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07" w:rsidRPr="0020278D" w:rsidRDefault="0030374C" w:rsidP="0020278D">
      <w:pPr>
        <w:pStyle w:val="KeinLeerraum"/>
        <w:rPr>
          <w:rFonts w:ascii="Arial" w:hAnsi="Arial" w:cs="Arial"/>
          <w:sz w:val="16"/>
          <w:szCs w:val="16"/>
        </w:rPr>
      </w:pPr>
      <w:r w:rsidRPr="0020278D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0</wp:posOffset>
                </wp:positionV>
                <wp:extent cx="3512820" cy="832485"/>
                <wp:effectExtent l="0" t="0" r="11430" b="247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B07" w:rsidRPr="0030374C" w:rsidRDefault="0030374C" w:rsidP="003037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102B07" w:rsidRPr="0030374C">
                              <w:rPr>
                                <w:rFonts w:ascii="Arial" w:hAnsi="Arial" w:cs="Arial"/>
                                <w:b/>
                              </w:rPr>
                              <w:t xml:space="preserve">Beurteilungsbogen zur Gefährungsbeurteilung </w:t>
                            </w:r>
                            <w:r w:rsidR="00102B07" w:rsidRPr="0030374C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Coronavirus SARS-CoV-2 – Risikogrupp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8.7pt;margin-top:0;width:276.6pt;height:6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VUJAIAAEYEAAAOAAAAZHJzL2Uyb0RvYy54bWysU8tu2zAQvBfoPxC817IUu3EEy0Hq1EWB&#10;9AEk/QCKpCyiJFclaUvp12dJKa77uhTVgSC1y+HszO76ejCaHKXzCmxF89mcEmk5CGX3Ff3ysHu1&#10;osQHZgXTYGVFH6Wn15uXL9Z9V8oCWtBCOoIg1pd9V9E2hK7MMs9baZifQSctBhtwhgU8un0mHOsR&#10;3eismM9fZz040Tng0nv8ezsG6SbhN43k4VPTeBmIrihyC2l1aa3jmm3WrNw71rWKTzTYP7AwTFl8&#10;9AR1ywIjB6d+gzKKO/DQhBkHk0HTKC5TDVhNPv+lmvuWdTLVguL47iST/3+w/OPxsyNKVLTILymx&#10;zKBJD3IIjdSCFFGfvvMlpt13mBiGNzCgz6lW390B/+qJhW3L7F7eOAd9K5lAfnm8mZ1dHXF8BKn7&#10;DyDwGXYIkICGxpkoHspBEB19ejx5g1QIx58Xy7xYFRjiGFtdFIvVMj3ByufbnfPhnQRD4qaiDr1P&#10;6Ox450Nkw8rnlPiYB63ETmmdDm5fb7UjR4Z9skvfhP5Tmrakr+jVsliOAvwVYp6+P0EYFbDhtTJY&#10;xSmJlVG2t1akdgxM6XGPlLWddIzSjSKGoR4mX2oQj6iog7GxcRBx04L7TkmPTV1R/+3AnKREv7fo&#10;ylW+WMQpSIfF8jLq6c4j9XmEWY5QFQ2UjNttSJMTBbNwg+41KgkbbR6ZTFyxWZPe02DFaTg/p6wf&#10;4795AgAA//8DAFBLAwQUAAYACAAAACEAU0CcO+AAAAAJAQAADwAAAGRycy9kb3ducmV2LnhtbEyP&#10;wU7DMBBE70j8g7VIXFDrpC1pCXEqhASiN2gRXN14m0TE62C7afh7tie47WhGs2+K9Wg7MaAPrSMF&#10;6TQBgVQ501Kt4H33NFmBCFGT0Z0jVPCDAdbl5UWhc+NO9IbDNtaCSyjkWkETY59LGaoGrQ5T1yOx&#10;d3De6sjS19J4feJy28lZkmTS6pb4Q6N7fGyw+toerYLV4mX4DJv560eVHbq7eLMcnr+9UtdX48M9&#10;iIhj/AvDGZ/RoWSmvTuSCaJTkN0uFxxVwIvO9ixNMhB7vuZpCrIs5P8F5S8AAAD//wMAUEsBAi0A&#10;FAAGAAgAAAAhALaDOJL+AAAA4QEAABMAAAAAAAAAAAAAAAAAAAAAAFtDb250ZW50X1R5cGVzXS54&#10;bWxQSwECLQAUAAYACAAAACEAOP0h/9YAAACUAQAACwAAAAAAAAAAAAAAAAAvAQAAX3JlbHMvLnJl&#10;bHNQSwECLQAUAAYACAAAACEAPtj1VCQCAABGBAAADgAAAAAAAAAAAAAAAAAuAgAAZHJzL2Uyb0Rv&#10;Yy54bWxQSwECLQAUAAYACAAAACEAU0CcO+AAAAAJAQAADwAAAAAAAAAAAAAAAAB+BAAAZHJzL2Rv&#10;d25yZXYueG1sUEsFBgAAAAAEAAQA8wAAAIsFAAAAAA==&#10;">
                <v:textbox>
                  <w:txbxContent>
                    <w:p w:rsidR="00102B07" w:rsidRPr="0030374C" w:rsidRDefault="0030374C" w:rsidP="0030374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102B07" w:rsidRPr="0030374C">
                        <w:rPr>
                          <w:rFonts w:ascii="Arial" w:hAnsi="Arial" w:cs="Arial"/>
                          <w:b/>
                        </w:rPr>
                        <w:t xml:space="preserve">Beurteilungsbogen zur Gefährungsbeurteilung </w:t>
                      </w:r>
                      <w:r w:rsidR="00102B07" w:rsidRPr="0030374C">
                        <w:rPr>
                          <w:rFonts w:ascii="Arial" w:hAnsi="Arial" w:cs="Arial"/>
                          <w:b/>
                        </w:rPr>
                        <w:br/>
                        <w:t>Coronavirus SARS-CoV-2 – Risikogrupp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278D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87310</wp:posOffset>
                </wp:positionH>
                <wp:positionV relativeFrom="paragraph">
                  <wp:posOffset>0</wp:posOffset>
                </wp:positionV>
                <wp:extent cx="1577340" cy="832485"/>
                <wp:effectExtent l="0" t="0" r="22860" b="2476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B07" w:rsidRDefault="00102B0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249680" cy="733325"/>
                                  <wp:effectExtent l="0" t="0" r="762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JR Logo neu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721" cy="751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5.3pt;margin-top:0;width:124.2pt;height:6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CrJQIAAEsEAAAOAAAAZHJzL2Uyb0RvYy54bWysVNuO2yAQfa/Uf0C8N068STdrxVlts01V&#10;aXuRdvsBGHCMCowLJHb69Ttgb2q1farqB8RkhsOZc4ZsbnujyUk6r8CWdDGbUyItB6HsoaTfnvZv&#10;1pT4wKxgGqws6Vl6ert9/WrTtYXMoQEtpCMIYn3RtSVtQmiLLPO8kYb5GbTSYrIGZ1jA0B0y4ViH&#10;6EZn+Xz+NuvAidYBl97jr/dDkm4Tfl1LHr7UtZeB6JIit5BWl9Yqrtl2w4qDY22j+EiD/QMLw5TF&#10;Sy9Q9ywwcnTqDyijuAMPdZhxMBnUteIy9YDdLOa/dfPYsFamXlAc315k8v8Pln8+fXVECfSOEssM&#10;WvQk+1BLLUge1elaX2DRY4tloX8HfayMnfr2Afh3TyzsGmYP8s456BrJBLJbxJPZ5OiA4yNI1X0C&#10;gdewY4AE1NfOREAUgyA6unS+OINUCI9Xrq6vr5aY4phbX+XL9SpdwYqX063z4YMEQ+KmpA6dT+js&#10;9OBDZMOKl5LEHrQSe6V1Ctyh2mlHTgynZJ++Ed1Py7QlXUlvVvlqEGCa81OIefr+BmFUwHHXymAX&#10;lyJWRNneW5GGMTClhz1S1nbUMUo3iBj6qh8NG+2pQJxRWAfDdONrxE0D7iclHU52Sf2PI3OSEv3R&#10;ojk3i2VUMqRgubrOMXDTTDXNMMsRqqSBkmG7C+n5RN0s3KGJtUr6RrcHJiNlnNgk+/i64pOYxqnq&#10;13/A9hkAAP//AwBQSwMEFAAGAAgAAAAhAPP7w9/dAAAACgEAAA8AAABkcnMvZG93bnJldi54bWxM&#10;T8tOwzAQvCPxD9YicUGtk7aENsSpEBKI3qBFcHXjbRIRr4PtpuHv2Z7gNqMZzaNYj7YTA/rQOlKQ&#10;ThMQSJUzLdUK3ndPkyWIEDUZ3TlCBT8YYF1eXhQ6N+5EbzhsYy04hEKuFTQx9rmUoWrQ6jB1PRJr&#10;B+etjkx9LY3XJw63nZwlSSatbokbGt3jY4PV1/ZoFSwXL8Nn2MxfP6rs0K3izd3w/O2Vur4aH+5B&#10;RBzjnxnO83k6lLxp745kguiYz9IkY68CvnTWF7crRntG8zQFWRby/4XyFwAA//8DAFBLAQItABQA&#10;BgAIAAAAIQC2gziS/gAAAOEBAAATAAAAAAAAAAAAAAAAAAAAAABbQ29udGVudF9UeXBlc10ueG1s&#10;UEsBAi0AFAAGAAgAAAAhADj9If/WAAAAlAEAAAsAAAAAAAAAAAAAAAAALwEAAF9yZWxzLy5yZWxz&#10;UEsBAi0AFAAGAAgAAAAhABoHAKslAgAASwQAAA4AAAAAAAAAAAAAAAAALgIAAGRycy9lMm9Eb2Mu&#10;eG1sUEsBAi0AFAAGAAgAAAAhAPP7w9/dAAAACgEAAA8AAAAAAAAAAAAAAAAAfwQAAGRycy9kb3du&#10;cmV2LnhtbFBLBQYAAAAABAAEAPMAAACJBQAAAAA=&#10;">
                <v:textbox>
                  <w:txbxContent>
                    <w:p w:rsidR="00102B07" w:rsidRDefault="00102B0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249680" cy="733325"/>
                            <wp:effectExtent l="0" t="0" r="762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JR Logo neu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721" cy="751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B07" w:rsidRPr="0020278D">
        <w:rPr>
          <w:rFonts w:ascii="Arial" w:hAnsi="Arial" w:cs="Arial"/>
          <w:sz w:val="16"/>
          <w:szCs w:val="16"/>
        </w:rPr>
        <w:t>Datum: 04.06.2020</w:t>
      </w:r>
    </w:p>
    <w:p w:rsidR="00102B07" w:rsidRPr="0020278D" w:rsidRDefault="00102B07" w:rsidP="0020278D">
      <w:pPr>
        <w:pStyle w:val="KeinLeerraum"/>
        <w:rPr>
          <w:rFonts w:ascii="Arial" w:hAnsi="Arial" w:cs="Arial"/>
          <w:sz w:val="16"/>
          <w:szCs w:val="16"/>
        </w:rPr>
      </w:pPr>
      <w:r w:rsidRPr="0020278D">
        <w:rPr>
          <w:rFonts w:ascii="Arial" w:hAnsi="Arial" w:cs="Arial"/>
          <w:sz w:val="16"/>
          <w:szCs w:val="16"/>
        </w:rPr>
        <w:t>Unternehmen: Kreisjugendring Günzburg</w:t>
      </w:r>
    </w:p>
    <w:p w:rsidR="00102B07" w:rsidRPr="0020278D" w:rsidRDefault="00102B07" w:rsidP="0020278D">
      <w:pPr>
        <w:pStyle w:val="KeinLeerraum"/>
        <w:rPr>
          <w:rFonts w:ascii="Arial" w:hAnsi="Arial" w:cs="Arial"/>
          <w:sz w:val="16"/>
          <w:szCs w:val="16"/>
        </w:rPr>
      </w:pPr>
      <w:r w:rsidRPr="0020278D">
        <w:rPr>
          <w:rFonts w:ascii="Arial" w:hAnsi="Arial" w:cs="Arial"/>
          <w:sz w:val="16"/>
          <w:szCs w:val="16"/>
        </w:rPr>
        <w:t>Beteilig</w:t>
      </w:r>
      <w:r w:rsidR="0030374C" w:rsidRPr="0020278D">
        <w:rPr>
          <w:rFonts w:ascii="Arial" w:hAnsi="Arial" w:cs="Arial"/>
          <w:sz w:val="16"/>
          <w:szCs w:val="16"/>
        </w:rPr>
        <w:t xml:space="preserve">te Personen: Hedwig Feucht (GF), Beate Müller (VAe) </w:t>
      </w:r>
    </w:p>
    <w:p w:rsidR="00102B07" w:rsidRPr="0020278D" w:rsidRDefault="00102B07" w:rsidP="0020278D">
      <w:pPr>
        <w:pStyle w:val="KeinLeerraum"/>
        <w:rPr>
          <w:rFonts w:ascii="Arial" w:hAnsi="Arial" w:cs="Arial"/>
          <w:sz w:val="16"/>
          <w:szCs w:val="16"/>
        </w:rPr>
      </w:pPr>
      <w:r w:rsidRPr="0020278D">
        <w:rPr>
          <w:rFonts w:ascii="Arial" w:hAnsi="Arial" w:cs="Arial"/>
          <w:sz w:val="16"/>
          <w:szCs w:val="16"/>
        </w:rPr>
        <w:t>Dokumentation: Hedwig Feucht (GF)</w:t>
      </w:r>
    </w:p>
    <w:p w:rsidR="00102B07" w:rsidRPr="0020278D" w:rsidRDefault="00102B07" w:rsidP="0020278D">
      <w:pPr>
        <w:pStyle w:val="KeinLeerraum"/>
        <w:rPr>
          <w:rFonts w:ascii="Arial" w:hAnsi="Arial" w:cs="Arial"/>
          <w:sz w:val="16"/>
          <w:szCs w:val="16"/>
        </w:rPr>
      </w:pPr>
      <w:r w:rsidRPr="0020278D">
        <w:rPr>
          <w:rFonts w:ascii="Arial" w:hAnsi="Arial" w:cs="Arial"/>
          <w:sz w:val="16"/>
          <w:szCs w:val="16"/>
        </w:rPr>
        <w:t>Arbeitsplatz/ -bereich: alle relevanten Arbeitsplätze und –Bereiche beim Kreisjugendring Günzburg</w:t>
      </w:r>
    </w:p>
    <w:p w:rsidR="00102B07" w:rsidRPr="0020278D" w:rsidRDefault="00102B07" w:rsidP="0020278D">
      <w:pPr>
        <w:pStyle w:val="KeinLeerraum"/>
        <w:rPr>
          <w:rFonts w:ascii="Arial" w:hAnsi="Arial" w:cs="Arial"/>
          <w:sz w:val="16"/>
          <w:szCs w:val="16"/>
        </w:rPr>
      </w:pPr>
      <w:r w:rsidRPr="0020278D">
        <w:rPr>
          <w:rFonts w:ascii="Arial" w:hAnsi="Arial" w:cs="Arial"/>
          <w:sz w:val="16"/>
          <w:szCs w:val="16"/>
        </w:rPr>
        <w:t>Tätigkeiten: gezielte Tätigkeiten mit möglichem Kontakt zum Coronavirus SARS-CoV-2 gemäß BioStoffV</w:t>
      </w:r>
    </w:p>
    <w:p w:rsidR="00102B07" w:rsidRPr="0020278D" w:rsidRDefault="00102B07" w:rsidP="0020278D">
      <w:pPr>
        <w:pStyle w:val="KeinLeerraum"/>
        <w:rPr>
          <w:rFonts w:ascii="Arial" w:hAnsi="Arial" w:cs="Arial"/>
          <w:sz w:val="16"/>
          <w:szCs w:val="16"/>
        </w:rPr>
      </w:pPr>
      <w:r w:rsidRPr="0020278D">
        <w:rPr>
          <w:rFonts w:ascii="Arial" w:hAnsi="Arial" w:cs="Arial"/>
          <w:sz w:val="16"/>
          <w:szCs w:val="16"/>
        </w:rPr>
        <w:t>Rechtsvorschrift/Information: Arbeitsschutzgesetz (ArbSchG), Biostoffverordnung (BioStoffV), Technische Regeln Biologische Arbeitsstoffe (TRBA), Infektionsschutzgesetz (IfSG), Betriebsanweisungen, Informationen Robert Koch Institut (RKI) und Bundeszentrale für Gesundheitliche Aufklärung (BZgA)</w:t>
      </w:r>
      <w:r w:rsidR="0020278D">
        <w:rPr>
          <w:rFonts w:ascii="Arial" w:hAnsi="Arial" w:cs="Arial"/>
          <w:sz w:val="16"/>
          <w:szCs w:val="16"/>
        </w:rPr>
        <w:br/>
      </w:r>
    </w:p>
    <w:tbl>
      <w:tblPr>
        <w:tblStyle w:val="Tabellenraster"/>
        <w:tblW w:w="15270" w:type="dxa"/>
        <w:tblInd w:w="-572" w:type="dxa"/>
        <w:tblLook w:val="04A0" w:firstRow="1" w:lastRow="0" w:firstColumn="1" w:lastColumn="0" w:noHBand="0" w:noVBand="1"/>
      </w:tblPr>
      <w:tblGrid>
        <w:gridCol w:w="2117"/>
        <w:gridCol w:w="2812"/>
        <w:gridCol w:w="2262"/>
        <w:gridCol w:w="4421"/>
        <w:gridCol w:w="692"/>
        <w:gridCol w:w="887"/>
        <w:gridCol w:w="802"/>
        <w:gridCol w:w="1277"/>
      </w:tblGrid>
      <w:tr w:rsidR="00AD2D9C" w:rsidRPr="0035457E" w:rsidTr="0030374C">
        <w:tc>
          <w:tcPr>
            <w:tcW w:w="2117" w:type="dxa"/>
            <w:vMerge w:val="restart"/>
            <w:shd w:val="clear" w:color="auto" w:fill="FFC000"/>
          </w:tcPr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Alle</w:t>
            </w:r>
          </w:p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Arbeitsplätze</w:t>
            </w:r>
          </w:p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 w:val="restart"/>
            <w:shd w:val="clear" w:color="auto" w:fill="FFC000"/>
          </w:tcPr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Gefährdungen / Belastungen</w:t>
            </w:r>
          </w:p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2262" w:type="dxa"/>
            <w:vMerge w:val="restart"/>
            <w:shd w:val="clear" w:color="auto" w:fill="FFC000"/>
          </w:tcPr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Schutzziele</w:t>
            </w:r>
          </w:p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4421" w:type="dxa"/>
            <w:shd w:val="clear" w:color="auto" w:fill="FFC000"/>
          </w:tcPr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Maßnahmen bzw. Schutzziele</w:t>
            </w:r>
          </w:p>
        </w:tc>
        <w:tc>
          <w:tcPr>
            <w:tcW w:w="692" w:type="dxa"/>
            <w:shd w:val="clear" w:color="auto" w:fill="FFC000"/>
          </w:tcPr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Defizit</w:t>
            </w:r>
          </w:p>
        </w:tc>
        <w:tc>
          <w:tcPr>
            <w:tcW w:w="887" w:type="dxa"/>
            <w:shd w:val="clear" w:color="auto" w:fill="FFC000"/>
          </w:tcPr>
          <w:p w:rsidR="0035457E" w:rsidRPr="0035457E" w:rsidRDefault="0035457E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Risiko</w:t>
            </w:r>
            <w:r w:rsidRPr="0035457E">
              <w:rPr>
                <w:rFonts w:ascii="Arial" w:eastAsia="CIDFont+F1" w:hAnsi="Arial" w:cs="Arial"/>
                <w:sz w:val="16"/>
                <w:szCs w:val="16"/>
              </w:rPr>
              <w:br/>
              <w:t>1: Gering</w:t>
            </w:r>
          </w:p>
          <w:p w:rsidR="0035457E" w:rsidRPr="0035457E" w:rsidRDefault="0035457E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2: Mittel</w:t>
            </w:r>
          </w:p>
          <w:p w:rsidR="0035457E" w:rsidRPr="0035457E" w:rsidRDefault="0035457E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3: Hoch</w:t>
            </w:r>
          </w:p>
          <w:p w:rsidR="0035457E" w:rsidRPr="0035457E" w:rsidRDefault="0035457E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shd w:val="clear" w:color="auto" w:fill="FFC000"/>
          </w:tcPr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Durch-geführt</w:t>
            </w:r>
          </w:p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am</w:t>
            </w:r>
          </w:p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C000"/>
          </w:tcPr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Wirksamkeit</w:t>
            </w:r>
          </w:p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geprüft</w:t>
            </w:r>
          </w:p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</w:p>
        </w:tc>
      </w:tr>
      <w:tr w:rsidR="00AD2D9C" w:rsidRPr="0035457E" w:rsidTr="0030374C">
        <w:trPr>
          <w:trHeight w:val="167"/>
        </w:trPr>
        <w:tc>
          <w:tcPr>
            <w:tcW w:w="2117" w:type="dxa"/>
            <w:vMerge/>
          </w:tcPr>
          <w:p w:rsidR="0035457E" w:rsidRPr="0035457E" w:rsidRDefault="0035457E" w:rsidP="0035457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</w:tcPr>
          <w:p w:rsidR="0035457E" w:rsidRPr="0035457E" w:rsidRDefault="0035457E" w:rsidP="0035457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2262" w:type="dxa"/>
            <w:vMerge/>
          </w:tcPr>
          <w:p w:rsidR="0035457E" w:rsidRPr="0035457E" w:rsidRDefault="0035457E" w:rsidP="0035457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4421" w:type="dxa"/>
            <w:shd w:val="clear" w:color="auto" w:fill="FFC000"/>
          </w:tcPr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▪Beispiel-/Standardmaßnahmen</w:t>
            </w:r>
          </w:p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C000"/>
          </w:tcPr>
          <w:p w:rsidR="0035457E" w:rsidRPr="0035457E" w:rsidRDefault="0035457E" w:rsidP="00102B07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Ja</w:t>
            </w:r>
          </w:p>
        </w:tc>
        <w:tc>
          <w:tcPr>
            <w:tcW w:w="887" w:type="dxa"/>
            <w:shd w:val="clear" w:color="auto" w:fill="FFC000"/>
          </w:tcPr>
          <w:p w:rsidR="0035457E" w:rsidRPr="0035457E" w:rsidRDefault="0035457E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Nein</w:t>
            </w:r>
          </w:p>
        </w:tc>
        <w:tc>
          <w:tcPr>
            <w:tcW w:w="802" w:type="dxa"/>
            <w:vMerge/>
            <w:shd w:val="clear" w:color="auto" w:fill="FFC000"/>
          </w:tcPr>
          <w:p w:rsidR="0035457E" w:rsidRPr="0035457E" w:rsidRDefault="0035457E" w:rsidP="0035457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C000"/>
          </w:tcPr>
          <w:p w:rsidR="0035457E" w:rsidRPr="0035457E" w:rsidRDefault="0035457E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1) Wer</w:t>
            </w:r>
          </w:p>
          <w:p w:rsidR="0035457E" w:rsidRPr="0035457E" w:rsidRDefault="0035457E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2) Bis wann</w:t>
            </w:r>
          </w:p>
          <w:p w:rsidR="0035457E" w:rsidRPr="0035457E" w:rsidRDefault="0035457E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3) Erl. am</w:t>
            </w:r>
          </w:p>
          <w:p w:rsidR="0035457E" w:rsidRPr="0035457E" w:rsidRDefault="0035457E" w:rsidP="0035457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</w:tr>
      <w:tr w:rsidR="00631832" w:rsidRPr="0035457E" w:rsidTr="0030374C">
        <w:tc>
          <w:tcPr>
            <w:tcW w:w="2117" w:type="dxa"/>
            <w:shd w:val="clear" w:color="auto" w:fill="FFC000"/>
          </w:tcPr>
          <w:p w:rsidR="00611A6B" w:rsidRPr="00611A6B" w:rsidRDefault="00611A6B" w:rsidP="00611A6B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611A6B">
              <w:rPr>
                <w:rFonts w:ascii="Arial" w:eastAsia="CIDFont+F1" w:hAnsi="Arial" w:cs="Arial"/>
                <w:sz w:val="16"/>
                <w:szCs w:val="16"/>
              </w:rPr>
              <w:t>1.)</w:t>
            </w:r>
          </w:p>
          <w:p w:rsidR="00611A6B" w:rsidRPr="00611A6B" w:rsidRDefault="00611A6B" w:rsidP="00611A6B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611A6B">
              <w:rPr>
                <w:rFonts w:ascii="Arial" w:eastAsia="CIDFont+F1" w:hAnsi="Arial" w:cs="Arial"/>
                <w:sz w:val="16"/>
                <w:szCs w:val="16"/>
              </w:rPr>
              <w:t>Gesundheitsgef</w:t>
            </w:r>
            <w:r w:rsidRPr="00611A6B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hrdung</w:t>
            </w:r>
          </w:p>
          <w:p w:rsidR="00611A6B" w:rsidRPr="00611A6B" w:rsidRDefault="00611A6B" w:rsidP="00611A6B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611A6B">
              <w:rPr>
                <w:rFonts w:ascii="Arial" w:eastAsia="CIDFont+F1" w:hAnsi="Arial" w:cs="Arial"/>
                <w:sz w:val="16"/>
                <w:szCs w:val="16"/>
              </w:rPr>
              <w:t>durch unzureichende</w:t>
            </w:r>
          </w:p>
          <w:p w:rsidR="00611A6B" w:rsidRPr="00611A6B" w:rsidRDefault="00611A6B" w:rsidP="00611A6B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611A6B">
              <w:rPr>
                <w:rFonts w:ascii="Arial" w:eastAsia="CIDFont+F1" w:hAnsi="Arial" w:cs="Arial"/>
                <w:sz w:val="16"/>
                <w:szCs w:val="16"/>
              </w:rPr>
              <w:t>oder</w:t>
            </w:r>
          </w:p>
          <w:p w:rsidR="00611A6B" w:rsidRPr="00611A6B" w:rsidRDefault="00611A6B" w:rsidP="00611A6B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611A6B">
              <w:rPr>
                <w:rFonts w:ascii="Arial" w:eastAsia="CIDFont+F1" w:hAnsi="Arial" w:cs="Arial"/>
                <w:sz w:val="16"/>
                <w:szCs w:val="16"/>
              </w:rPr>
              <w:t>versp</w:t>
            </w:r>
            <w:r w:rsidRPr="00611A6B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tete Reaktion</w:t>
            </w:r>
          </w:p>
          <w:p w:rsidR="00611A6B" w:rsidRPr="0035457E" w:rsidRDefault="00611A6B" w:rsidP="00611A6B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611A6B">
              <w:rPr>
                <w:rFonts w:ascii="Arial" w:eastAsia="CIDFont+F1" w:hAnsi="Arial" w:cs="Arial"/>
                <w:sz w:val="16"/>
                <w:szCs w:val="16"/>
              </w:rPr>
              <w:t>auf das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Coronavirus</w:t>
            </w:r>
          </w:p>
        </w:tc>
        <w:tc>
          <w:tcPr>
            <w:tcW w:w="2812" w:type="dxa"/>
          </w:tcPr>
          <w:p w:rsidR="00611A6B" w:rsidRPr="0035457E" w:rsidRDefault="00611A6B" w:rsidP="0020278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611A6B">
              <w:rPr>
                <w:rFonts w:ascii="Arial" w:eastAsia="CIDFont+F1" w:hAnsi="Arial" w:cs="Arial"/>
                <w:sz w:val="16"/>
                <w:szCs w:val="16"/>
              </w:rPr>
              <w:t>Infektionsgef</w:t>
            </w:r>
            <w:r w:rsidRPr="00611A6B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hrdung durch eine fehlende</w:t>
            </w:r>
            <w:r w:rsidR="0020278D"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Planung (Pandemie</w:t>
            </w:r>
            <w:r w:rsidR="0020278D">
              <w:rPr>
                <w:rFonts w:ascii="Arial" w:eastAsia="CIDFont+F1" w:hAnsi="Arial" w:cs="Arial"/>
                <w:sz w:val="16"/>
                <w:szCs w:val="16"/>
              </w:rPr>
              <w:t>-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planung) der betrieblichen</w:t>
            </w:r>
            <w:r w:rsidR="0020278D"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Belange und Schutzma</w:t>
            </w:r>
            <w:r w:rsidRPr="00611A6B">
              <w:rPr>
                <w:rFonts w:ascii="Arial" w:eastAsia="CIDFont+F1" w:hAnsi="Arial" w:cs="Arial" w:hint="eastAsia"/>
                <w:sz w:val="16"/>
                <w:szCs w:val="16"/>
              </w:rPr>
              <w:t>ß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nahmen f</w:t>
            </w:r>
            <w:r w:rsidRPr="00611A6B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r die</w:t>
            </w:r>
            <w:r w:rsidR="0020278D"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Mitarbeiter</w:t>
            </w:r>
            <w:r w:rsidR="0020278D">
              <w:rPr>
                <w:rFonts w:ascii="Arial" w:eastAsia="CIDFont+F1" w:hAnsi="Arial" w:cs="Arial"/>
                <w:sz w:val="16"/>
                <w:szCs w:val="16"/>
              </w:rPr>
              <w:t>.</w:t>
            </w:r>
            <w:r w:rsidR="0020278D">
              <w:rPr>
                <w:rFonts w:ascii="Arial" w:eastAsia="CIDFont+F1" w:hAnsi="Arial" w:cs="Arial"/>
                <w:sz w:val="16"/>
                <w:szCs w:val="16"/>
              </w:rPr>
              <w:br/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Erh</w:t>
            </w:r>
            <w:r w:rsidRPr="00611A6B">
              <w:rPr>
                <w:rFonts w:ascii="Arial" w:eastAsia="CIDFont+F1" w:hAnsi="Arial" w:cs="Arial" w:hint="eastAsia"/>
                <w:sz w:val="16"/>
                <w:szCs w:val="16"/>
              </w:rPr>
              <w:t>ö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hte Ansteckungsgefahr aufgrund</w:t>
            </w:r>
            <w:r w:rsidR="0020278D"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einzelner T</w:t>
            </w:r>
            <w:r w:rsidRPr="00611A6B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tigkeiten</w:t>
            </w:r>
            <w:r w:rsidR="0020278D">
              <w:rPr>
                <w:rFonts w:ascii="Arial" w:eastAsia="CIDFont+F1" w:hAnsi="Arial" w:cs="Arial"/>
                <w:sz w:val="16"/>
                <w:szCs w:val="16"/>
              </w:rPr>
              <w:br/>
            </w:r>
          </w:p>
        </w:tc>
        <w:tc>
          <w:tcPr>
            <w:tcW w:w="2262" w:type="dxa"/>
          </w:tcPr>
          <w:p w:rsidR="00611A6B" w:rsidRPr="00611A6B" w:rsidRDefault="00611A6B" w:rsidP="00611A6B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611A6B">
              <w:rPr>
                <w:rFonts w:ascii="Arial" w:eastAsia="CIDFont+F1" w:hAnsi="Arial" w:cs="Arial"/>
                <w:sz w:val="16"/>
                <w:szCs w:val="16"/>
              </w:rPr>
              <w:t>Rechtzeitiges</w:t>
            </w:r>
          </w:p>
          <w:p w:rsidR="00611A6B" w:rsidRPr="00611A6B" w:rsidRDefault="00611A6B" w:rsidP="00611A6B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611A6B">
              <w:rPr>
                <w:rFonts w:ascii="Arial" w:eastAsia="CIDFont+F1" w:hAnsi="Arial" w:cs="Arial"/>
                <w:sz w:val="16"/>
                <w:szCs w:val="16"/>
              </w:rPr>
              <w:t>Umsetzen von</w:t>
            </w:r>
          </w:p>
          <w:p w:rsidR="00611A6B" w:rsidRPr="0035457E" w:rsidRDefault="00611A6B" w:rsidP="00611A6B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611A6B">
              <w:rPr>
                <w:rFonts w:ascii="Arial" w:eastAsia="CIDFont+F1" w:hAnsi="Arial" w:cs="Arial"/>
                <w:sz w:val="16"/>
                <w:szCs w:val="16"/>
              </w:rPr>
              <w:t>Infektionsschutzma</w:t>
            </w:r>
            <w:r w:rsidRPr="00611A6B">
              <w:rPr>
                <w:rFonts w:ascii="Arial" w:eastAsia="CIDFont+F1" w:hAnsi="Arial" w:cs="Arial" w:hint="eastAsia"/>
                <w:sz w:val="16"/>
                <w:szCs w:val="16"/>
              </w:rPr>
              <w:t>ß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nahmen</w:t>
            </w:r>
          </w:p>
        </w:tc>
        <w:tc>
          <w:tcPr>
            <w:tcW w:w="4421" w:type="dxa"/>
          </w:tcPr>
          <w:p w:rsidR="00611A6B" w:rsidRPr="00611A6B" w:rsidRDefault="00611A6B" w:rsidP="00AD2D9C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 w:hanging="283"/>
              <w:rPr>
                <w:rFonts w:ascii="Arial" w:eastAsia="CIDFont+F1" w:hAnsi="Arial" w:cs="Arial"/>
                <w:sz w:val="16"/>
                <w:szCs w:val="16"/>
              </w:rPr>
            </w:pPr>
            <w:r w:rsidRPr="00611A6B">
              <w:rPr>
                <w:rFonts w:ascii="Arial" w:eastAsia="CIDFont+F1" w:hAnsi="Arial" w:cs="Arial"/>
                <w:sz w:val="16"/>
                <w:szCs w:val="16"/>
              </w:rPr>
              <w:t>Erstellen eines Notfallplans, falls Verantwortliche ausfallen oder Besch</w:t>
            </w:r>
            <w:r w:rsidRPr="00611A6B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ftigten erkranken.</w:t>
            </w:r>
          </w:p>
          <w:p w:rsidR="00611A6B" w:rsidRPr="00AD2D9C" w:rsidRDefault="00611A6B" w:rsidP="0020278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 w:hanging="283"/>
              <w:rPr>
                <w:rFonts w:ascii="Arial" w:eastAsia="CIDFont+F1" w:hAnsi="Arial" w:cs="Arial"/>
                <w:sz w:val="16"/>
                <w:szCs w:val="16"/>
              </w:rPr>
            </w:pPr>
            <w:r w:rsidRPr="00611A6B">
              <w:rPr>
                <w:rFonts w:ascii="Arial" w:eastAsia="CIDFont+F1" w:hAnsi="Arial" w:cs="Arial"/>
                <w:sz w:val="16"/>
                <w:szCs w:val="16"/>
              </w:rPr>
              <w:t>Ermitteln evtl. Schutzma</w:t>
            </w:r>
            <w:r w:rsidRPr="00611A6B">
              <w:rPr>
                <w:rFonts w:ascii="Arial" w:eastAsia="CIDFont+F1" w:hAnsi="Arial" w:cs="Arial" w:hint="eastAsia"/>
                <w:sz w:val="16"/>
                <w:szCs w:val="16"/>
              </w:rPr>
              <w:t>ß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nahmen (in Zusammenarbeit mit d</w:t>
            </w:r>
            <w:r w:rsidR="0020278D">
              <w:rPr>
                <w:rFonts w:ascii="Arial" w:eastAsia="CIDFont+F1" w:hAnsi="Arial" w:cs="Arial"/>
                <w:sz w:val="16"/>
                <w:szCs w:val="16"/>
              </w:rPr>
              <w:t xml:space="preserve">em Vorstand) 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aufgrund der T</w:t>
            </w:r>
            <w:r w:rsidRPr="00611A6B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11A6B">
              <w:rPr>
                <w:rFonts w:ascii="Arial" w:eastAsia="CIDFont+F1" w:hAnsi="Arial" w:cs="Arial"/>
                <w:sz w:val="16"/>
                <w:szCs w:val="16"/>
              </w:rPr>
              <w:t>tigkeiten (z.B.</w:t>
            </w:r>
            <w:r w:rsidR="00AD2D9C"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unmittelbarer Personenkontakt).</w:t>
            </w:r>
          </w:p>
        </w:tc>
        <w:tc>
          <w:tcPr>
            <w:tcW w:w="692" w:type="dxa"/>
            <w:shd w:val="clear" w:color="auto" w:fill="FFC000"/>
          </w:tcPr>
          <w:p w:rsidR="00611A6B" w:rsidRPr="0035457E" w:rsidRDefault="0020278D" w:rsidP="0035457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1FCC0A" wp14:editId="2AE367D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34645</wp:posOffset>
                      </wp:positionV>
                      <wp:extent cx="228600" cy="236220"/>
                      <wp:effectExtent l="0" t="0" r="57150" b="11430"/>
                      <wp:wrapNone/>
                      <wp:docPr id="4" name="Gefaltete Eck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482E57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Gefaltete Ecke 4" o:spid="_x0000_s1026" type="#_x0000_t65" style="position:absolute;margin-left:2.5pt;margin-top:26.35pt;width:18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OwagIAAB0FAAAOAAAAZHJzL2Uyb0RvYy54bWysVF1P2zAUfZ+0/2D5faTNOsYqUlSVgSYh&#10;QIOJZ9e5biNsX892m3a/ftdOmiLGXqa9OLbv5zk51+cXO6PZFnxo0FZ8fDLiDKzEurGriv94vPpw&#10;xlmIwtZCo4WK7yHwi9n7d+etm0KJa9Q1eEZJbJi2ruLrGN20KIJcgxHhBB1YMir0RkQ6+lVRe9FS&#10;dqOLcjQ6LVr0tfMoIQS6veyMfJbzKwUy3ikVIDJdceot5tXndZnWYnYupisv3LqRfRviH7oworFU&#10;dEh1KaJgG9/8kco00mNAFU8kmgKVaiRkDIRmPHqF5mEtHGQsRE5wA03h/6WVt9t7z5q64hPOrDD0&#10;i65BCR0hAvsqn4FNEketC1NyfXD3vj8F2ibAO+VN+hIUtsu87gdeYReZpMuyPDsdEfuSTOXH07LM&#10;vBfHYOdDvAY0LG0qrpIq6gV6Cz6zKrY3IVJhCjm4ppraprvUW9dN3sW9hs74HRQhS/VzkqwpWGjP&#10;toLUUD+PEzJKqS15phDVaD0Ejd8K0vEQ1PumMMg6GwJHbwUeqw3euSLaOASaxmKH96+tqs7/gLrD&#10;mmAvsd7Tj/TYKTw4edUQlzcixHvhSdJEP41pvKNFaWwrjv2OszX6X2/dJ39SGlk5a2lEKh5+boQH&#10;zvQ3Sxr8Mp5M0kzlw+TTZ/qtzL+0LF9a7MYskHgf04PgZN4m/6gPW+XRPNE0z1NVMgkrqXbFZfSH&#10;wyJ2o0vvgYT5PLvRHDkRb+yDkyl5YjVp5HH3JLzrBRVJibd4GCcxfaWnzjdFWpxvIqomi+3Ia883&#10;zWAWTP9epCF/ec5ex1dt9hsAAP//AwBQSwMEFAAGAAgAAAAhAC/96t3aAAAABgEAAA8AAABkcnMv&#10;ZG93bnJldi54bWxMj81OwzAQhO9IvIO1SNyo04ifNo1TBVAu3DDl7sRLEtVeR7HbhrdnOcFpNJrV&#10;zLflfvFOnHGOYyAF61UGAqkLdqReweGjuduAiMmQNS4QKvjGCPvq+qo0hQ0XesezTr3gEoqFUTCk&#10;NBVSxm5Ab+IqTEicfYXZm8R27qWdzYXLvZN5lj1Kb0bihcFM+DJgd9Qnr6B9az6fozs09WvTdrVe&#10;9JTlWqnbm6XegUi4pL9j+MVndKiYqQ0nslE4BQ/8SWLJn0BwfL9m3yrYbLcgq1L+x69+AAAA//8D&#10;AFBLAQItABQABgAIAAAAIQC2gziS/gAAAOEBAAATAAAAAAAAAAAAAAAAAAAAAABbQ29udGVudF9U&#10;eXBlc10ueG1sUEsBAi0AFAAGAAgAAAAhADj9If/WAAAAlAEAAAsAAAAAAAAAAAAAAAAALwEAAF9y&#10;ZWxzLy5yZWxzUEsBAi0AFAAGAAgAAAAhAIsyc7BqAgAAHQUAAA4AAAAAAAAAAAAAAAAALgIAAGRy&#10;cy9lMm9Eb2MueG1sUEsBAi0AFAAGAAgAAAAhAC/96t3aAAAABgEAAA8AAAAAAAAAAAAAAAAAxAQA&#10;AGRycy9kb3ducmV2LnhtbFBLBQYAAAAABAAEAPMAAADLBQAAAAA=&#10;" adj="18000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5085</wp:posOffset>
                      </wp:positionV>
                      <wp:extent cx="228600" cy="236220"/>
                      <wp:effectExtent l="0" t="0" r="57150" b="11430"/>
                      <wp:wrapNone/>
                      <wp:docPr id="3" name="Gefaltete Eck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75B09" id="Gefaltete Ecke 3" o:spid="_x0000_s1026" type="#_x0000_t65" style="position:absolute;margin-left:2.65pt;margin-top:3.55pt;width:18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g2ZwIAABYFAAAOAAAAZHJzL2Uyb0RvYy54bWysVN9P2zAQfp+0/8Hy+0gbGGMVKarKQJMQ&#10;oMHEs+uc2wjb59lu0+6v5+ykKWLsZdqLc+f7/eU7n19sjWYb8KFBW/Hx0YgzsBLrxi4r/vPx6tMZ&#10;ZyEKWwuNFiq+g8Avph8/nLduAiWuUNfgGSWxYdK6iq9idJOiCHIFRoQjdGDJqNAbEUn1y6L2oqXs&#10;RhflaHRatOhr51FCCHR72Rn5NOdXCmS8UypAZLri1FvMp8/nIp3F9FxMll64VSP7NsQ/dGFEY6no&#10;kOpSRMHWvvkjlWmkx4AqHkk0BSrVSMgz0DTj0ZtpHlbCQZ6FwAlugCn8v7TydnPvWVNX/JgzKwz9&#10;omtQQkeIwL7JZ2DHCaPWhQm5Prh732uBxDTwVnmTvjQK22ZcdwOusI1M0mVZnp2OCH1JpvL4tCwz&#10;7sUh2PkQrwENS0LFVWJFPUdvwWdUxeYmRCpMIXtXUlJTXRtZijsNqRNtf4CikVLhHJ3JBHPt2UYQ&#10;DerncRqJcmXPFKIarYeg8XtBOu6Det8UBplgQ+DovcBDtcE7V0Qbh0DTWOwG/WurqvPfT93NmsZe&#10;YL2jP+ixo3Zw8qohEG9EiPfCE5cJd9rPeEeH0thWHHuJsxX63+/dJ3+iGFk5a2k3Kh5+rYUHzvR3&#10;S+T7Oj45ScuUlZPPX+h/Mv/asnhtsWszR8J9TC+Bk1lM/lHvReXRPNEaz1JVMgkrqXbFZfR7ZR67&#10;naWHQMJslt1ogZyIN/bByZQ8oZrI8bh9Et71TIpEwVvc75GYvCFS55siLc7WEVWTWXbAtcebli8T&#10;pn8o0na/1rPX4TmbvgAAAP//AwBQSwMEFAAGAAgAAAAhACbOI7/YAAAABQEAAA8AAABkcnMvZG93&#10;bnJldi54bWxMjs1OwzAQhO9IvIO1SL1RJ235UYhTBapcuGHK3YmXJMJeR7HbhrdnOcFpNJrRzFfu&#10;F+/EGec4BlKQrzMQSF2wI/UKju/N7SOImAxZ4wKhgm+MsK+ur0pT2HChNzzr1AseoVgYBUNKUyFl&#10;7Ab0Jq7DhMTZZ5i9SWznXtrZXHjcO7nJsnvpzUj8MJgJXwbsvvTJK2hfm4/n6I5NfWjartaLnrKN&#10;Vmp1s9RPIBIu6a8Mv/iMDhUzteFENgqn4G7LRQUPOQhOdznblnW3BVmV8j999QMAAP//AwBQSwEC&#10;LQAUAAYACAAAACEAtoM4kv4AAADhAQAAEwAAAAAAAAAAAAAAAAAAAAAAW0NvbnRlbnRfVHlwZXNd&#10;LnhtbFBLAQItABQABgAIAAAAIQA4/SH/1gAAAJQBAAALAAAAAAAAAAAAAAAAAC8BAABfcmVscy8u&#10;cmVsc1BLAQItABQABgAIAAAAIQAPOEg2ZwIAABYFAAAOAAAAAAAAAAAAAAAAAC4CAABkcnMvZTJv&#10;RG9jLnhtbFBLAQItABQABgAIAAAAIQAmziO/2AAAAAUBAAAPAAAAAAAAAAAAAAAAAMEEAABkcnMv&#10;ZG93bnJldi54bWxQSwUGAAAAAAQABADzAAAAxgUAAAAA&#10;" adj="18000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87" w:type="dxa"/>
            <w:shd w:val="clear" w:color="auto" w:fill="FFC000"/>
          </w:tcPr>
          <w:p w:rsidR="00611A6B" w:rsidRDefault="0020278D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>
              <w:rPr>
                <w:rFonts w:ascii="Arial" w:eastAsia="CIDFont+F1" w:hAnsi="Arial" w:cs="Arial"/>
                <w:sz w:val="16"/>
                <w:szCs w:val="16"/>
              </w:rPr>
              <w:t>2</w:t>
            </w:r>
          </w:p>
          <w:p w:rsidR="00747613" w:rsidRDefault="00747613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</w:p>
          <w:p w:rsidR="00747613" w:rsidRDefault="00747613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</w:p>
          <w:p w:rsidR="00747613" w:rsidRDefault="00747613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>
              <w:rPr>
                <w:rFonts w:ascii="Arial" w:eastAsia="CIDFont+F1" w:hAnsi="Arial" w:cs="Arial"/>
                <w:sz w:val="16"/>
                <w:szCs w:val="16"/>
              </w:rPr>
              <w:t>2</w:t>
            </w:r>
          </w:p>
          <w:p w:rsidR="00747613" w:rsidRPr="0035457E" w:rsidRDefault="00747613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611A6B" w:rsidRPr="0035457E" w:rsidRDefault="00611A6B" w:rsidP="0035457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C000"/>
          </w:tcPr>
          <w:p w:rsidR="00611A6B" w:rsidRPr="0035457E" w:rsidRDefault="00611A6B" w:rsidP="0035457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</w:tr>
      <w:tr w:rsidR="00747613" w:rsidRPr="0035457E" w:rsidTr="0030374C">
        <w:tc>
          <w:tcPr>
            <w:tcW w:w="2117" w:type="dxa"/>
            <w:vMerge w:val="restart"/>
            <w:shd w:val="clear" w:color="auto" w:fill="FFC000"/>
          </w:tcPr>
          <w:p w:rsidR="00747613" w:rsidRPr="00AD2D9C" w:rsidRDefault="00747613" w:rsidP="00AD2D9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AD2D9C">
              <w:rPr>
                <w:rFonts w:ascii="Arial" w:eastAsia="CIDFont+F1" w:hAnsi="Arial" w:cs="Arial"/>
                <w:sz w:val="16"/>
                <w:szCs w:val="16"/>
              </w:rPr>
              <w:t>2.)</w:t>
            </w:r>
          </w:p>
          <w:p w:rsidR="00747613" w:rsidRPr="00AD2D9C" w:rsidRDefault="00747613" w:rsidP="00AD2D9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AD2D9C">
              <w:rPr>
                <w:rFonts w:ascii="Arial" w:eastAsia="CIDFont+F1" w:hAnsi="Arial" w:cs="Arial"/>
                <w:sz w:val="16"/>
                <w:szCs w:val="16"/>
              </w:rPr>
              <w:t>Gesundheitsgef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hrdung</w:t>
            </w:r>
          </w:p>
          <w:p w:rsidR="00747613" w:rsidRPr="00AD2D9C" w:rsidRDefault="00747613" w:rsidP="00AD2D9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AD2D9C">
              <w:rPr>
                <w:rFonts w:ascii="Arial" w:eastAsia="CIDFont+F1" w:hAnsi="Arial" w:cs="Arial"/>
                <w:sz w:val="16"/>
                <w:szCs w:val="16"/>
              </w:rPr>
              <w:t>durch unzureichende</w:t>
            </w:r>
          </w:p>
          <w:p w:rsidR="00747613" w:rsidRPr="00AD2D9C" w:rsidRDefault="00747613" w:rsidP="00AD2D9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AD2D9C">
              <w:rPr>
                <w:rFonts w:ascii="Arial" w:eastAsia="CIDFont+F1" w:hAnsi="Arial" w:cs="Arial"/>
                <w:sz w:val="16"/>
                <w:szCs w:val="16"/>
              </w:rPr>
              <w:t>Informationen</w:t>
            </w:r>
          </w:p>
          <w:p w:rsidR="00747613" w:rsidRPr="00AD2D9C" w:rsidRDefault="00747613" w:rsidP="00AD2D9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ber</w:t>
            </w:r>
          </w:p>
          <w:p w:rsidR="00747613" w:rsidRPr="00AD2D9C" w:rsidRDefault="00747613" w:rsidP="00AD2D9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AD2D9C">
              <w:rPr>
                <w:rFonts w:ascii="Arial" w:eastAsia="CIDFont+F1" w:hAnsi="Arial" w:cs="Arial"/>
                <w:sz w:val="16"/>
                <w:szCs w:val="16"/>
              </w:rPr>
              <w:t>Ma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ß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nahmen</w:t>
            </w:r>
          </w:p>
          <w:p w:rsidR="00747613" w:rsidRPr="0035457E" w:rsidRDefault="00747613" w:rsidP="00AD2D9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AD2D9C">
              <w:rPr>
                <w:rFonts w:ascii="Arial" w:eastAsia="CIDFont+F1" w:hAnsi="Arial" w:cs="Arial"/>
                <w:sz w:val="16"/>
                <w:szCs w:val="16"/>
              </w:rPr>
              <w:t>zum Schutz vor</w:t>
            </w:r>
          </w:p>
          <w:p w:rsidR="00747613" w:rsidRPr="0035457E" w:rsidRDefault="00747613" w:rsidP="0035457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Infektion mit</w:t>
            </w:r>
          </w:p>
          <w:p w:rsidR="00747613" w:rsidRPr="0035457E" w:rsidRDefault="00747613" w:rsidP="0035457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dem</w:t>
            </w:r>
          </w:p>
          <w:p w:rsidR="00747613" w:rsidRPr="0035457E" w:rsidRDefault="00747613" w:rsidP="0035457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Coronavirus</w:t>
            </w:r>
          </w:p>
        </w:tc>
        <w:tc>
          <w:tcPr>
            <w:tcW w:w="2812" w:type="dxa"/>
            <w:vMerge w:val="restart"/>
          </w:tcPr>
          <w:p w:rsidR="00747613" w:rsidRPr="00AD2D9C" w:rsidRDefault="00747613" w:rsidP="00AD2D9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AD2D9C">
              <w:rPr>
                <w:rFonts w:ascii="Arial" w:eastAsia="CIDFont+F1" w:hAnsi="Arial" w:cs="Arial"/>
                <w:sz w:val="16"/>
                <w:szCs w:val="16"/>
              </w:rPr>
              <w:t>Gesundheitsgef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hrdung durch unzureichende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Informationen, der Besch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ftigten (z.B. zu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Schutzma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ß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nahmen und Verhaltensweisen),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um die Ausbreitung von Krankheitserregern</w:t>
            </w:r>
          </w:p>
          <w:p w:rsidR="00747613" w:rsidRPr="0035457E" w:rsidRDefault="00747613" w:rsidP="00AD2D9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AD2D9C">
              <w:rPr>
                <w:rFonts w:ascii="Arial" w:eastAsia="CIDFont+F1" w:hAnsi="Arial" w:cs="Arial"/>
                <w:sz w:val="16"/>
                <w:szCs w:val="16"/>
              </w:rPr>
              <w:t>einzud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mmen</w:t>
            </w:r>
          </w:p>
        </w:tc>
        <w:tc>
          <w:tcPr>
            <w:tcW w:w="2262" w:type="dxa"/>
            <w:vMerge w:val="restart"/>
          </w:tcPr>
          <w:p w:rsidR="00747613" w:rsidRPr="00AD2D9C" w:rsidRDefault="00747613" w:rsidP="00AD2D9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AD2D9C">
              <w:rPr>
                <w:rFonts w:ascii="Arial" w:eastAsia="CIDFont+F1" w:hAnsi="Arial" w:cs="Arial"/>
                <w:sz w:val="16"/>
                <w:szCs w:val="16"/>
              </w:rPr>
              <w:t>Information</w:t>
            </w:r>
          </w:p>
          <w:p w:rsidR="00747613" w:rsidRPr="0035457E" w:rsidRDefault="00747613" w:rsidP="00AD2D9C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AD2D9C">
              <w:rPr>
                <w:rFonts w:ascii="Arial" w:eastAsia="CIDFont+F1" w:hAnsi="Arial" w:cs="Arial"/>
                <w:sz w:val="16"/>
                <w:szCs w:val="16"/>
              </w:rPr>
              <w:t>der Besch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ftigten</w:t>
            </w:r>
          </w:p>
        </w:tc>
        <w:tc>
          <w:tcPr>
            <w:tcW w:w="4421" w:type="dxa"/>
            <w:vMerge w:val="restart"/>
          </w:tcPr>
          <w:p w:rsidR="00747613" w:rsidRPr="00AD2D9C" w:rsidRDefault="00747613" w:rsidP="00C43BEE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 w:hanging="283"/>
              <w:rPr>
                <w:rFonts w:ascii="Arial" w:eastAsia="CIDFont+F1" w:hAnsi="Arial" w:cs="Arial"/>
                <w:sz w:val="16"/>
                <w:szCs w:val="16"/>
              </w:rPr>
            </w:pPr>
            <w:r w:rsidRPr="00AD2D9C">
              <w:rPr>
                <w:rFonts w:ascii="Arial" w:eastAsia="CIDFont+F1" w:hAnsi="Arial" w:cs="Arial"/>
                <w:sz w:val="16"/>
                <w:szCs w:val="16"/>
              </w:rPr>
              <w:t>Die Mitarbeiter werden durch Unterweisung und schriftliche Aush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 xml:space="preserve">nge (z. B. Betriebsanweisung) 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ber die Infektionswege und die Schutzma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ß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 xml:space="preserve">nahmen informiert. </w:t>
            </w:r>
          </w:p>
          <w:p w:rsidR="00747613" w:rsidRPr="00AD2D9C" w:rsidRDefault="00747613" w:rsidP="00070BE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 w:hanging="283"/>
              <w:rPr>
                <w:rFonts w:ascii="Arial" w:eastAsia="CIDFont+F1" w:hAnsi="Arial" w:cs="Arial"/>
                <w:sz w:val="16"/>
                <w:szCs w:val="16"/>
              </w:rPr>
            </w:pPr>
            <w:r w:rsidRPr="00AD2D9C">
              <w:rPr>
                <w:rFonts w:ascii="Arial" w:eastAsia="CIDFont+F1" w:hAnsi="Arial" w:cs="Arial"/>
                <w:sz w:val="16"/>
                <w:szCs w:val="16"/>
              </w:rPr>
              <w:t>Die Unterweisung erfolgt f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r neue Mitarbeiter bei deren Einstellung, sp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testens jedoch vor erstmaliger T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tigkeitsaufnahme. Alle anderen Mitarbeiter werden umgehend, bei Bedarf (z. B. Nichtbeachtung der Schutzma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ß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nahmen) auch fr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her, als Wiederholung jedoch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m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indestens einmal j</w:t>
            </w:r>
            <w:r w:rsidRPr="00AD2D9C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hrlich unterweisen.</w:t>
            </w:r>
          </w:p>
          <w:p w:rsidR="00747613" w:rsidRPr="0035457E" w:rsidRDefault="00747613" w:rsidP="00AD2D9C">
            <w:pPr>
              <w:pStyle w:val="Listenabsatz"/>
              <w:autoSpaceDE w:val="0"/>
              <w:autoSpaceDN w:val="0"/>
              <w:adjustRightInd w:val="0"/>
              <w:ind w:left="349"/>
              <w:rPr>
                <w:rFonts w:ascii="Arial" w:eastAsia="CIDFont+F1" w:hAnsi="Arial" w:cs="Arial"/>
                <w:sz w:val="16"/>
                <w:szCs w:val="16"/>
              </w:rPr>
            </w:pPr>
            <w:r>
              <w:rPr>
                <w:rFonts w:ascii="Arial" w:eastAsia="CIDFont+F1" w:hAnsi="Arial" w:cs="Arial"/>
                <w:sz w:val="16"/>
                <w:szCs w:val="16"/>
              </w:rPr>
              <w:br/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Die Unterweisung beinhaltet mindestens die nachfolgenden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5457E">
              <w:rPr>
                <w:rFonts w:ascii="Arial" w:eastAsia="CIDFont+F1" w:hAnsi="Arial" w:cs="Arial"/>
                <w:sz w:val="16"/>
                <w:szCs w:val="16"/>
              </w:rPr>
              <w:t>Punkte:</w:t>
            </w:r>
          </w:p>
          <w:p w:rsidR="00747613" w:rsidRDefault="00747613" w:rsidP="00297FE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 w:hanging="283"/>
              <w:rPr>
                <w:rFonts w:ascii="Arial" w:eastAsia="CIDFont+F1" w:hAnsi="Arial" w:cs="Arial"/>
                <w:sz w:val="16"/>
                <w:szCs w:val="16"/>
              </w:rPr>
            </w:pPr>
            <w:r w:rsidRPr="00AD2D9C">
              <w:rPr>
                <w:rFonts w:ascii="Arial" w:eastAsia="CIDFont+F1" w:hAnsi="Arial" w:cs="Arial"/>
                <w:sz w:val="16"/>
                <w:szCs w:val="16"/>
              </w:rPr>
              <w:t xml:space="preserve">die unter Punkt 3 dieser Beurteilung genannten technischen und organisatorischen Maßnahmen </w:t>
            </w:r>
          </w:p>
          <w:p w:rsidR="00747613" w:rsidRPr="00AD2D9C" w:rsidRDefault="00747613" w:rsidP="00297FE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 w:hanging="283"/>
              <w:rPr>
                <w:rFonts w:ascii="Arial" w:eastAsia="CIDFont+F1" w:hAnsi="Arial" w:cs="Arial"/>
                <w:sz w:val="16"/>
                <w:szCs w:val="16"/>
              </w:rPr>
            </w:pPr>
            <w:r w:rsidRPr="009F2994">
              <w:rPr>
                <w:rFonts w:ascii="Arial" w:eastAsia="CIDFont+F1" w:hAnsi="Arial" w:cs="Arial"/>
                <w:sz w:val="16"/>
                <w:szCs w:val="16"/>
              </w:rPr>
              <w:t xml:space="preserve">den Inhalt der zugehörigen Betriebsanweisung 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(Coronavirus SARS-CoV-2- Risikogruppe 3)</w:t>
            </w:r>
          </w:p>
          <w:p w:rsidR="00747613" w:rsidRPr="00AD2D9C" w:rsidRDefault="00747613" w:rsidP="004A549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 w:hanging="283"/>
              <w:rPr>
                <w:rFonts w:ascii="Arial" w:eastAsia="CIDFont+F1" w:hAnsi="Arial" w:cs="Arial"/>
                <w:sz w:val="16"/>
                <w:szCs w:val="16"/>
              </w:rPr>
            </w:pPr>
            <w:r w:rsidRPr="00AD2D9C">
              <w:rPr>
                <w:rFonts w:ascii="Arial" w:eastAsia="CIDFont+F1" w:hAnsi="Arial" w:cs="Arial"/>
                <w:sz w:val="16"/>
                <w:szCs w:val="16"/>
              </w:rPr>
              <w:t xml:space="preserve">den Umgang mit Beschäftigten mit Krankheitssymptomen (Mitarbeiter, die über Symptome wie Halsschmerzen, Husten und Fieber klagen oder diese aufweisen, sind auf Abstand zu halten und aufzufordern, sich umgehend in häusliche 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lastRenderedPageBreak/>
              <w:t xml:space="preserve">Quarantäne zu begeben und den Hausarzt telefonisch </w: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9C24C0" wp14:editId="503AA833">
                      <wp:simplePos x="0" y="0"/>
                      <wp:positionH relativeFrom="column">
                        <wp:posOffset>2800985</wp:posOffset>
                      </wp:positionH>
                      <wp:positionV relativeFrom="paragraph">
                        <wp:posOffset>268605</wp:posOffset>
                      </wp:positionV>
                      <wp:extent cx="228600" cy="236220"/>
                      <wp:effectExtent l="0" t="0" r="57150" b="11430"/>
                      <wp:wrapNone/>
                      <wp:docPr id="11" name="Gefaltete Eck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5C755C" id="Gefaltete Ecke 11" o:spid="_x0000_s1026" type="#_x0000_t65" style="position:absolute;margin-left:220.55pt;margin-top:21.15pt;width:18pt;height:1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UghAIAACMFAAAOAAAAZHJzL2Uyb0RvYy54bWysVMlu2zAQvRfoPxC8N7LVNIsQOTCcOigQ&#10;JAGSImeGIi2h3ErSlt2v7yOlJM5yKqoDxeEMZ3nzhmfnW63IRvjQWVPT6cGEEmG4bTqzqunP++WX&#10;E0pCZKZhyhpR050I9Hz2+dNZ7ypR2taqRngCJyZUvatpG6OriiLwVmgWDqwTBkppvWYRol8VjWc9&#10;vGtVlJPJUdFb3zhvuQgBpxeDks6yfykFjzdSBhGJqilyi3n1eX1MazE7Y9XKM9d2fEyD/UMWmnUG&#10;QZ9dXbDIyNp371zpjnsbrIwH3OrCStlxkWtANdPJm2ruWuZErgXgBPcMU/h/bvn15taTrkHvppQY&#10;ptGjSyGZiiIK8p3/EgQKoNS7UMH4zt36UQrYppK30uv0RzFkm5HdPSMrtpFwHJblydEE+HOoyq9H&#10;ZZmRL14uOx/ipbCapE1NZeJFs7DeCJ9xZZurEBEYV55MU8xgVdcsO6WysAsL5cmGodegSGN7ShQL&#10;EYc1XeYvVQIXr64pQ3qUXx7nBBlIKBWLyFU7wBLMihKmVmA3j0Mur26Hd0HvUfRe4En+PgqcCrlg&#10;oR0yzl6TGat0FzEUqtM1Pdm/rUzSikzrEY7UlqERafdomx3a6e3A8+D4skOQK4BwyzyIjRZgWOMN&#10;FqksyrbjjpLW+j8fnSd78A1aSnoMCiD5vWZeoMQfBkw8nR4epsnKwuG3Y7SW+H3N477GrPXCoj8g&#10;G7LL22Qf1dNWeqsfMNPzFBUqZjhiD+CPwiIOA4xXgYv5PJthmhyLV+bO8eQ84ZTgvd8+MO9GUkU0&#10;5to+DRWr3nBqsE03jZ2vo5VdJtwLrqBOEjCJmUTjq5FGfV/OVi9v2+wvAAAA//8DAFBLAwQUAAYA&#10;CAAAACEAV5rCsd4AAAAJAQAADwAAAGRycy9kb3ducmV2LnhtbEyPTU7DMBBG90jcwRokdtR2SAmE&#10;OFVBRIJNpJYewI2HJCK2o9htwu0ZVnQ3P0/fvCk2ix3YGafQe6dArgQwdI03vWsVHD6ru0dgIWpn&#10;9OAdKvjBAJvy+qrQufGz2+F5H1tGIS7kWkEX45hzHpoOrQ4rP6Kj3ZefrI7UTi03k54p3A48EeKB&#10;W907utDpEV87bL73J6tgfklEfajedrh+l2Kb1vghq1qp25tl+wws4hL/YfjTJ3UoyenoT84ENihI&#10;UykJpSK5B0ZAmmU0OCrIntbAy4JfflD+AgAA//8DAFBLAQItABQABgAIAAAAIQC2gziS/gAAAOEB&#10;AAATAAAAAAAAAAAAAAAAAAAAAABbQ29udGVudF9UeXBlc10ueG1sUEsBAi0AFAAGAAgAAAAhADj9&#10;If/WAAAAlAEAAAsAAAAAAAAAAAAAAAAALwEAAF9yZWxzLy5yZWxzUEsBAi0AFAAGAAgAAAAhAEg5&#10;BSCEAgAAIwUAAA4AAAAAAAAAAAAAAAAALgIAAGRycy9lMm9Eb2MueG1sUEsBAi0AFAAGAAgAAAAh&#10;AFeawrHeAAAACQEAAA8AAAAAAAAAAAAAAAAA3gQAAGRycy9kb3ducmV2LnhtbFBLBQYAAAAABAAE&#10;APMAAADpBQAAAAA=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zu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AD2D9C">
              <w:rPr>
                <w:rFonts w:ascii="Arial" w:eastAsia="CIDFont+F1" w:hAnsi="Arial" w:cs="Arial"/>
                <w:sz w:val="16"/>
                <w:szCs w:val="16"/>
              </w:rPr>
              <w:t>kontaktieren).</w:t>
            </w:r>
          </w:p>
          <w:p w:rsidR="00747613" w:rsidRPr="003A3F75" w:rsidRDefault="00747613" w:rsidP="00A03AA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 w:hanging="283"/>
              <w:rPr>
                <w:rFonts w:ascii="Arial" w:eastAsia="CIDFont+F1" w:hAnsi="Arial" w:cs="Arial"/>
                <w:sz w:val="16"/>
                <w:szCs w:val="16"/>
              </w:rPr>
            </w:pP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9C24C0" wp14:editId="503AA833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697865</wp:posOffset>
                      </wp:positionV>
                      <wp:extent cx="228600" cy="236220"/>
                      <wp:effectExtent l="0" t="0" r="57150" b="11430"/>
                      <wp:wrapNone/>
                      <wp:docPr id="12" name="Gefaltete Eck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528A5" id="Gefaltete Ecke 12" o:spid="_x0000_s1026" type="#_x0000_t65" style="position:absolute;margin-left:223.55pt;margin-top:54.95pt;width:18pt;height:1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+khAIAACMFAAAOAAAAZHJzL2Uyb0RvYy54bWysVMlu2zAQvRfoPxC8N7LVNIsQOTCcOigQ&#10;JAGSImeGIi2h3ErSlt2v7yOlJM5yKqoDxeEMZ3nzhmfnW63IRvjQWVPT6cGEEmG4bTqzqunP++WX&#10;E0pCZKZhyhpR050I9Hz2+dNZ7ypR2taqRngCJyZUvatpG6OriiLwVmgWDqwTBkppvWYRol8VjWc9&#10;vGtVlJPJUdFb3zhvuQgBpxeDks6yfykFjzdSBhGJqilyi3n1eX1MazE7Y9XKM9d2fEyD/UMWmnUG&#10;QZ9dXbDIyNp371zpjnsbrIwH3OrCStlxkWtANdPJm2ruWuZErgXgBPcMU/h/bvn15taTrkHvSkoM&#10;0+jRpZBMRREF+c5/CQIFUOpdqGB85279KAVsU8lb6XX6oxiyzcjunpEV20g4Dsvy5GgC/DlU5dej&#10;sszIFy+XnQ/xUlhN0qamMvGiWVhvhM+4ss1ViAiMK0+mKWawqmuWnVJZ2IWF8mTD0GtQpLE9JYqF&#10;iMOaLvOXKoGLV9eUIX0q/zgnyEBCqVhErtoBlmBWlDC1Art5HHJ5dTu8C3qPovcCT/L3UeBUyAUL&#10;7ZBx9prMWKW7iKFQna7pyf5tZZJWZFqPcKS2DI1Iu0fb7NBObweeB8eXHYJcAYRb5kFstADDGm+w&#10;SGVRth13lLTW//noPNmDb9BS0mNQAMnvNfMCJf4wYOLp9PAwTVYWDr8do7XE72se9zVmrRcW/Zni&#10;WXA8b5N9VE9b6a1+wEzPU1SomOGIPYA/Cos4DDBeBS7m82yGaXIsXpk7x5PzhFOC9377wLwbSRXR&#10;mGv7NFSsesOpwTbdNHa+jlZ2mXAvuII6ScAkZhKNr0Ya9X05W728bbO/AAAA//8DAFBLAwQUAAYA&#10;CAAAACEADObykN4AAAALAQAADwAAAGRycy9kb3ducmV2LnhtbEyPwU7DMBBE70j8g7VI3KidEqAN&#10;caqCiASXSC39ADdekoh4HcVuE/6e7QmOOzOafZNvZteLM46h86QhWSgQSLW3HTUaDp/l3QpEiIas&#10;6T2hhh8MsCmur3KTWT/RDs/72AguoZAZDW2MQyZlqFt0Jiz8gMTelx+diXyOjbSjmbjc9XKp1KN0&#10;piP+0JoBX1usv/cnp2F6WarqUL7t8OE9Udu0wo+krLS+vZm3zyAizvEvDBd8RoeCmY7+RDaIXkOa&#10;PiUcZUOt1yA4ka7uWTmycrFkkcv/G4pfAAAA//8DAFBLAQItABQABgAIAAAAIQC2gziS/gAAAOEB&#10;AAATAAAAAAAAAAAAAAAAAAAAAABbQ29udGVudF9UeXBlc10ueG1sUEsBAi0AFAAGAAgAAAAhADj9&#10;If/WAAAAlAEAAAsAAAAAAAAAAAAAAAAALwEAAF9yZWxzLy5yZWxzUEsBAi0AFAAGAAgAAAAhAD7J&#10;36SEAgAAIwUAAA4AAAAAAAAAAAAAAAAALgIAAGRycy9lMm9Eb2MueG1sUEsBAi0AFAAGAAgAAAAh&#10;AAzm8pDeAAAACwEAAA8AAAAAAAAAAAAAAAAA3gQAAGRycy9kb3ducmV2LnhtbFBLBQYAAAAABAAE&#10;APMAAADpBQAAAAA=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Informationen über Kontakt mit Verdachtspersonen (Bei einem Kontakt zum vermutlich Erkrankten bis zur Abklärung eines evtl. akuten Infektionsrisikos müssen sich die Beschäftigten in häusliche Quarantäne begeben)</w:t>
            </w:r>
            <w:r>
              <w:rPr>
                <w:rFonts w:ascii="Arial" w:eastAsia="CIDFont+F1" w:hAnsi="Arial" w:cs="Arial"/>
                <w:sz w:val="16"/>
                <w:szCs w:val="16"/>
              </w:rPr>
              <w:br/>
            </w:r>
          </w:p>
          <w:p w:rsidR="00747613" w:rsidRPr="0035457E" w:rsidRDefault="00747613" w:rsidP="003A3F7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 w:hanging="283"/>
              <w:rPr>
                <w:rFonts w:ascii="Arial" w:eastAsia="CIDFont+F1" w:hAnsi="Arial" w:cs="Arial"/>
                <w:sz w:val="16"/>
                <w:szCs w:val="16"/>
              </w:rPr>
            </w:pPr>
            <w:r w:rsidRPr="009F2994">
              <w:rPr>
                <w:rFonts w:ascii="Arial" w:eastAsia="CIDFont+F1" w:hAnsi="Arial" w:cs="Arial"/>
                <w:color w:val="FF0000"/>
                <w:sz w:val="16"/>
                <w:szCs w:val="16"/>
              </w:rPr>
              <w:t>Die Mitarbeiter bestätigen durch Unterschrift, dass sie an der Unterweisung teilgenommen und den Inhalt verstanden haben</w:t>
            </w:r>
          </w:p>
        </w:tc>
        <w:tc>
          <w:tcPr>
            <w:tcW w:w="692" w:type="dxa"/>
            <w:vMerge w:val="restart"/>
            <w:shd w:val="clear" w:color="auto" w:fill="FFC000"/>
          </w:tcPr>
          <w:p w:rsidR="00747613" w:rsidRPr="0035457E" w:rsidRDefault="00747613" w:rsidP="0035457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9C24C0" wp14:editId="503AA83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113915</wp:posOffset>
                      </wp:positionV>
                      <wp:extent cx="228600" cy="236220"/>
                      <wp:effectExtent l="0" t="0" r="57150" b="11430"/>
                      <wp:wrapNone/>
                      <wp:docPr id="10" name="Gefaltete Eck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BB181" id="Gefaltete Ecke 10" o:spid="_x0000_s1026" type="#_x0000_t65" style="position:absolute;margin-left:2.5pt;margin-top:166.45pt;width:18pt;height:1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xchAIAACMFAAAOAAAAZHJzL2Uyb0RvYy54bWysVMlu2zAQvRfoPxC8N7LVNIsQOTCcOigQ&#10;JAGSImeGIi2h3ErSlt2v7yOlJM5yKqoDxeEMZ3nzhmfnW63IRvjQWVPT6cGEEmG4bTqzqunP++WX&#10;E0pCZKZhyhpR050I9Hz2+dNZ7ypR2taqRngCJyZUvatpG6OriiLwVmgWDqwTBkppvWYRol8VjWc9&#10;vGtVlJPJUdFb3zhvuQgBpxeDks6yfykFjzdSBhGJqilyi3n1eX1MazE7Y9XKM9d2fEyD/UMWmnUG&#10;QZ9dXbDIyNp371zpjnsbrIwH3OrCStlxkWtANdPJm2ruWuZErgXgBPcMU/h/bvn15taTrkHvAI9h&#10;Gj26FJKpKKIg3/kvQaAASr0LFYzv3K0fpYBtKnkrvU5/FEO2GdndM7JiGwnHYVmeHE0QgENVfj0q&#10;y+yzeLnsfIiXwmqSNjWViRfNwnojfMaVba5CRGBceTJNMYNVXbPslMrCLiyUJxuGXoMije0pUSxE&#10;HNZ0mb9UCVy8uqYM6VF+eZwTZCChVCwiV+0ASzArSphagd08Drm8uh3eBb1H0XuBJ/n7KHAq5IKF&#10;dsg4e01mrNJdxFCoTtf0ZP+2MkkrMq1HOFJbhkak3aNtdmintwPPg+PLDkGuAMIt8yA2WoBhjTdY&#10;pLIo2447Slrr/3x0nuzBN2gp6TEogOT3mnmBEn8YMPF0eniYJisLh9+O0Vri9zWP+xqz1guL/kzx&#10;LDiet8k+qqet9FY/YKbnKSpUzHDEHsAfhUUcBhivAhfzeTbDNDkWr8yd48l5winBe799YN6NpIpo&#10;zLV9GipWveHUYJtuGjtfRyu7TLgXXEGdJGASM4nGVyON+r6crV7ettlfAAAA//8DAFBLAwQUAAYA&#10;CAAAACEAK+G6Yt4AAAAIAQAADwAAAGRycy9kb3ducmV2LnhtbEyPzU7DMBCE70i8g7VI3KjttOUn&#10;xKkKIhK9RGrpA7jJkkTE6yh2m/D2LCc47sxo9ptsM7teXHAMnScDeqFAIFW+7qgxcPwo7h5BhGip&#10;tr0nNPCNATb59VVm09pPtMfLITaCSyik1kAb45BKGaoWnQ0LPyCx9+lHZyOfYyPr0U5c7nqZKHUv&#10;ne2IP7R2wNcWq6/D2RmYXhJVHou3Pa7ftdquStzpojTm9mbePoOIOMe/MPziMzrkzHTyZ6qD6A2s&#10;eUk0sFwmTyDYX2kWTiw8KA0yz+T/AfkPAAAA//8DAFBLAQItABQABgAIAAAAIQC2gziS/gAAAOEB&#10;AAATAAAAAAAAAAAAAAAAAAAAAABbQ29udGVudF9UeXBlc10ueG1sUEsBAi0AFAAGAAgAAAAhADj9&#10;If/WAAAAlAEAAAsAAAAAAAAAAAAAAAAALwEAAF9yZWxzLy5yZWxzUEsBAi0AFAAGAAgAAAAhAJqW&#10;TFyEAgAAIwUAAA4AAAAAAAAAAAAAAAAALgIAAGRycy9lMm9Eb2MueG1sUEsBAi0AFAAGAAgAAAAh&#10;ACvhumLeAAAACAEAAA8AAAAAAAAAAAAAAAAA3gQAAGRycy9kb3ducmV2LnhtbFBLBQYAAAAABAAE&#10;APMAAADpBQAAAAA=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9C24C0" wp14:editId="503AA83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86255</wp:posOffset>
                      </wp:positionV>
                      <wp:extent cx="228600" cy="236220"/>
                      <wp:effectExtent l="0" t="0" r="57150" b="11430"/>
                      <wp:wrapNone/>
                      <wp:docPr id="9" name="Gefaltete Eck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84B5F" id="Gefaltete Ecke 9" o:spid="_x0000_s1026" type="#_x0000_t65" style="position:absolute;margin-left:2.5pt;margin-top:140.65pt;width:18pt;height:1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SnhQIAACEFAAAOAAAAZHJzL2Uyb0RvYy54bWysVEtv2zAMvg/YfxB0X514XR9GnSJIl2JA&#10;0RZoh55ZWYqNSaImKXGyXz9Kdtv0cRrmgyyKFB8fP+rsfGs020gfOrQ1nx5MOJNWYNPZVc1/3i+/&#10;nHAWItgGNFpZ850M/Hz2+dNZ7ypZYou6kZ6RExuq3tW8jdFVRRFEKw2EA3TSklKhNxBJ9Kui8dCT&#10;d6OLcjI5Knr0jfMoZAh0ejEo+Sz7V0qKeKNUkJHpmlNuMa8+r49pLWZnUK08uLYTYxrwD1kY6CwF&#10;fXZ1ARHY2nfvXJlOeAyo4oFAU6BSnZC5BqpmOnlTzV0LTuZaCJzgnmEK/8+tuN7cetY1NT/lzIKh&#10;Fl1KBTrKKNl38Uuy04RR70JFpnfu1o9SoG0qeKu8SX8qhW0zrrtnXOU2MkGHZXlyNCH0BanKr0dl&#10;mXEvXi47H+KlRMPSpuYqsaJZoLfSZ1RhcxUiBaYrT6YpZkDdNctO6yzswkJ7tgHqNBGkwZ4zDSHS&#10;Yc2X+UuVkItX17RlPRG3PM4JAlFQaYiUq3EESrArzkCviNsiDrm8uh3eBb2novcCT/L3UeBUyAWE&#10;dsg4e01mUJku0kjoztT8ZP+2tkkrM6lHOFJbhkak3SM2O2qmx4HlwYllR0GuCIRb8ERragGNaryh&#10;RWmksnHccdai//PRebIntpGWs57GhCD5vQYvqcQflnh4Oj08THOVhcNvx9Ra5vc1j/sauzYLpP5M&#10;6VFwIm+TfdRPW+XRPNBEz1NUUoEVFHsAfxQWcRhfehOEnM+zGc2Sg3hl75xIzhNOCd777QN4N5Iq&#10;UmOu8WmkoHrDqcE23bQ4X0dUXSbcC65EnSTQHGYSjW9GGvR9OVu9vGyzvwAAAP//AwBQSwMEFAAG&#10;AAgAAAAhAMDvZY/eAAAACAEAAA8AAABkcnMvZG93bnJldi54bWxMj8FOwzAQRO9I/IO1lbhR22mD&#10;ohCnKohIcInU0g9w4yWJGq+j2G3C32NOcJyd1cybYrfYgd1w8r0jBXItgCE1zvTUKjh9Vo8ZMB80&#10;GT04QgXf6GFX3t8VOjdupgPejqFlMYR8rhV0IYw5577p0Gq/diNS9L7cZHWIcmq5mfQcw+3AEyGe&#10;uNU9xYZOj/jaYXM5Xq2C+SUR9al6O2D6LsV+W+OHrGqlHlbL/hlYwCX8PcMvfkSHMjKd3ZWMZ4OC&#10;NC4JCpJMboBFfyvj4axgI7MUeFnw/wPKHwAAAP//AwBQSwECLQAUAAYACAAAACEAtoM4kv4AAADh&#10;AQAAEwAAAAAAAAAAAAAAAAAAAAAAW0NvbnRlbnRfVHlwZXNdLnhtbFBLAQItABQABgAIAAAAIQA4&#10;/SH/1gAAAJQBAAALAAAAAAAAAAAAAAAAAC8BAABfcmVscy8ucmVsc1BLAQItABQABgAIAAAAIQDa&#10;DdSnhQIAACEFAAAOAAAAAAAAAAAAAAAAAC4CAABkcnMvZTJvRG9jLnhtbFBLAQItABQABgAIAAAA&#10;IQDA72WP3gAAAAgBAAAPAAAAAAAAAAAAAAAAAN8EAABkcnMvZG93bnJldi54bWxQSwUGAAAAAAQA&#10;BADzAAAA6gUAAAAA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9C24C0" wp14:editId="503AA83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50035</wp:posOffset>
                      </wp:positionV>
                      <wp:extent cx="228600" cy="236220"/>
                      <wp:effectExtent l="0" t="0" r="57150" b="11430"/>
                      <wp:wrapNone/>
                      <wp:docPr id="8" name="Gefaltete Eck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83D927" id="Gefaltete Ecke 8" o:spid="_x0000_s1026" type="#_x0000_t65" style="position:absolute;margin-left:2.5pt;margin-top:122.05pt;width:18pt;height:1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+PgwIAACEFAAAOAAAAZHJzL2Uyb0RvYy54bWysVMlu2zAQvRfoPxC8N7LVNIsQOTCcOigQ&#10;JAGSImeGIi2h3ErSlt2v7yOlJM5yKqoDxeEMZ3nzhmfnW63IRvjQWVPT6cGEEmG4bTqzqunP++WX&#10;E0pCZKZhyhpR050I9Hz2+dNZ7ypR2taqRngCJyZUvatpG6OriiLwVmgWDqwTBkppvWYRol8VjWc9&#10;vGtVlJPJUdFb3zhvuQgBpxeDks6yfykFjzdSBhGJqilyi3n1eX1MazE7Y9XKM9d2fEyD/UMWmnUG&#10;QZ9dXbDIyNp371zpjnsbrIwH3OrCStlxkWtANdPJm2ruWuZErgXgBPcMU/h/bvn15taTrqkpGmWY&#10;RosuhWQqiijId/5LkJOEUe9CBdM7d+tHKWCbCt5Kr9MfpZBtxnX3jKvYRsJxWJYnRxOgz6Eqvx6V&#10;Zca9eLnsfIiXwmqSNjWViRXNwnojfEaVba5CRGBceTJNMYNVXbPslMrCLiyUJxuGToMgje0pUSxE&#10;HNZ0mb9UCVy8uqYM6UHc8jgnyEBBqVhErtoBlGBWlDC1Ard5HHJ5dTu8C3qPovcCT/L3UeBUyAUL&#10;7ZBx9prMWKW7iJFQnUZP9m8rk7Qik3qEI7VlaETaPdpmh2Z6O7A8OL7sEOQKINwyD1qjBRjVeINF&#10;Kouy7bijpLX+z0fnyR5sg5aSHmMCSH6vmRco8YcBD0+nh4dprrJw+O0YrSV+X/O4rzFrvbDozxSP&#10;guN5m+yjetpKb/UDJnqeokLFDEfsAfxRWMRhfPEmcDGfZzPMkmPxytw5npwnnBK899sH5t1IqojG&#10;XNunkWLVG04NtummsfN1tLLLhHvBFdRJAuYwk2h8M9Kg78vZ6uVlm/0FAAD//wMAUEsDBBQABgAI&#10;AAAAIQAZDue03QAAAAgBAAAPAAAAZHJzL2Rvd25yZXYueG1sTI/BTsMwEETvSPyDtUjcqOOQVlWI&#10;UxVEJLhEaukHuPGSRMTrKHab8PcsJzjuzGj2TbFb3CCuOIXekwa1SkAgNd721Go4fVQPWxAhGrJm&#10;8IQavjHArry9KUxu/UwHvB5jK7iEQm40dDGOuZSh6dCZsPIjEnuffnIm8jm10k5m5nI3yDRJNtKZ&#10;nvhDZ0Z86bD5Ol6chvk5TepT9XrA9ZtK9lmN76qqtb6/W/ZPICIu8S8Mv/iMDiUznf2FbBCDhjUv&#10;iRrSLFMg2M8UC2cWtuoRZFnI/wPKHwAAAP//AwBQSwECLQAUAAYACAAAACEAtoM4kv4AAADhAQAA&#10;EwAAAAAAAAAAAAAAAAAAAAAAW0NvbnRlbnRfVHlwZXNdLnhtbFBLAQItABQABgAIAAAAIQA4/SH/&#10;1gAAAJQBAAALAAAAAAAAAAAAAAAAAC8BAABfcmVscy8ucmVsc1BLAQItABQABgAIAAAAIQA8KM+P&#10;gwIAACEFAAAOAAAAAAAAAAAAAAAAAC4CAABkcnMvZTJvRG9jLnhtbFBLAQItABQABgAIAAAAIQAZ&#10;Due03QAAAAgBAAAPAAAAAAAAAAAAAAAAAN0EAABkcnMvZG93bnJldi54bWxQSwUGAAAAAAQABADz&#10;AAAA5wUAAAAA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CE3EC2" wp14:editId="714A7A5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07035</wp:posOffset>
                      </wp:positionV>
                      <wp:extent cx="228600" cy="236220"/>
                      <wp:effectExtent l="0" t="0" r="57150" b="11430"/>
                      <wp:wrapNone/>
                      <wp:docPr id="7" name="Gefaltete Eck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0A18E" id="Gefaltete Ecke 7" o:spid="_x0000_s1026" type="#_x0000_t65" style="position:absolute;margin-left:2.5pt;margin-top:32.05pt;width:18pt;height:1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CbMhQIAACEFAAAOAAAAZHJzL2Uyb0RvYy54bWysVEtv2zAMvg/YfxB0X514XdMZdYogXYoB&#10;xVqgHXpmZSk2JomapMTJfv0o2W3Tx2mYD7IoUnx8/Kiz853RbCt96NDWfHo04UxagU1n1zX/ebf6&#10;dMpZiGAb0Ghlzfcy8PP5xw9nvatkiS3qRnpGTmyoelfzNkZXFUUQrTQQjtBJS0qF3kAk0a+LxkNP&#10;3o0uysnkpOjRN86jkCHQ6cWg5PPsXykp4rVSQUama065xbz6vD6ktZifQbX24NpOjGnAP2RhoLMU&#10;9MnVBURgG9+9cWU64TGgikcCTYFKdULmGqia6eRVNbctOJlrIXCCe4Ip/D+34sf2xrOuqfmMMwuG&#10;WnQpFegoo2TfxC/JZgmj3oWKTG/djR+lQNtU8E55k/5UCttlXPdPuMpdZIIOy/L0ZELoC1KVn0/K&#10;MuNePF92PsRLiYalTc1VYkWzRG+lz6jC9ipECkxXHk1TzIC6a1ad1lnYh6X2bAvUaSJIgz1nGkKk&#10;w5qv8pcqIRcvrmnLeiJuOcsJAlFQaYiUq3EESrBrzkCvidsiDrm8uB3eBL2jog8CT/L3XuBUyAWE&#10;dsg4e01mUJku0kjoztT89PC2tkkrM6lHOFJbhkak3QM2e2qmx4HlwYlVR0GuCIQb8ERragGNarym&#10;RWmksnHccdai//PeebIntpGWs57GhCD5vQEvqcTvlnj4dXp8nOYqC8dfZtRa5g81D4cauzFLpP5M&#10;6VFwIm+TfdSPW+XR3NNEL1JUUoEVFHsAfxSWcRhfehOEXCyyGc2Sg3hlb51IzhNOCd673T14N5Iq&#10;UmN+4ONIQfWKU4NtumlxsYmouky4Z1yJOkmgOcwkGt+MNOiHcrZ6ftnmfwEAAP//AwBQSwMEFAAG&#10;AAgAAAAhANDGQCvcAAAABwEAAA8AAABkcnMvZG93bnJldi54bWxMj81OwzAQhO9IvIO1SNyo7ZJW&#10;KMSpCiISXCL15wHcZJtEjddR7Dbh7VlOcBzNaOabbDO7XtxwDJ0nA3qhQCBVvu6oMXA8FE8vIEK0&#10;VNveExr4xgCb/P4us2ntJ9rhbR8bwSUUUmugjXFIpQxVi86GhR+Q2Dv70dnIcmxkPdqJy10vl0qt&#10;pbMd8UJrB3xvsbrsr87A9LZU5bH42OHqU6ttUuKXLkpjHh/m7SuIiHP8C8MvPqNDzkwnf6U6iN7A&#10;ip9EA+tEg2A70axPHFP6GWSeyf/8+Q8AAAD//wMAUEsBAi0AFAAGAAgAAAAhALaDOJL+AAAA4QEA&#10;ABMAAAAAAAAAAAAAAAAAAAAAAFtDb250ZW50X1R5cGVzXS54bWxQSwECLQAUAAYACAAAACEAOP0h&#10;/9YAAACUAQAACwAAAAAAAAAAAAAAAAAvAQAAX3JlbHMvLnJlbHNQSwECLQAUAAYACAAAACEA//gm&#10;zIUCAAAhBQAADgAAAAAAAAAAAAAAAAAuAgAAZHJzL2Uyb0RvYy54bWxQSwECLQAUAAYACAAAACEA&#10;0MZAK9wAAAAHAQAADwAAAAAAAAAAAAAAAADfBAAAZHJzL2Rvd25yZXYueG1sUEsFBgAAAAAEAAQA&#10;8wAAAOgFAAAAAA==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77C28C" wp14:editId="4E6F50C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1755</wp:posOffset>
                      </wp:positionV>
                      <wp:extent cx="228600" cy="236220"/>
                      <wp:effectExtent l="0" t="0" r="57150" b="11430"/>
                      <wp:wrapNone/>
                      <wp:docPr id="6" name="Gefaltete Eck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EB59D" id="Gefaltete Ecke 6" o:spid="_x0000_s1026" type="#_x0000_t65" style="position:absolute;margin-left:2.5pt;margin-top:5.65pt;width:18pt;height:1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2YagIAAB0FAAAOAAAAZHJzL2Uyb0RvYy54bWysVF1P2zAUfZ+0/2D5faTNWMcqUlSVgSYh&#10;QIOJZ9e5biNsX892m3a/ftdOmiLGXqa9OLbv5zk51+cXO6PZFnxo0FZ8fDLiDKzEurGriv94vPpw&#10;xlmIwtZCo4WK7yHwi9n7d+etm0KJa9Q1eEZJbJi2ruLrGN20KIJcgxHhBB1YMir0RkQ6+lVRe9FS&#10;dqOLcjSaFC362nmUEALdXnZGPsv5lQIZ75QKEJmuOPUW8+rzukxrMTsX05UXbt3Ivg3xD10Y0Vgq&#10;OqS6FFGwjW/+SGUa6TGgiicSTYFKNRIyBkIzHr1C87AWDjIWIie4gabw/9LK2+29Z01d8QlnVhj6&#10;RdeghI4QgX2Vz8AmiaPWhSm5Prh7358CbRPgnfImfQkK22Ve9wOvsItM0mVZnk1GxL4kU/lxUpaZ&#10;9+IY7HyI14CGpU3FVVJFvUBvwWdWxfYmRCpMIQfXVFPbdJd667rJu7jX0Bm/gyJkqX5OkjUFC+3Z&#10;VpAa6udxQkYptSXPFKIarYeg8VtBOh6Cet8UBllnQ+DorcBjtcE7V0Qbh0DTWOzw/rVV1fkfUHdY&#10;E+wl1nv6kR47hQcnrxri8kaEeC88SZropzGNd7QojW3Fsd9xtkb/66375E9KIytnLY1IxcPPjfDA&#10;mf5mSYNfxqenaaby4fTTZ/qtzL+0LF9a7MYskHgf04PgZN4m/6gPW+XRPNE0z1NVMgkrqXbFZfSH&#10;wyJ2o0vvgYT5PLvRHDkRb+yDkyl5YjVp5HH3JLzrBRVJibd4GCcxfaWnzjdFWpxvIqomi+3Ia883&#10;zWAWTP9epCF/ec5ex1dt9hsAAP//AwBQSwMEFAAGAAgAAAAhACClZu3ZAAAABgEAAA8AAABkcnMv&#10;ZG93bnJldi54bWxMj0FPwzAMhe9I/IfIk7ixtIOhqTSdCqgXbmTjnjamrZY4VZNt5d9jTnCynp/1&#10;/L1yv3gnLjjHMZCCfJ2BQOqCHalXcDw09zsQMRmyxgVCBd8YYV/d3pSmsOFKH3jRqRccQrEwCoaU&#10;pkLK2A3oTVyHCYm9rzB7k1jOvbSzuXK4d3KTZU/Sm5H4w2AmfB2wO+mzV9C+N58v0R2b+q1pu1ov&#10;eso2Wqm71VI/g0i4pL9j+MVndKiYqQ1nslE4BVtuknidP4Bg+zFn3fLcbUFWpfyPX/0AAAD//wMA&#10;UEsBAi0AFAAGAAgAAAAhALaDOJL+AAAA4QEAABMAAAAAAAAAAAAAAAAAAAAAAFtDb250ZW50X1R5&#10;cGVzXS54bWxQSwECLQAUAAYACAAAACEAOP0h/9YAAACUAQAACwAAAAAAAAAAAAAAAAAvAQAAX3Jl&#10;bHMvLnJlbHNQSwECLQAUAAYACAAAACEAif29mGoCAAAdBQAADgAAAAAAAAAAAAAAAAAuAgAAZHJz&#10;L2Uyb0RvYy54bWxQSwECLQAUAAYACAAAACEAIKVm7dkAAAAGAQAADwAAAAAAAAAAAAAAAADEBAAA&#10;ZHJzL2Rvd25yZXYueG1sUEsFBgAAAAAEAAQA8wAAAMoFAAAAAA==&#10;" adj="18000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87" w:type="dxa"/>
            <w:vMerge w:val="restart"/>
            <w:shd w:val="clear" w:color="auto" w:fill="FFC000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>
              <w:rPr>
                <w:rFonts w:ascii="Arial" w:eastAsia="CIDFont+F1" w:hAnsi="Arial" w:cs="Arial"/>
                <w:sz w:val="16"/>
                <w:szCs w:val="16"/>
              </w:rPr>
              <w:br/>
              <w:t>2</w:t>
            </w:r>
          </w:p>
        </w:tc>
        <w:tc>
          <w:tcPr>
            <w:tcW w:w="802" w:type="dxa"/>
            <w:vMerge w:val="restart"/>
            <w:shd w:val="clear" w:color="auto" w:fill="auto"/>
          </w:tcPr>
          <w:p w:rsidR="00747613" w:rsidRPr="0035457E" w:rsidRDefault="00747613" w:rsidP="0035457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C000"/>
          </w:tcPr>
          <w:p w:rsidR="00747613" w:rsidRPr="0035457E" w:rsidRDefault="00747613" w:rsidP="0035457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</w:tr>
      <w:tr w:rsidR="00747613" w:rsidRPr="0035457E" w:rsidTr="0030374C">
        <w:tc>
          <w:tcPr>
            <w:tcW w:w="2117" w:type="dxa"/>
            <w:vMerge/>
            <w:shd w:val="clear" w:color="auto" w:fill="FFC000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2812" w:type="dxa"/>
            <w:vMerge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2262" w:type="dxa"/>
            <w:vMerge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4421" w:type="dxa"/>
            <w:vMerge/>
          </w:tcPr>
          <w:p w:rsidR="00747613" w:rsidRPr="0035457E" w:rsidRDefault="00747613" w:rsidP="0074761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 w:hanging="283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692" w:type="dxa"/>
            <w:vMerge/>
            <w:shd w:val="clear" w:color="auto" w:fill="FFC000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887" w:type="dxa"/>
            <w:vMerge/>
            <w:shd w:val="clear" w:color="auto" w:fill="FFC000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C000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</w:tr>
      <w:tr w:rsidR="00747613" w:rsidRPr="0035457E" w:rsidTr="0030374C">
        <w:tc>
          <w:tcPr>
            <w:tcW w:w="2117" w:type="dxa"/>
            <w:shd w:val="clear" w:color="auto" w:fill="FFC000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457E">
              <w:rPr>
                <w:rFonts w:ascii="Arial" w:hAnsi="Arial" w:cs="Arial"/>
                <w:sz w:val="16"/>
                <w:szCs w:val="16"/>
              </w:rPr>
              <w:t>3.)</w:t>
            </w:r>
          </w:p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457E">
              <w:rPr>
                <w:rFonts w:ascii="Arial" w:hAnsi="Arial" w:cs="Arial"/>
                <w:sz w:val="16"/>
                <w:szCs w:val="16"/>
              </w:rPr>
              <w:t>Gesundheitsgefährdung</w:t>
            </w:r>
          </w:p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457E">
              <w:rPr>
                <w:rFonts w:ascii="Arial" w:hAnsi="Arial" w:cs="Arial"/>
                <w:sz w:val="16"/>
                <w:szCs w:val="16"/>
              </w:rPr>
              <w:t>Dur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457E">
              <w:rPr>
                <w:rFonts w:ascii="Arial" w:hAnsi="Arial" w:cs="Arial"/>
                <w:sz w:val="16"/>
                <w:szCs w:val="16"/>
              </w:rPr>
              <w:t>unzureichende</w:t>
            </w:r>
          </w:p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457E">
              <w:rPr>
                <w:rFonts w:ascii="Arial" w:hAnsi="Arial" w:cs="Arial"/>
                <w:sz w:val="16"/>
                <w:szCs w:val="16"/>
              </w:rPr>
              <w:t>Hygienemaßnahmen zum Schut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457E">
              <w:rPr>
                <w:rFonts w:ascii="Arial" w:hAnsi="Arial" w:cs="Arial"/>
                <w:sz w:val="16"/>
                <w:szCs w:val="16"/>
              </w:rPr>
              <w:t>vor Infektion mit</w:t>
            </w:r>
          </w:p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hAnsi="Arial" w:cs="Arial"/>
                <w:sz w:val="16"/>
                <w:szCs w:val="16"/>
              </w:rPr>
              <w:t>dem Coronavirus</w:t>
            </w:r>
          </w:p>
        </w:tc>
        <w:tc>
          <w:tcPr>
            <w:tcW w:w="2812" w:type="dxa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Allgemeine Gefährdungen: Tröpfchen-,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5457E">
              <w:rPr>
                <w:rFonts w:ascii="Arial" w:eastAsia="CIDFont+F1" w:hAnsi="Arial" w:cs="Arial"/>
                <w:sz w:val="16"/>
                <w:szCs w:val="16"/>
              </w:rPr>
              <w:t>Schmier-/Kontaktinfektion mit dem</w:t>
            </w:r>
          </w:p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  <w:lang w:val="en-US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  <w:lang w:val="en-US"/>
              </w:rPr>
              <w:t>Coronavirus SARS-CoV-2 durch Personen</w:t>
            </w:r>
          </w:p>
        </w:tc>
        <w:tc>
          <w:tcPr>
            <w:tcW w:w="2262" w:type="dxa"/>
          </w:tcPr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5457E">
              <w:rPr>
                <w:rFonts w:ascii="Arial" w:eastAsia="CIDFont+F1" w:hAnsi="Arial" w:cs="Arial"/>
                <w:sz w:val="16"/>
                <w:szCs w:val="16"/>
              </w:rPr>
              <w:t>Infektion und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5457E">
              <w:rPr>
                <w:rFonts w:ascii="Arial" w:eastAsia="CIDFont+F1" w:hAnsi="Arial" w:cs="Arial"/>
                <w:sz w:val="16"/>
                <w:szCs w:val="16"/>
              </w:rPr>
              <w:t>Übertragung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5457E">
              <w:rPr>
                <w:rFonts w:ascii="Arial" w:eastAsia="CIDFont+F1" w:hAnsi="Arial" w:cs="Arial"/>
                <w:sz w:val="16"/>
                <w:szCs w:val="16"/>
              </w:rPr>
              <w:t>des Virus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5457E">
              <w:rPr>
                <w:rFonts w:ascii="Arial" w:eastAsia="CIDFont+F1" w:hAnsi="Arial" w:cs="Arial"/>
                <w:sz w:val="16"/>
                <w:szCs w:val="16"/>
              </w:rPr>
              <w:t>vermeiden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5457E">
              <w:rPr>
                <w:rFonts w:ascii="Arial" w:eastAsia="CIDFont+F1" w:hAnsi="Arial" w:cs="Arial"/>
                <w:sz w:val="16"/>
                <w:szCs w:val="16"/>
              </w:rPr>
              <w:t>bzw. alle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5457E">
              <w:rPr>
                <w:rFonts w:ascii="Arial" w:eastAsia="CIDFont+F1" w:hAnsi="Arial" w:cs="Arial"/>
                <w:sz w:val="16"/>
                <w:szCs w:val="16"/>
              </w:rPr>
              <w:t>Maßnahmen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5457E">
              <w:rPr>
                <w:rFonts w:ascii="Arial" w:eastAsia="CIDFont+F1" w:hAnsi="Arial" w:cs="Arial"/>
                <w:sz w:val="16"/>
                <w:szCs w:val="16"/>
              </w:rPr>
              <w:t>ergreifen um,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5457E">
              <w:rPr>
                <w:rFonts w:ascii="Arial" w:eastAsia="CIDFont+F1" w:hAnsi="Arial" w:cs="Arial"/>
                <w:sz w:val="16"/>
                <w:szCs w:val="16"/>
              </w:rPr>
              <w:t>die Übertragungsmöglichkeiten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5457E">
              <w:rPr>
                <w:rFonts w:ascii="Arial" w:eastAsia="CIDFont+F1" w:hAnsi="Arial" w:cs="Arial"/>
                <w:sz w:val="16"/>
                <w:szCs w:val="16"/>
              </w:rPr>
              <w:t>zu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5457E">
              <w:rPr>
                <w:rFonts w:ascii="Arial" w:eastAsia="CIDFont+F1" w:hAnsi="Arial" w:cs="Arial"/>
                <w:sz w:val="16"/>
                <w:szCs w:val="16"/>
              </w:rPr>
              <w:t>minimieren.</w:t>
            </w:r>
          </w:p>
        </w:tc>
        <w:tc>
          <w:tcPr>
            <w:tcW w:w="4421" w:type="dxa"/>
          </w:tcPr>
          <w:p w:rsidR="00747613" w:rsidRPr="00224A0C" w:rsidRDefault="00747613" w:rsidP="00747613">
            <w:pPr>
              <w:pStyle w:val="Listenabsatz"/>
              <w:autoSpaceDE w:val="0"/>
              <w:autoSpaceDN w:val="0"/>
              <w:adjustRightInd w:val="0"/>
              <w:ind w:left="349"/>
              <w:rPr>
                <w:rFonts w:ascii="Arial" w:eastAsia="CIDFont+F1" w:hAnsi="Arial" w:cs="Arial"/>
                <w:sz w:val="16"/>
                <w:szCs w:val="16"/>
                <w:u w:val="single"/>
              </w:rPr>
            </w:pPr>
            <w:r w:rsidRPr="00224A0C">
              <w:rPr>
                <w:rFonts w:ascii="Arial" w:eastAsia="CIDFont+F1" w:hAnsi="Arial" w:cs="Arial"/>
                <w:sz w:val="16"/>
                <w:szCs w:val="16"/>
                <w:u w:val="single"/>
              </w:rPr>
              <w:t>Technische Maßnahmen:</w:t>
            </w:r>
          </w:p>
          <w:p w:rsidR="00747613" w:rsidRPr="003A3F75" w:rsidRDefault="00747613" w:rsidP="0074761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 w:hanging="283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>Installieren von einfachen Bodenmarkierungen, (Einhaltung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Mindestabstand von 1,5 m)</w:t>
            </w:r>
          </w:p>
          <w:p w:rsidR="00747613" w:rsidRPr="003A3F75" w:rsidRDefault="00747613" w:rsidP="0074761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 w:hanging="283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>Infektionsvermeidung durch Einhaltung der Mindestabstände in Veranstaltung</w:t>
            </w:r>
            <w:r>
              <w:rPr>
                <w:rFonts w:ascii="Arial" w:eastAsia="CIDFont+F1" w:hAnsi="Arial" w:cs="Arial"/>
                <w:sz w:val="16"/>
                <w:szCs w:val="16"/>
              </w:rPr>
              <w:t>s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 xml:space="preserve">/- und Sozialräumen (z.B. Besprechungsräume, </w:t>
            </w:r>
            <w:r>
              <w:rPr>
                <w:rFonts w:ascii="Arial" w:eastAsia="CIDFont+F1" w:hAnsi="Arial" w:cs="Arial"/>
                <w:sz w:val="16"/>
                <w:szCs w:val="16"/>
              </w:rPr>
              <w:t>Sozialraum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 xml:space="preserve">), </w:t>
            </w:r>
            <w:r>
              <w:rPr>
                <w:rFonts w:ascii="Arial" w:eastAsia="CIDFont+F1" w:hAnsi="Arial" w:cs="Arial"/>
                <w:sz w:val="16"/>
                <w:szCs w:val="16"/>
              </w:rPr>
              <w:t>durch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 xml:space="preserve"> ausreichender Abstand von Tischen und Stühlen, Reduzierung der zugelassenen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Personenzahl</w:t>
            </w:r>
          </w:p>
          <w:p w:rsidR="00747613" w:rsidRPr="003A3F75" w:rsidRDefault="00747613" w:rsidP="0074761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 w:hanging="283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>Zur Vermeidung von Infektionen werden evtl. kontaminierte Arbeitsflächen gereinigt</w:t>
            </w:r>
          </w:p>
          <w:p w:rsidR="00747613" w:rsidRPr="00224A0C" w:rsidRDefault="00747613" w:rsidP="0074761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 w:hanging="283"/>
              <w:rPr>
                <w:rFonts w:ascii="Arial" w:eastAsia="CIDFont+F1" w:hAnsi="Arial" w:cs="Arial"/>
                <w:sz w:val="16"/>
                <w:szCs w:val="16"/>
              </w:rPr>
            </w:pPr>
            <w:r w:rsidRPr="00224A0C">
              <w:rPr>
                <w:rFonts w:ascii="Arial" w:eastAsia="CIDFont+F1" w:hAnsi="Arial" w:cs="Arial"/>
                <w:sz w:val="16"/>
                <w:szCs w:val="16"/>
              </w:rPr>
              <w:t>Reinigungsintervalle werden entsprechend den Gegebenheiten angepasst. Wischdesinfektion der (Handkontakt-) Flächen (z. B. Türgriffe) mit einem Desinfektionsmittel mit nachgewiesener Wirksamkeit für das Wirkungsspektrum „begrenzt viruzid“ Bei Benutzung von Arbeitsmitteln (z.B. Tastatur) von mehreren Beschäftigten werden diese, beim Arbeitsplatzwechsel entspr</w:t>
            </w:r>
            <w:r>
              <w:rPr>
                <w:rFonts w:ascii="Arial" w:eastAsia="CIDFont+F1" w:hAnsi="Arial" w:cs="Arial"/>
                <w:sz w:val="16"/>
                <w:szCs w:val="16"/>
              </w:rPr>
              <w:t>echend</w:t>
            </w:r>
            <w:r w:rsidRPr="00224A0C">
              <w:rPr>
                <w:rFonts w:ascii="Arial" w:eastAsia="CIDFont+F1" w:hAnsi="Arial" w:cs="Arial"/>
                <w:sz w:val="16"/>
                <w:szCs w:val="16"/>
              </w:rPr>
              <w:t xml:space="preserve"> gereinigt</w:t>
            </w:r>
          </w:p>
          <w:p w:rsidR="00747613" w:rsidRPr="003A3F75" w:rsidRDefault="00747613" w:rsidP="00747613">
            <w:pPr>
              <w:pStyle w:val="Listenabsatz"/>
              <w:autoSpaceDE w:val="0"/>
              <w:autoSpaceDN w:val="0"/>
              <w:adjustRightInd w:val="0"/>
              <w:ind w:left="347"/>
              <w:rPr>
                <w:rFonts w:ascii="Arial" w:eastAsia="CIDFont+F1" w:hAnsi="Arial" w:cs="Arial"/>
                <w:sz w:val="16"/>
                <w:szCs w:val="16"/>
              </w:rPr>
            </w:pPr>
          </w:p>
          <w:p w:rsidR="00747613" w:rsidRPr="00224A0C" w:rsidRDefault="00747613" w:rsidP="00747613">
            <w:pPr>
              <w:pStyle w:val="Listenabsatz"/>
              <w:autoSpaceDE w:val="0"/>
              <w:autoSpaceDN w:val="0"/>
              <w:adjustRightInd w:val="0"/>
              <w:ind w:left="347"/>
              <w:rPr>
                <w:rFonts w:ascii="Arial" w:eastAsia="CIDFont+F1" w:hAnsi="Arial" w:cs="Arial"/>
                <w:sz w:val="16"/>
                <w:szCs w:val="16"/>
                <w:u w:val="single"/>
              </w:rPr>
            </w:pPr>
            <w:r w:rsidRPr="00224A0C">
              <w:rPr>
                <w:rFonts w:ascii="Arial" w:eastAsia="CIDFont+F1" w:hAnsi="Arial" w:cs="Arial"/>
                <w:sz w:val="16"/>
                <w:szCs w:val="16"/>
                <w:u w:val="single"/>
              </w:rPr>
              <w:t>Organisatorische Ma</w:t>
            </w:r>
            <w:r w:rsidRPr="00224A0C">
              <w:rPr>
                <w:rFonts w:ascii="Arial" w:eastAsia="CIDFont+F1" w:hAnsi="Arial" w:cs="Arial" w:hint="eastAsia"/>
                <w:sz w:val="16"/>
                <w:szCs w:val="16"/>
                <w:u w:val="single"/>
              </w:rPr>
              <w:t>ß</w:t>
            </w:r>
            <w:r w:rsidRPr="00224A0C">
              <w:rPr>
                <w:rFonts w:ascii="Arial" w:eastAsia="CIDFont+F1" w:hAnsi="Arial" w:cs="Arial"/>
                <w:sz w:val="16"/>
                <w:szCs w:val="16"/>
                <w:u w:val="single"/>
              </w:rPr>
              <w:t>nahmen</w:t>
            </w:r>
          </w:p>
          <w:p w:rsidR="00747613" w:rsidRPr="003A3F75" w:rsidRDefault="00747613" w:rsidP="0074761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 w:hanging="284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 xml:space="preserve">Alle Besucher </w:t>
            </w:r>
            <w:r>
              <w:rPr>
                <w:rFonts w:ascii="Arial" w:eastAsia="CIDFont+F1" w:hAnsi="Arial" w:cs="Arial"/>
                <w:sz w:val="16"/>
                <w:szCs w:val="16"/>
              </w:rPr>
              <w:t>Kreisjugendrings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 xml:space="preserve"> tragen einen Mund/- Nasenschutz</w:t>
            </w:r>
          </w:p>
          <w:p w:rsidR="00747613" w:rsidRPr="003A3F75" w:rsidRDefault="00747613" w:rsidP="0074761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 w:hanging="284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>Menschenansammlungen werden durch entsprechende Ma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ß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 xml:space="preserve">nahmen vermieden: Weiteres sh. nachfolgenden Auszug aus GBL 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–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 xml:space="preserve"> Protokoll vom 15.04.2020:</w:t>
            </w:r>
          </w:p>
          <w:p w:rsidR="00747613" w:rsidRPr="003A3F75" w:rsidRDefault="00747613" w:rsidP="0074761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 w:hanging="284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>Die Besch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 xml:space="preserve">ftigten sind informiert, dass zur 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–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Reduzierung von Krankheitserregern und Aerosolen die R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ume h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ufig zu l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ften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sind, soweit keine mechanische L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ftung vorhanden ist.</w:t>
            </w:r>
          </w:p>
          <w:p w:rsidR="00747613" w:rsidRPr="003A3F75" w:rsidRDefault="00747613" w:rsidP="0074761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 w:hanging="284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>Die Nutzung der Verkehrswege (z.B. Aufz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ge, Treppen) wird entsprechend angepasst (ein ausreichender Abstand kann eingehalten werden.</w:t>
            </w:r>
            <w:r>
              <w:rPr>
                <w:rFonts w:ascii="Arial" w:eastAsia="CIDFont+F1" w:hAnsi="Arial" w:cs="Arial"/>
                <w:sz w:val="16"/>
                <w:szCs w:val="16"/>
              </w:rPr>
              <w:t>)</w:t>
            </w:r>
          </w:p>
          <w:p w:rsidR="00747613" w:rsidRPr="003A3F75" w:rsidRDefault="00747613" w:rsidP="0074761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 w:hanging="284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>Bei h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ufiger Unterschreitung des Mindestabstandes von 1.5 m, bei der Nutzung von Verkehrswegen im Geb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ude (z.B. Treppen, G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nge, etc.), wird ein Mund Nasenschutz getragen</w:t>
            </w:r>
          </w:p>
          <w:p w:rsidR="00747613" w:rsidRPr="0035457E" w:rsidRDefault="00747613" w:rsidP="00747613">
            <w:pPr>
              <w:pStyle w:val="Listenabsatz"/>
              <w:autoSpaceDE w:val="0"/>
              <w:autoSpaceDN w:val="0"/>
              <w:adjustRightInd w:val="0"/>
              <w:ind w:left="347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C000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811350" wp14:editId="38CEF01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178935</wp:posOffset>
                      </wp:positionV>
                      <wp:extent cx="228600" cy="236220"/>
                      <wp:effectExtent l="0" t="0" r="57150" b="11430"/>
                      <wp:wrapNone/>
                      <wp:docPr id="28" name="Gefaltete Eck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C5508" id="Gefaltete Ecke 28" o:spid="_x0000_s1026" type="#_x0000_t65" style="position:absolute;margin-left:2.5pt;margin-top:329.05pt;width:18pt;height:18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GxhQIAACMFAAAOAAAAZHJzL2Uyb0RvYy54bWysVMlu2zAQvRfoPxC8N7LVNIsQOTCcOigQ&#10;JAGSImeGIi2h3ErSlt2v7yOlJM5yKqoDxeEMZ3nzhmfnW63IRvjQWVPT6cGEEmG4bTqzqunP++WX&#10;E0pCZKZhyhpR050I9Hz2+dNZ7ypR2taqRngCJyZUvatpG6OriiLwVmgWDqwTBkppvWYRol8VjWc9&#10;vGtVlJPJUdFb3zhvuQgBpxeDks6yfykFjzdSBhGJqilyi3n1eX1MazE7Y9XKM9d2fEyD/UMWmnUG&#10;QZ9dXbDIyNp371zpjnsbrIwH3OrCStlxkWtANdPJm2ruWuZErgXgBPcMU/h/bvn15taTrqlpiU4Z&#10;ptGjSyGZiiIK8p3/EgQKoNS7UMH4zt36UQrYppK30uv0RzFkm5HdPSMrtpFwHJblydEE+HOoyq9H&#10;ZZmRL14uOx/ipbCapE1NZeJFs7DeCJ9xZZurEBEYV55MU8xgVdcsO6WysAsL5cmGodegSGN7ShQL&#10;EYc1XeYvVQIXr64pQ3pQtzzOCTKQUCoWkat2gCWYFSVMrcBuHodcXt0O74Leo+i9wJP8fRQ4FXLB&#10;QjtknL0mM1bpLmIoVKdrerJ/W5mkFZnWIxypLUMj0u7RNju009uB58HxZYcgVwDhlnkQGy3AsMYb&#10;LFJZlG3HHSWt9X8+Ok/24Bu0lPQYFEDye828QIk/DJh4Oj08TJOVhcNvx2gt8fuax32NWeuFRX+m&#10;eBYcz9tkH9XTVnqrHzDT8xQVKmY4Yg/gj8IiDgOMV4GL+TybYZoci1fmzvHkPOGU4L3fPjDvRlJF&#10;NObaPg0Vq95warBNN42dr6OVXSbcC66gThIwiZlE46uRRn1fzlYvb9vsLwAAAP//AwBQSwMEFAAG&#10;AAgAAAAhABjbWefdAAAACAEAAA8AAABkcnMvZG93bnJldi54bWxMj8FOwzAQRO9I/IO1SNyondJU&#10;JcSpCiISXCK19APceEki4nUUu034e5YTPe7MaPZNvp1dLy44hs6ThmShQCDV3nbUaDh+lg8bECEa&#10;sqb3hBp+MMC2uL3JTWb9RHu8HGIjuIRCZjS0MQ6ZlKFu0Zmw8AMSe19+dCbyOTbSjmbictfLpVJr&#10;6UxH/KE1A762WH8fzk7D9LJU1bF822P6nqjdqsKPpKy0vr+bd88gIs7xPwx/+IwOBTOd/JlsEL2G&#10;lJdEDet0k4Bgf5WwcGLhKX0EWeTyekDxCwAA//8DAFBLAQItABQABgAIAAAAIQC2gziS/gAAAOEB&#10;AAATAAAAAAAAAAAAAAAAAAAAAABbQ29udGVudF9UeXBlc10ueG1sUEsBAi0AFAAGAAgAAAAhADj9&#10;If/WAAAAlAEAAAsAAAAAAAAAAAAAAAAALwEAAF9yZWxzLy5yZWxzUEsBAi0AFAAGAAgAAAAhAHHq&#10;AbGFAgAAIwUAAA4AAAAAAAAAAAAAAAAALgIAAGRycy9lMm9Eb2MueG1sUEsBAi0AFAAGAAgAAAAh&#10;ABjbWefdAAAACAEAAA8AAAAAAAAAAAAAAAAA3wQAAGRycy9kb3ducmV2LnhtbFBLBQYAAAAABAAE&#10;APMAAADpBQAAAAA=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811350" wp14:editId="38CEF01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729355</wp:posOffset>
                      </wp:positionV>
                      <wp:extent cx="228600" cy="236220"/>
                      <wp:effectExtent l="0" t="0" r="57150" b="11430"/>
                      <wp:wrapNone/>
                      <wp:docPr id="25" name="Gefaltete Eck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0748C" id="Gefaltete Ecke 25" o:spid="_x0000_s1026" type="#_x0000_t65" style="position:absolute;margin-left:2.5pt;margin-top:293.65pt;width:18pt;height:18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CzhQIAACMFAAAOAAAAZHJzL2Uyb0RvYy54bWysVMlu2zAQvRfoPxC8N7LVbBUiB4ZTBwWC&#10;JEBS5MxQpCWUW0nasvv1faSUxFlORXWgOJzhLG/e8Ox8qxXZCB86a2o6PZhQIgy3TWdWNf15v/xy&#10;SkmIzDRMWSNquhOBns8+fzrrXSVK21rVCE/gxISqdzVtY3RVUQTeCs3CgXXCQCmt1yxC9Kui8ayH&#10;d62KcjI5LnrrG+ctFyHg9GJQ0ln2L6Xg8UbKICJRNUVuMa8+r49pLWZnrFp55tqOj2mwf8hCs84g&#10;6LOrCxYZWfvunSvdcW+DlfGAW11YKTsucg2oZjp5U81dy5zItQCc4J5hCv/PLb/e3HrSNTUtjygx&#10;TKNHl0IyFUUU5Dv/JQgUQKl3oYLxnbv1oxSwTSVvpdfpj2LINiO7e0ZWbCPhOCzL0+MJ8OdQlV+P&#10;yzIjX7xcdj7ES2E1SZuaysSLZmG9ET7jyjZXISIwrjyZppjBqq5ZdkplYRcWypMNQ69Bkcb2lCgW&#10;Ig5rusxfqgQuXl1ThvSgbnmSE2QgoVQsIlftAEswK0qYWoHdPA65vLod3gW9R9F7gSf5+yhwKuSC&#10;hXbIOHtNZqzSXcRQqE7X9HT/tjJJKzKtRzhSW4ZGpN2jbXZop7cDz4Pjyw5BrgDCLfMgNlqAYY03&#10;WKSyKNuOO0pa6/98dJ7swTdoKekxKIDk95p5gRJ/GDDx2/TwME1WFg6PTtBa4vc1j/sas9YLi/5M&#10;8Sw4nrfJPqqnrfRWP2Cm5ykqVMxwxB7AH4VFHAYYrwIX83k2wzQ5Fq/MnePJecIpwXu/fWDejaSK&#10;aMy1fRoqVr3h1GCbbho7X0cru0y4F1xBnSRgEjOJxlcjjfq+nK1e3rbZXwAAAP//AwBQSwMEFAAG&#10;AAgAAAAhANbtyOreAAAACAEAAA8AAABkcnMvZG93bnJldi54bWxMj0FPg0AQhe8m/ofNmHizCwi1&#10;QZamGkn0QtLaH7BlRyCys4TdFvz3jid7msy8lzffK7aLHcQFJ987UhCvIhBIjTM9tQqOn9XDBoQP&#10;moweHKGCH/SwLW9vCp0bN9MeL4fQCg4hn2sFXQhjLqVvOrTar9yIxNqXm6wOvE6tNJOeOdwOMomi&#10;tbS6J/7Q6RFfO2y+D2erYH5JovpYve0xe4+jXVrjR1zVSt3fLbtnEAGX8G+GP3xGh5KZTu5MxotB&#10;QcZNAo/N0yMI1tOYDycF6yTNQJaFvC5Q/gIAAP//AwBQSwECLQAUAAYACAAAACEAtoM4kv4AAADh&#10;AQAAEwAAAAAAAAAAAAAAAAAAAAAAW0NvbnRlbnRfVHlwZXNdLnhtbFBLAQItABQABgAIAAAAIQA4&#10;/SH/1gAAAJQBAAALAAAAAAAAAAAAAAAAAC8BAABfcmVscy8ucmVsc1BLAQItABQABgAIAAAAIQC4&#10;jrCzhQIAACMFAAAOAAAAAAAAAAAAAAAAAC4CAABkcnMvZTJvRG9jLnhtbFBLAQItABQABgAIAAAA&#10;IQDW7cjq3gAAAAgBAAAPAAAAAAAAAAAAAAAAAN8EAABkcnMvZG93bnJldi54bWxQSwUGAAAAAAQA&#10;BADzAAAA6gUAAAAA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F2CD7F" wp14:editId="5EC25B4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272155</wp:posOffset>
                      </wp:positionV>
                      <wp:extent cx="228600" cy="236220"/>
                      <wp:effectExtent l="0" t="0" r="57150" b="11430"/>
                      <wp:wrapNone/>
                      <wp:docPr id="24" name="Gefaltete Eck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05E7A" id="Gefaltete Ecke 24" o:spid="_x0000_s1026" type="#_x0000_t65" style="position:absolute;margin-left:2.5pt;margin-top:257.65pt;width:18pt;height:1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u2bAIAAB8FAAAOAAAAZHJzL2Uyb0RvYy54bWysVF1P2zAUfZ+0/2D5faTNOsYqUlSVgSYh&#10;QIOJZ9e5biNsX892m3a/ftdOmiLGXqa9OLbv5zk51+cXO6PZFnxo0FZ8fDLiDKzEurGriv94vPpw&#10;xlmIwtZCo4WK7yHwi9n7d+etm0KJa9Q1eEZJbJi2ruLrGN20KIJcgxHhBB1YMir0RkQ6+lVRe9FS&#10;dqOLcjQ6LVr0tfMoIQS6veyMfJbzKwUy3ikVIDJdceot5tXndZnWYnYupisv3LqRfRviH7oworFU&#10;dEh1KaJgG9/8kco00mNAFU8kmgKVaiRkDIRmPHqF5mEtHGQsRE5wA03h/6WVt9t7z5q64uWEMysM&#10;/aNrUEJHiMC+ymdgZCCWWhem5Pzg7n1/CrRNkHfKm/QlMGyXmd0PzMIuMkmXZXl2OiL+JZnKj6dl&#10;mZkvjsHOh3gNaFjaVFwlXdQL9BZ85lVsb0KkwhRycE01tU13qbeum7yLew2d8Tsowpbq5yRZVbDQ&#10;nm0F6aF+HidklFJb8kwhqtF6CBq/FaTjIaj3TWGQlTYEjt4KPFYbvHNFtHEINI3FDu9fW1Wd/wF1&#10;hzXBXmK9p1/psdN4cPKqIS5vRIj3wpOoiX4a1HhHi9LYVhz7HWdr9L/euk/+pDWyctbSkFQ8/NwI&#10;D5zpb5ZU+GU8maSpyofJp8/0W5l/aVm+tNiNWSDxPqYnwcm8Tf5RH7bKo3mieZ6nqmQSVlLtisvo&#10;D4dF7IaXXgQJ83l2o0lyIt7YBydT8sRq0sjj7kl41wsqkhJv8TBQYvpKT51virQ430RUTRbbkdee&#10;b5rCLJj+xUhj/vKcvY7v2uw3AAAA//8DAFBLAwQUAAYACAAAACEAof05ydoAAAAIAQAADwAAAGRy&#10;cy9kb3ducmV2LnhtbEyPQU+EMBCF7yb+h2ZMvLkFFGOQskENF2/W9V7oCMR2Smh3F/+940lPk3lv&#10;8uZ79X7zTpxwjXMgBfkuA4E0BDvTqODw3t08gIjJkDUuECr4xgj75vKiNpUNZ3rDk06j4BCKlVEw&#10;pbRUUsZhQm/iLixI7H2G1ZvE6zpKu5ozh3sniyy7l97MxB8ms+DzhMOXPnoF/Wv38RTdoWtfun5o&#10;9aaXrNBKXV9t7SOIhFv6O4ZffEaHhpn6cCQbhVNQcpPEIy9vQbB/l7PQs1AWJcimlv8LND8AAAD/&#10;/wMAUEsBAi0AFAAGAAgAAAAhALaDOJL+AAAA4QEAABMAAAAAAAAAAAAAAAAAAAAAAFtDb250ZW50&#10;X1R5cGVzXS54bWxQSwECLQAUAAYACAAAACEAOP0h/9YAAACUAQAACwAAAAAAAAAAAAAAAAAvAQAA&#10;X3JlbHMvLnJlbHNQSwECLQAUAAYACAAAACEAHzgbtmwCAAAfBQAADgAAAAAAAAAAAAAAAAAuAgAA&#10;ZHJzL2Uyb0RvYy54bWxQSwECLQAUAAYACAAAACEAof05ydoAAAAIAQAADwAAAAAAAAAAAAAAAADG&#10;BAAAZHJzL2Rvd25yZXYueG1sUEsFBgAAAAAEAAQA8wAAAM0FAAAAAA==&#10;" adj="18000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F2CD7F" wp14:editId="5EC25B4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22575</wp:posOffset>
                      </wp:positionV>
                      <wp:extent cx="228600" cy="236220"/>
                      <wp:effectExtent l="0" t="0" r="57150" b="11430"/>
                      <wp:wrapNone/>
                      <wp:docPr id="20" name="Gefaltete Eck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AD31D" id="Gefaltete Ecke 20" o:spid="_x0000_s1026" type="#_x0000_t65" style="position:absolute;margin-left:2.5pt;margin-top:222.25pt;width:18pt;height:18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7lgwIAACMFAAAOAAAAZHJzL2Uyb0RvYy54bWysVMlu2zAQvRfoPxC8N7LVNIsQOTCcOigQ&#10;JAGSImeGIi2h3ErSlt2v7yOlJM5yKqoDxeEMZ3nzhmfnW63IRvjQWVPT6cGEEmG4bTqzqunP++WX&#10;E0pCZKZhyhpR050I9Hz2+dNZ7ypR2taqRngCJyZUvatpG6OriiLwVmgWDqwTBkppvWYRol8VjWc9&#10;vGtVlJPJUdFb3zhvuQgBpxeDks6yfykFjzdSBhGJqilyi3n1eX1MazE7Y9XKM9d2fEyD/UMWmnUG&#10;QZ9dXbDIyNp371zpjnsbrIwH3OrCStlxkWtANdPJm2ruWuZErgXgBPcMU/h/bvn15taTrqlpCXgM&#10;0+jRpZBMRREF+c5/CQIFUOpdqGB85279KAVsU8lb6XX6oxiyzcjunpEV20g4Dsvy5GiCAByq8utR&#10;OfgsXi47H+KlsJqkTU1l4kWzsN4In3Flm6sQERhXnkxTzGBV1yw7pbKwCwvlyYah16BIY3tKFAsR&#10;hzVd5i9VAhevrilDelC3PM4JMpBQKhaRq3aAJZgVJUytwG4eh1xe3Q7vgt6j6L3Ak/x9FDgVcsFC&#10;O2ScvSYzVukuYihUp2t6sn9bmaQVmdYjHKktQyPS7tE2O7TT24HnwfFlhyBXAOGWeRAbLcCwxhss&#10;UlmUbccdJa31fz46T/bgG7SU9BgUQPJ7zbxAiT8MmHg6PTxMk5WFw2/HiUd+X/O4rzFrvbDozxTP&#10;guN5m+yjetpKb/UDZnqeokLFDEfsAfxRWMRhgPEqcDGfZzNMk2Pxytw5npwnnBK899sH5t1IqojG&#10;XNunoWLVG04NtummsfN1tLLLhHvBFdRJAiYxk2h8NdKo78vZ6uVtm/0FAAD//wMAUEsDBBQABgAI&#10;AAAAIQBbPmlr3gAAAAgBAAAPAAAAZHJzL2Rvd25yZXYueG1sTI/BTsMwEETvSPyDtUjcqO3KoVWI&#10;UxVEJLhEaukHuPGSRMR2FLtN+HuWE5xWuzOafVPsFjewK06xD16DXAlg6Jtge99qOH1UD1tgMRlv&#10;zRA8avjGCLvy9qYwuQ2zP+D1mFpGIT7mRkOX0phzHpsOnYmrMKIn7TNMziRap5bbycwU7ga+FuKR&#10;O9N7+tCZEV86bL6OF6dhfl6L+lS9HjB7k2KvanyXVa31/d2yfwKWcEl/ZvjFJ3QoiekcLt5GNmjI&#10;qEnSoJTKgJGuJB3ONLdyA7ws+P8C5Q8AAAD//wMAUEsBAi0AFAAGAAgAAAAhALaDOJL+AAAA4QEA&#10;ABMAAAAAAAAAAAAAAAAAAAAAAFtDb250ZW50X1R5cGVzXS54bWxQSwECLQAUAAYACAAAACEAOP0h&#10;/9YAAACUAQAACwAAAAAAAAAAAAAAAAAvAQAAX3JlbHMvLnJlbHNQSwECLQAUAAYACAAAACEAY5iu&#10;5YMCAAAjBQAADgAAAAAAAAAAAAAAAAAuAgAAZHJzL2Uyb0RvYy54bWxQSwECLQAUAAYACAAAACEA&#10;Wz5pa94AAAAIAQAADwAAAAAAAAAAAAAAAADdBAAAZHJzL2Rvd25yZXYueG1sUEsFBgAAAAAEAAQA&#10;8wAAAOgFAAAAAA==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F2CD7F" wp14:editId="5EC25B4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464435</wp:posOffset>
                      </wp:positionV>
                      <wp:extent cx="228600" cy="236220"/>
                      <wp:effectExtent l="0" t="0" r="57150" b="11430"/>
                      <wp:wrapNone/>
                      <wp:docPr id="19" name="Gefaltete Eck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CCE163" id="Gefaltete Ecke 19" o:spid="_x0000_s1026" type="#_x0000_t65" style="position:absolute;margin-left:2.5pt;margin-top:194.05pt;width:18pt;height:18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p0hQIAACMFAAAOAAAAZHJzL2Uyb0RvYy54bWysVMlu2zAQvRfoPxC8N7LVNIsQOTCcOigQ&#10;JAGSImeGIi2h3ErSlt2v7yOlJM5yKqoDxeEMZ3nzhmfnW63IRvjQWVPT6cGEEmG4bTqzqunP++WX&#10;E0pCZKZhyhpR050I9Hz2+dNZ7ypR2taqRngCJyZUvatpG6OriiLwVmgWDqwTBkppvWYRol8VjWc9&#10;vGtVlJPJUdFb3zhvuQgBpxeDks6yfykFjzdSBhGJqilyi3n1eX1MazE7Y9XKM9d2fEyD/UMWmnUG&#10;QZ9dXbDIyNp371zpjnsbrIwH3OrCStlxkWtANdPJm2ruWuZErgXgBPcMU/h/bvn15taTrkHvTikx&#10;TKNHl0IyFUUU5Dv/JQgUQKl3oYLxnbv1oxSwTSVvpdfpj2LINiO7e0ZWbCPhOCzLk6MJ8OdQlV+P&#10;yjIjX7xcdj7ES2E1SZuaysSLZmG9ET7jyjZXISIwrjyZppjBqq5ZdkplYRcWypMNQ69Bkcb2lCgW&#10;Ig5rusxfqgQuXl1ThvQovzzOCTKQUCoWkat2gCWYFSVMrcBuHodcXt0O74Leo+i9wJP8fRQ4FXLB&#10;QjtknL0mM1bpLmIoVKdrerJ/W5mkFZnWIxypLUMj0u7RNju009uB58HxZYcgVwDhlnkQGy3AsMYb&#10;LFJZlG3HHSWt9X8+Ok/24Bu0lPQYFEDye828QIk/DJh4Oj08TJOVhcNvx2gt8fuax32NWeuFRX+m&#10;eBYcz9tkH9XTVnqrHzDT8xQVKmY4Yg/gj8IiDgOMV4GL+TybYZoci1fmzvHkPOGU4L3fPjDvRlJF&#10;NObaPg0Vq95warBNN42dr6OVXSbcC66gThIwiZlE46uRRn1fzlYvb9vsLwAAAP//AwBQSwMEFAAG&#10;AAgAAAAhAH5AYFneAAAACAEAAA8AAABkcnMvZG93bnJldi54bWxMj8FOwzAQRO9I/IO1lbhR22mD&#10;ohCnKohIcInU0g9w4yWJGttR7Dbh71lOcFrtzmj2TbFb7MBuOIXeOwVyLYCha7zpXavg9Fk9ZsBC&#10;1M7owTtU8I0BduX9XaFz42d3wNsxtoxCXMi1gi7GMec8NB1aHdZ+REfal5+sjrROLTeTnincDjwR&#10;4olb3Tv60OkRXztsLserVTC/JKI+VW8HTN+l2G9r/JBVrdTDatk/A4u4xD8z/OITOpTEdPZXZwIb&#10;FKTUJCrYZJkERvpW0uFMM0k3wMuC/y9Q/gAAAP//AwBQSwECLQAUAAYACAAAACEAtoM4kv4AAADh&#10;AQAAEwAAAAAAAAAAAAAAAAAAAAAAW0NvbnRlbnRfVHlwZXNdLnhtbFBLAQItABQABgAIAAAAIQA4&#10;/SH/1gAAAJQBAAALAAAAAAAAAAAAAAAAAC8BAABfcmVscy8ucmVsc1BLAQItABQABgAIAAAAIQBa&#10;S6p0hQIAACMFAAAOAAAAAAAAAAAAAAAAAC4CAABkcnMvZTJvRG9jLnhtbFBLAQItABQABgAIAAAA&#10;IQB+QGBZ3gAAAAgBAAAPAAAAAAAAAAAAAAAAAN8EAABkcnMvZG93bnJldi54bWxQSwUGAAAAAAQA&#10;BADzAAAA6gUAAAAA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811350" wp14:editId="38CEF01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7955</wp:posOffset>
                      </wp:positionV>
                      <wp:extent cx="228600" cy="236220"/>
                      <wp:effectExtent l="0" t="0" r="57150" b="11430"/>
                      <wp:wrapNone/>
                      <wp:docPr id="27" name="Gefaltete Eck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DB70C2" id="Gefaltete Ecke 27" o:spid="_x0000_s1026" type="#_x0000_t65" style="position:absolute;margin-left:2.5pt;margin-top:11.65pt;width:18pt;height:18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NLhQIAACMFAAAOAAAAZHJzL2Uyb0RvYy54bWysVMlu2zAQvRfoPxC8N7LVNIsQOTCcOigQ&#10;JAGSImeGIi2h3ErSlt2v7yOlJM5yKqoDxeEMZ3nzhmfnW63IRvjQWVPT6cGEEmG4bTqzqunP++WX&#10;E0pCZKZhyhpR050I9Hz2+dNZ7ypR2taqRngCJyZUvatpG6OriiLwVmgWDqwTBkppvWYRol8VjWc9&#10;vGtVlJPJUdFb3zhvuQgBpxeDks6yfykFjzdSBhGJqilyi3n1eX1MazE7Y9XKM9d2fEyD/UMWmnUG&#10;QZ9dXbDIyNp371zpjnsbrIwH3OrCStlxkWtANdPJm2ruWuZErgXgBPcMU/h/bvn15taTrqlpeUyJ&#10;YRo9uhSSqSiiIN/5L0GgAEq9CxWM79ytH6WAbSp5K71OfxRDthnZ3TOyYhsJx2FZnhxNgD+Hqvx6&#10;VJYZ+eLlsvMhXgqrSdrUVCZeNAvrjfAZV7a5ChGBceXJNMUMVnXNslMqC7uwUJ5sGHoNijS2p0Sx&#10;EHFY02X+UiVw8eqaMqQHdcvjnCADCaViEblqB1iCWVHC1Ars5nHI5dXt8C7oPYreCzzJ30eBUyEX&#10;LLRDxtlrMmOV7iKGQnW6pif7t5VJWpFpPcKR2jI0Iu0ebbNDO70deB4cX3YIcgUQbpkHsdECDGu8&#10;wSKVRdl23FHSWv/no/NkD75BS0mPQQEkv9fMC5T4w4CJp9PDwzRZWTj8dozWEr+vedzXmLVeWPRn&#10;imfB8bxN9lE9baW3+gEzPU9RoWKGI/YA/igs4jDAeBW4mM+zGabJsXhl7hxPzhNOCd777QPzbiRV&#10;RGOu7dNQseoNpwbbdNPY+Tpa2WXCveAK6iQBk5hJNL4aadT35Wz18rbN/gIAAP//AwBQSwMEFAAG&#10;AAgAAAAhALK9jgDbAAAABgEAAA8AAABkcnMvZG93bnJldi54bWxMj8FOwzAQRO9I/IO1SNyonbSp&#10;UMimKohIcInU0g9w4yWJiNdR7Dbh7zEnOI5mNPOm2C12EFeafO8YIVkpEMSNMz23CKeP6uERhA+a&#10;jR4cE8I3ediVtzeFzo2b+UDXY2hFLGGfa4QuhDGX0jcdWe1XbiSO3qebrA5RTq00k55juR1kqtRW&#10;Wt1zXOj0SC8dNV/Hi0WYn1NVn6rXA2VvidpvanpPqhrx/m7ZP4EItIS/MPziR3QoI9PZXdh4MSBk&#10;8UlASNdrENHeJFGfEbYqA1kW8j9++QMAAP//AwBQSwECLQAUAAYACAAAACEAtoM4kv4AAADhAQAA&#10;EwAAAAAAAAAAAAAAAAAAAAAAW0NvbnRlbnRfVHlwZXNdLnhtbFBLAQItABQABgAIAAAAIQA4/SH/&#10;1gAAAJQBAAALAAAAAAAAAAAAAAAAAC8BAABfcmVscy8ucmVsc1BLAQItABQABgAIAAAAIQAc0SNL&#10;hQIAACMFAAAOAAAAAAAAAAAAAAAAAC4CAABkcnMvZTJvRG9jLnhtbFBLAQItABQABgAIAAAAIQCy&#10;vY4A2wAAAAYBAAAPAAAAAAAAAAAAAAAAAN8EAABkcnMvZG93bnJldi54bWxQSwUGAAAAAAQABADz&#10;AAAA5wUAAAAA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CB88A84" wp14:editId="5EA6D22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74775</wp:posOffset>
                      </wp:positionV>
                      <wp:extent cx="228600" cy="236220"/>
                      <wp:effectExtent l="0" t="0" r="57150" b="11430"/>
                      <wp:wrapNone/>
                      <wp:docPr id="18" name="Gefaltete Eck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D091C" id="Gefaltete Ecke 18" o:spid="_x0000_s1026" type="#_x0000_t65" style="position:absolute;margin-left:2.5pt;margin-top:108.25pt;width:18pt;height:1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MIhAIAACMFAAAOAAAAZHJzL2Uyb0RvYy54bWysVMlu2zAQvRfoPxC8N7LVNIsQOTCcOigQ&#10;JAGSImeGIi2h3ErSlt2v7yOlJM5yKqoDxeEMZ3nzhmfnW63IRvjQWVPT6cGEEmG4bTqzqunP++WX&#10;E0pCZKZhyhpR050I9Hz2+dNZ7ypR2taqRngCJyZUvatpG6OriiLwVmgWDqwTBkppvWYRol8VjWc9&#10;vGtVlJPJUdFb3zhvuQgBpxeDks6yfykFjzdSBhGJqilyi3n1eX1MazE7Y9XKM9d2fEyD/UMWmnUG&#10;QZ9dXbDIyNp371zpjnsbrIwH3OrCStlxkWtANdPJm2ruWuZErgXgBPcMU/h/bvn15taTrkHv0CnD&#10;NHp0KSRTUURBvvNfgkABlHoXKhjfuVs/SgHbVPJWep3+KIZsM7K7Z2TFNhKOw7I8OZoAfw5V+fWo&#10;LDPyxctl50O8FFaTtKmpTLxoFtYb4TOubHMVIgLjypNpihms6pplp1QWdmGhPNkw9BoUaWxPiWIh&#10;4rCmy/ylSuDi1TVlSI/yy+OcIAMJpWIRuWoHWIJZUcLUCuzmccjl1e3wLug9it4LPMnfR4FTIRcs&#10;tEPG2WsyY5XuIoZCdbqmJ/u3lUlakWk9wpHaMjQi7R5ts0M7vR14HhxfdghyBRBumQex0QIMa7zB&#10;IpVF2XbcUdJa/+ej82QPvkFLSY9BASS/18wLlPjDgImn08PDNFlZOPx2jNYSv6953NeYtV5Y9GeK&#10;Z8HxvE32UT1tpbf6ATM9T1GhYoYj9gD+KCziMMB4FbiYz7MZpsmxeGXuHE/OE04J3vvtA/NuJFVE&#10;Y67t01Cx6g2nBtt009j5OlrZZcK94ArqJAGTmEk0vhpp1PflbPXyts3+AgAA//8DAFBLAwQUAAYA&#10;CAAAACEAZYtpC90AAAAIAQAADwAAAGRycy9kb3ducmV2LnhtbEyPwU7DMBBE70j8g7VI3Kid0BQU&#10;4lQFEQkukVr6AW68JBHxOordJvw9ywmOOzOafVNsFzeIC06h96QhWSkQSI23PbUajh/V3SOIEA1Z&#10;M3hCDd8YYFteXxUmt36mPV4OsRVcQiE3GroYx1zK0HToTFj5EYm9Tz85E/mcWmknM3O5G2Sq1EY6&#10;0xN/6MyILx02X4ez0zA/p6o+Vq97zN4StVvX+J5Utda3N8vuCUTEJf6F4Ref0aFkppM/kw1i0JDx&#10;kqghTTYZCPbXCQsnFrL7B5BlIf8PKH8AAAD//wMAUEsBAi0AFAAGAAgAAAAhALaDOJL+AAAA4QEA&#10;ABMAAAAAAAAAAAAAAAAAAAAAAFtDb250ZW50X1R5cGVzXS54bWxQSwECLQAUAAYACAAAACEAOP0h&#10;/9YAAACUAQAACwAAAAAAAAAAAAAAAAAvAQAAX3JlbHMvLnJlbHNQSwECLQAUAAYACAAAACEAiOTj&#10;CIQCAAAjBQAADgAAAAAAAAAAAAAAAAAuAgAAZHJzL2Uyb0RvYy54bWxQSwECLQAUAAYACAAAACEA&#10;ZYtpC90AAAAIAQAADwAAAAAAAAAAAAAAAADeBAAAZHJzL2Rvd25yZXYueG1sUEsFBgAAAAAEAAQA&#10;8wAAAOgFAAAAAA==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CE854A" wp14:editId="24DC297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09015</wp:posOffset>
                      </wp:positionV>
                      <wp:extent cx="228600" cy="236220"/>
                      <wp:effectExtent l="0" t="0" r="57150" b="11430"/>
                      <wp:wrapNone/>
                      <wp:docPr id="17" name="Gefaltete Eck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573BC6" id="Gefaltete Ecke 17" o:spid="_x0000_s1026" type="#_x0000_t65" style="position:absolute;margin-left:2.5pt;margin-top:79.45pt;width:18pt;height:1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HyhQIAACMFAAAOAAAAZHJzL2Uyb0RvYy54bWysVMlu2zAQvRfoPxC8N7LVNIsQOTCcOigQ&#10;JAGSImeGIi2h3ErSlt2v7yOlJM5yKqoDxeEMZ3nzhmfnW63IRvjQWVPT6cGEEmG4bTqzqunP++WX&#10;E0pCZKZhyhpR050I9Hz2+dNZ7ypR2taqRngCJyZUvatpG6OriiLwVmgWDqwTBkppvWYRol8VjWc9&#10;vGtVlJPJUdFb3zhvuQgBpxeDks6yfykFjzdSBhGJqilyi3n1eX1MazE7Y9XKM9d2fEyD/UMWmnUG&#10;QZ9dXbDIyNp371zpjnsbrIwH3OrCStlxkWtANdPJm2ruWuZErgXgBPcMU/h/bvn15taTrkHvjikx&#10;TKNHl0IyFUUU5Dv/JQgUQKl3oYLxnbv1oxSwTSVvpdfpj2LINiO7e0ZWbCPhOCzLk6MJ8OdQlV+P&#10;yjIjX7xcdj7ES2E1SZuaysSLZmG9ET7jyjZXISIwrjyZppjBqq5ZdkplYRcWypMNQ69Bkcb2lCgW&#10;Ig5rusxfqgQuXl1ThvQovzzOCTKQUCoWkat2gCWYFSVMrcBuHodcXt0O74Leo+i9wJP8fRQ4FXLB&#10;QjtknL0mM1bpLmIoVKdrerJ/W5mkFZnWIxypLUMj0u7RNju009uB58HxZYcgVwDhlnkQGy3AsMYb&#10;LFJZlG3HHSWt9X8+Ok/24Bu0lPQYFEDye828QIk/DJh4Oj08TJOVhcNvx2gt8fuax32NWeuFRX+m&#10;eBYcz9tkH9XTVnqrHzDT8xQVKmY4Yg/gj8IiDgOMV4GL+TybYZoci1fmzvHkPOGU4L3fPjDvRlJF&#10;NObaPg0Vq95warBNN42dr6OVXSbcC66gThIwiZlE46uRRn1fzlYvb9vsLwAAAP//AwBQSwMEFAAG&#10;AAgAAAAhAFMr8xvdAAAACAEAAA8AAABkcnMvZG93bnJldi54bWxMj81OwzAQhO9IvIO1SNyonaqp&#10;2hCnKohIcInUnwdw4yWJiNdR7Dbh7VlOcNxvRrMz+W52vbjhGDpPGpKFAoFUe9tRo+F8Kp82IEI0&#10;ZE3vCTV8Y4BdcX+Xm8z6iQ54O8ZGcAiFzGhoYxwyKUPdojNh4Qck1j796Ezkc2ykHc3E4a6XS6XW&#10;0pmO+ENrBnxtsf46Xp2G6WWpqnP5dsD0PVH7VYUfSVlp/fgw759BRJzjnxl+63N1KLjTxV/JBtFr&#10;SHlJZJxutiBYXyUMLgy26wRkkcv/A4ofAAAA//8DAFBLAQItABQABgAIAAAAIQC2gziS/gAAAOEB&#10;AAATAAAAAAAAAAAAAAAAAAAAAABbQ29udGVudF9UeXBlc10ueG1sUEsBAi0AFAAGAAgAAAAhADj9&#10;If/WAAAAlAEAAAsAAAAAAAAAAAAAAAAALwEAAF9yZWxzLy5yZWxzUEsBAi0AFAAGAAgAAAAhAOXf&#10;wfKFAgAAIwUAAA4AAAAAAAAAAAAAAAAALgIAAGRycy9lMm9Eb2MueG1sUEsBAi0AFAAGAAgAAAAh&#10;AFMr8xvdAAAACAEAAA8AAAAAAAAAAAAAAAAA3wQAAGRycy9kb3ducmV2LnhtbFBLBQYAAAAABAAE&#10;APMAAADpBQAAAAA=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C3571A" wp14:editId="20F1470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36575</wp:posOffset>
                      </wp:positionV>
                      <wp:extent cx="228600" cy="236220"/>
                      <wp:effectExtent l="0" t="0" r="57150" b="11430"/>
                      <wp:wrapNone/>
                      <wp:docPr id="16" name="Gefaltete Eck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3F94A" id="Gefaltete Ecke 16" o:spid="_x0000_s1026" type="#_x0000_t65" style="position:absolute;margin-left:2.5pt;margin-top:42.25pt;width:18pt;height:1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pEbAIAAB8FAAAOAAAAZHJzL2Uyb0RvYy54bWysVF1P2zAUfZ+0/2D5faTNWMcqUlSVgSYh&#10;QIOJZ9e5biNsX892m3a/ftdOmiLGXqa9OLbv5zk51+cXO6PZFnxo0FZ8fDLiDKzEurGriv94vPpw&#10;xlmIwtZCo4WK7yHwi9n7d+etm0KJa9Q1eEZJbJi2ruLrGN20KIJcgxHhBB1YMir0RkQ6+lVRe9FS&#10;dqOLcjSaFC362nmUEALdXnZGPsv5lQIZ75QKEJmuOPUW8+rzukxrMTsX05UXbt3Ivg3xD10Y0Vgq&#10;OqS6FFGwjW/+SGUa6TGgiicSTYFKNRIyBkIzHr1C87AWDjIWIie4gabw/9LK2+29Z01N/27CmRWG&#10;/tE1KKEjRGBf5TMwMhBLrQtTcn5w974/BdomyDvlTfoSGLbLzO4HZmEXmaTLsjybjIh/Saby46Qs&#10;M/PFMdj5EK8BDUubiquki3qB3oLPvIrtTYhUmEIOrqmmtuku9dZ1k3dxr6EzfgdF2FL9nCSrChba&#10;s60gPdTP44SMUmpLnilENVoPQeO3gnQ8BPW+KQyy0obA0VuBx2qDd66INg6BprHY4f1rq6rzP6Du&#10;sCbYS6z39Cs9dhoPTl41xOWNCPFeeBI10U+DGu9oURrbimO/42yN/tdb98mftEZWzloakoqHnxvh&#10;gTP9zZIKv4xPT9NU5cPpp8/0W5l/aVm+tNiNWSDxPqYnwcm8Tf5RH7bKo3mieZ6nqmQSVlLtisvo&#10;D4dF7IaXXgQJ83l2o0lyIt7YBydT8sRq0sjj7kl41wsqkhJv8TBQYvpKT51virQ430RUTRbbkdee&#10;b5rCLJj+xUhj/vKcvY7v2uw3AAAA//8DAFBLAwQUAAYACAAAACEAHpo6sNkAAAAHAQAADwAAAGRy&#10;cy9kb3ducmV2LnhtbEyPwU7DMBBE70j8g7VI3KiTqIUqxKkCKBdumHJ34iWJsNdR7Lbh71lOcBzN&#10;aOZNdVi9E2dc4hRIQb7JQCD1wU40KDi+t3d7EDEZssYFQgXfGOFQX19VprThQm941mkQXEKxNArG&#10;lOZSytiP6E3chBmJvc+weJNYLoO0i7lwuXeyyLJ76c1EvDCaGZ9H7L/0ySvoXtuPp+iObfPSdn2j&#10;Vz1nhVbq9mZtHkEkXNNfGH7xGR1qZurCiWwUTsGOnyQF++0OBNvbnHXHsSJ/AFlX8j9//QMAAP//&#10;AwBQSwECLQAUAAYACAAAACEAtoM4kv4AAADhAQAAEwAAAAAAAAAAAAAAAAAAAAAAW0NvbnRlbnRf&#10;VHlwZXNdLnhtbFBLAQItABQABgAIAAAAIQA4/SH/1gAAAJQBAAALAAAAAAAAAAAAAAAAAC8BAABf&#10;cmVscy8ucmVsc1BLAQItABQABgAIAAAAIQCeJQpEbAIAAB8FAAAOAAAAAAAAAAAAAAAAAC4CAABk&#10;cnMvZTJvRG9jLnhtbFBLAQItABQABgAIAAAAIQAemjqw2QAAAAcBAAAPAAAAAAAAAAAAAAAAAMYE&#10;AABkcnMvZG93bnJldi54bWxQSwUGAAAAAAQABADzAAAAzAUAAAAA&#10;" adj="18000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87" w:type="dxa"/>
            <w:shd w:val="clear" w:color="auto" w:fill="FFC000"/>
          </w:tcPr>
          <w:p w:rsidR="00747613" w:rsidRDefault="00747613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</w:p>
          <w:p w:rsidR="00747613" w:rsidRPr="0035457E" w:rsidRDefault="00747613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>
              <w:rPr>
                <w:rFonts w:ascii="Arial" w:eastAsia="CIDFont+F1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shd w:val="clear" w:color="auto" w:fill="FFFFFF" w:themeFill="background1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C000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</w:tr>
      <w:tr w:rsidR="00747613" w:rsidRPr="0035457E" w:rsidTr="0030374C">
        <w:tc>
          <w:tcPr>
            <w:tcW w:w="2117" w:type="dxa"/>
            <w:shd w:val="clear" w:color="auto" w:fill="FFC000"/>
          </w:tcPr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lastRenderedPageBreak/>
              <w:t>4.)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Gesundheitsgef</w:t>
            </w:r>
            <w:r w:rsidRPr="003A3F75">
              <w:rPr>
                <w:rFonts w:ascii="Arial" w:hAnsi="Arial" w:cs="Arial" w:hint="eastAsia"/>
                <w:sz w:val="16"/>
                <w:szCs w:val="16"/>
              </w:rPr>
              <w:t>ä</w:t>
            </w:r>
            <w:r w:rsidRPr="003A3F75">
              <w:rPr>
                <w:rFonts w:ascii="Arial" w:hAnsi="Arial" w:cs="Arial"/>
                <w:sz w:val="16"/>
                <w:szCs w:val="16"/>
              </w:rPr>
              <w:t>hrdung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durch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Umgang mit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krankheitsverd</w:t>
            </w:r>
            <w:r w:rsidRPr="003A3F75">
              <w:rPr>
                <w:rFonts w:ascii="Arial" w:hAnsi="Arial" w:cs="Arial" w:hint="eastAsia"/>
                <w:sz w:val="16"/>
                <w:szCs w:val="16"/>
              </w:rPr>
              <w:t>ä</w:t>
            </w:r>
            <w:r w:rsidRPr="003A3F75">
              <w:rPr>
                <w:rFonts w:ascii="Arial" w:hAnsi="Arial" w:cs="Arial"/>
                <w:sz w:val="16"/>
                <w:szCs w:val="16"/>
              </w:rPr>
              <w:t>chtigen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bzw.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erkrankten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Mitarbeitern</w:t>
            </w:r>
          </w:p>
        </w:tc>
        <w:tc>
          <w:tcPr>
            <w:tcW w:w="2812" w:type="dxa"/>
          </w:tcPr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>Krankheitsverd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chtige bzw. erkrankte</w:t>
            </w:r>
          </w:p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>Besch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ftigte</w:t>
            </w:r>
          </w:p>
        </w:tc>
        <w:tc>
          <w:tcPr>
            <w:tcW w:w="2262" w:type="dxa"/>
          </w:tcPr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>Infektion und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bertragung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>des Virus</w:t>
            </w:r>
          </w:p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>vermeiden</w:t>
            </w:r>
          </w:p>
        </w:tc>
        <w:tc>
          <w:tcPr>
            <w:tcW w:w="4421" w:type="dxa"/>
          </w:tcPr>
          <w:p w:rsidR="00747613" w:rsidRPr="003A3F75" w:rsidRDefault="00747613" w:rsidP="0074761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 w:hanging="284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 xml:space="preserve">Mitarbeiter, die 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ber Symptome wie Halsschmerzen, Husten und Fieber klagen oder diese aufweisen, auf Abstand halten,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auffordern sich umgehend in h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usliche Quarant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ne zu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begeben und den Hausarzt telefonisch zu kontaktieren.</w:t>
            </w:r>
          </w:p>
          <w:p w:rsidR="00747613" w:rsidRPr="00631832" w:rsidRDefault="00747613" w:rsidP="0074761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 w:hanging="284"/>
              <w:rPr>
                <w:rFonts w:ascii="Arial" w:eastAsia="CIDFont+F1" w:hAnsi="Arial" w:cs="Arial"/>
                <w:sz w:val="16"/>
                <w:szCs w:val="16"/>
              </w:rPr>
            </w:pPr>
            <w:r w:rsidRPr="00631832">
              <w:rPr>
                <w:rFonts w:ascii="Arial" w:eastAsia="CIDFont+F1" w:hAnsi="Arial" w:cs="Arial"/>
                <w:sz w:val="16"/>
                <w:szCs w:val="16"/>
              </w:rPr>
              <w:t>Mitarbeiter auffordern, sofort das regional zust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ndige Gesundheitsamt zu informieren und deren Schutzma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ß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nahmen vollumf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nglich und strikt umzusetzen.</w:t>
            </w:r>
          </w:p>
          <w:p w:rsidR="00747613" w:rsidRPr="0035457E" w:rsidRDefault="00747613" w:rsidP="0074761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 w:hanging="284"/>
              <w:rPr>
                <w:rFonts w:ascii="Arial" w:eastAsia="CIDFont+F1" w:hAnsi="Arial" w:cs="Arial"/>
                <w:sz w:val="16"/>
                <w:szCs w:val="16"/>
              </w:rPr>
            </w:pPr>
            <w:r w:rsidRPr="00631832">
              <w:rPr>
                <w:rFonts w:ascii="Arial" w:eastAsia="CIDFont+F1" w:hAnsi="Arial" w:cs="Arial"/>
                <w:sz w:val="16"/>
                <w:szCs w:val="16"/>
              </w:rPr>
              <w:t>Etwaig weitere Mitarbeiter ermitteln, die Kontakt zum vermutlich Erkrankten hatten und entsprechende Abkl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 xml:space="preserve">rung des akuten Infektionsrisikos durch den </w:t>
            </w:r>
            <w:r>
              <w:rPr>
                <w:rFonts w:ascii="Arial" w:eastAsia="CIDFont+F1" w:hAnsi="Arial" w:cs="Arial"/>
                <w:sz w:val="16"/>
                <w:szCs w:val="16"/>
              </w:rPr>
              <w:t>Hausarzt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 xml:space="preserve"> (evtl.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weitere Veranlassungen durch das Gesundheitsamt</w:t>
            </w:r>
            <w:r>
              <w:rPr>
                <w:rFonts w:ascii="Arial" w:eastAsia="CIDFont+F1" w:hAnsi="Arial" w:cs="Arial"/>
                <w:sz w:val="16"/>
                <w:szCs w:val="16"/>
              </w:rPr>
              <w:t>)</w:t>
            </w:r>
          </w:p>
        </w:tc>
        <w:tc>
          <w:tcPr>
            <w:tcW w:w="692" w:type="dxa"/>
            <w:shd w:val="clear" w:color="auto" w:fill="FFC000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811350" wp14:editId="38CEF0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5100</wp:posOffset>
                      </wp:positionV>
                      <wp:extent cx="228600" cy="236220"/>
                      <wp:effectExtent l="0" t="0" r="57150" b="11430"/>
                      <wp:wrapNone/>
                      <wp:docPr id="31" name="Gefaltete Eck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D1F9D0" id="Gefaltete Ecke 31" o:spid="_x0000_s1026" type="#_x0000_t65" style="position:absolute;margin-left:-.5pt;margin-top:13pt;width:18pt;height:18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bxhAIAACMFAAAOAAAAZHJzL2Uyb0RvYy54bWysVFtP2zAUfp+0/2D5faQNDFhEiqqyokkI&#10;kGDi2Th2E8232W7T7tfvsxOgXJ6m5cHx8Tk+l+98x2fnW63IRvjQWVPT6cGEEmG4bTqzqunP++WX&#10;U0pCZKZhyhpR050I9Hz2+dNZ7ypR2taqRngCJyZUvatpG6OriiLwVmgWDqwTBkppvWYRol8VjWc9&#10;vGtVlJPJcdFb3zhvuQgBpxeDks6yfykFjzdSBhGJqilyi3n1eX1MazE7Y9XKM9d2fEyD/UMWmnUG&#10;QZ9dXbDIyNp371zpjnsbrIwH3OrCStlxkWtANdPJm2ruWuZErgXgBPcMU/h/bvn15taTrqnp4ZQS&#10;wzR6dCkkU1FEQb7zX4JAAZR6FyoY37lbP0oB21TyVnqd/iiGbDOyu2dkxTYSjsOyPD2eAH8OVXl4&#10;XJYZ+eLlsvMhXgqrSdrUVCZeNAvrjfAZV7a5ChGBceXJNMUMVnXNslMqC7uwUJ5sGHoNijS2p0Sx&#10;EHFY02X+UiVw8eqaMqQHdcuTnCADCaViEblqB1iCWVHC1Ars5nHI5dXt8C7oPYreCzzJ30eBUyEX&#10;LLRDxtlrMmOV7iKGQnW6pqf7t5VJWpFpPcKR2jI0Iu0ebbNDO70deB4cX3YIcgUQbpkHsdECDGu8&#10;wSKVRdl23FHSWv/no/NkD75BS0mPQQEkv9fMC5T4w4CJ36ZHR2mysnD09QStJX5f87ivMWu9sOgP&#10;yIbs8jbZR/W0ld7qB8z0PEWFihmO2AP4o7CIwwDjVeBiPs9mmCbH4pW5czw5TzgleO+3D8y7kVQR&#10;jbm2T0PFqjecGmzTTWPn62hllwn3giuokwRMYibR+GqkUd+Xs9XL2zb7CwAA//8DAFBLAwQUAAYA&#10;CAAAACEATMm9QNwAAAAHAQAADwAAAGRycy9kb3ducmV2LnhtbEyPwU7DMBBE70j8g7VI3Fo7KY1Q&#10;yKYqiEhwidTSD3DjJYmI7Sh2m/D3LCc4jVazmnlT7BY7iCtNofcOIVkrEOQab3rXIpw+qtUjiBC1&#10;M3rwjhC+KcCuvL0pdG787A50PcZWcIgLuUboYhxzKUPTkdVh7Udy7H36yerI59RKM+mZw+0gU6Uy&#10;aXXvuKHTI7101HwdLxZhfk5VfapeD7R9S9T+oab3pKoR7++W/ROISEv8e4ZffEaHkpnO/uJMEAPC&#10;KuEpESHNWNnfbFnPCNkmBVkW8j9/+QMAAP//AwBQSwECLQAUAAYACAAAACEAtoM4kv4AAADhAQAA&#10;EwAAAAAAAAAAAAAAAAAAAAAAW0NvbnRlbnRfVHlwZXNdLnhtbFBLAQItABQABgAIAAAAIQA4/SH/&#10;1gAAAJQBAAALAAAAAAAAAAAAAAAAAC8BAABfcmVscy8ucmVsc1BLAQItABQABgAIAAAAIQDmzUbx&#10;hAIAACMFAAAOAAAAAAAAAAAAAAAAAC4CAABkcnMvZTJvRG9jLnhtbFBLAQItABQABgAIAAAAIQBM&#10;yb1A3AAAAAcBAAAPAAAAAAAAAAAAAAAAAN4EAABkcnMvZG93bnJldi54bWxQSwUGAAAAAAQABADz&#10;AAAA5wUAAAAA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E811350" wp14:editId="38CEF0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9460</wp:posOffset>
                      </wp:positionV>
                      <wp:extent cx="228600" cy="236220"/>
                      <wp:effectExtent l="0" t="0" r="57150" b="11430"/>
                      <wp:wrapNone/>
                      <wp:docPr id="30" name="Gefaltete Eck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F3826" id="Gefaltete Ecke 30" o:spid="_x0000_s1026" type="#_x0000_t65" style="position:absolute;margin-left:-.5pt;margin-top:59.8pt;width:18pt;height:18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+NhAIAACMFAAAOAAAAZHJzL2Uyb0RvYy54bWysVFtP2zAUfp+0/2D5faQNDFhEiqqyokkI&#10;kGDi2Th2E8232W7T7tfvsxOgXJ6m5cHx8Tk+l+98x2fnW63IRvjQWVPT6cGEEmG4bTqzqunP++WX&#10;U0pCZKZhyhpR050I9Hz2+dNZ7ypR2taqRngCJyZUvatpG6OriiLwVmgWDqwTBkppvWYRol8VjWc9&#10;vGtVlJPJcdFb3zhvuQgBpxeDks6yfykFjzdSBhGJqilyi3n1eX1MazE7Y9XKM9d2fEyD/UMWmnUG&#10;QZ9dXbDIyNp371zpjnsbrIwH3OrCStlxkWtANdPJm2ruWuZErgXgBPcMU/h/bvn15taTrqnpIeAx&#10;TKNHl0IyFUUU5Dv/JQgUQKl3oYLxnbv1oxSwTSVvpdfpj2LINiO7e0ZWbCPhOCzL0+MJAnCoysPj&#10;ssw+i5fLzod4KawmaVNTmXjRLKw3wmdc2eYqRATGlSfTFDNY1TXLTqks7MJCebJh6DUo0tieEsVC&#10;xGFNl/lLlcDFq2vKkB7ULU9yggwklIpF5KodYAlmRQlTK7CbxyGXV7fDu6D3KHov8CR/HwVOhVyw&#10;0A4ZZ6/JjFW6ixgK1emanu7fViZpRab1CEdqy9CItHu0zQ7t9HbgeXB82SHIFUC4ZR7ERgswrPEG&#10;i1QWZdtxR0lr/Z+PzpM9+AYtJT0GBZD8XjMvUOIPAyZ+mx4dpcnKwtHXE7SW+H3N477GrPXCoj9T&#10;PAuO522yj+ppK73VD5jpeYoKFTMcsQfwR2ERhwHGq8DFfJ7NME2OxStz53hynnBK8N5vH5h3I6ki&#10;GnNtn4aKVW84Ndimm8bO19HKLhPuBVdQJwmYxEyi8dVIo74vZ6uXt232FwAA//8DAFBLAwQUAAYA&#10;CAAAACEAWjMCP94AAAAJAQAADwAAAGRycy9kb3ducmV2LnhtbEyPwU7DMBBE70j8g7VI3FrbhUQl&#10;jVMVRCS4RGrpB7jxNomI7Sh2m/D3LCd63NnRzJt8O9ueXXEMnXcK5FIAQ1d707lGwfGrXKyBhaid&#10;0b13qOAHA2yL+7tcZ8ZPbo/XQ2wYhbiQaQVtjEPGeahbtDos/YCOfmc/Wh3pHBtuRj1RuO35SoiU&#10;W905amj1gG8t1t+Hi1Uwva5EdSzf95h8SLF7rvBTlpVSjw/zbgMs4hz/zfCHT+hQENPJX5wJrFew&#10;kDQlki5fUmBkeEpIOJGQpGvgRc5vFxS/AAAA//8DAFBLAQItABQABgAIAAAAIQC2gziS/gAAAOEB&#10;AAATAAAAAAAAAAAAAAAAAAAAAABbQ29udGVudF9UeXBlc10ueG1sUEsBAi0AFAAGAAgAAAAhADj9&#10;If/WAAAAlAEAAAsAAAAAAAAAAAAAAAAALwEAAF9yZWxzLy5yZWxzUEsBAi0AFAAGAAgAAAAhADRi&#10;D42EAgAAIwUAAA4AAAAAAAAAAAAAAAAALgIAAGRycy9lMm9Eb2MueG1sUEsBAi0AFAAGAAgAAAAh&#10;AFozAj/eAAAACQEAAA8AAAAAAAAAAAAAAAAA3gQAAGRycy9kb3ducmV2LnhtbFBLBQYAAAAABAAE&#10;APMAAADpBQAAAAA=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811350" wp14:editId="38CEF0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9040</wp:posOffset>
                      </wp:positionV>
                      <wp:extent cx="228600" cy="236220"/>
                      <wp:effectExtent l="0" t="0" r="57150" b="11430"/>
                      <wp:wrapNone/>
                      <wp:docPr id="29" name="Gefaltete Eck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CE532F" id="Gefaltete Ecke 29" o:spid="_x0000_s1026" type="#_x0000_t65" style="position:absolute;margin-left:-.5pt;margin-top:95.2pt;width:18pt;height:18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jNhQIAACMFAAAOAAAAZHJzL2Uyb0RvYy54bWysVMlu2zAQvRfoPxC8N7LVNIsQOTCcOigQ&#10;JAGSImeGIi2h3ErSlt2v7yOlJM5yKqoDxeEMZ3nzhmfnW63IRvjQWVPT6cGEEmG4bTqzqunP++WX&#10;E0pCZKZhyhpR050I9Hz2+dNZ7ypR2taqRngCJyZUvatpG6OriiLwVmgWDqwTBkppvWYRol8VjWc9&#10;vGtVlJPJUdFb3zhvuQgBpxeDks6yfykFjzdSBhGJqilyi3n1eX1MazE7Y9XKM9d2fEyD/UMWmnUG&#10;QZ9dXbDIyNp371zpjnsbrIwH3OrCStlxkWtANdPJm2ruWuZErgXgBPcMU/h/bvn15taTrqlpeUqJ&#10;YRo9uhSSqSiiIN/5L0GgAEq9CxWM79ytH6WAbSp5K71OfxRDthnZ3TOyYhsJx2FZnhxNgD+Hqvx6&#10;VJYZ+eLlsvMhXgqrSdrUVCZeNAvrjfAZV7a5ChGBceXJNMUMVnXNslMqC7uwUJ5sGHoNijS2p0Sx&#10;EHFY02X+UiVw8eqaMqQHdcvjnCADCaViEblqB1iCWVHC1Ars5nHI5dXt8C7oPYreCzzJ30eBUyEX&#10;LLRDxtlrMmOV7iKGQnW6pif7t5VJWpFpPcKR2jI0Iu0ebbNDO70deB4cX3YIcgUQbpkHsdECDGu8&#10;wSKVRdl23FHSWv/no/NkD75BS0mPQQEkv9fMC5T4w4CJp9PDwzRZWTj8dozWEr+vedzXmLVeWPRn&#10;imfB8bxN9lE9baW3+gEzPU9RoWKGI/YA/igs4jDAeBW4mM+zGabJsXhl7hxPzhNOCd777QPzbiRV&#10;RGOu7dNQseoNpwbbdNPY+Tpa2WXCveAK6iQBk5hJNL4aadT35Wz18rbN/gIAAP//AwBQSwMEFAAG&#10;AAgAAAAhAA7aIITeAAAACQEAAA8AAABkcnMvZG93bnJldi54bWxMj8FOwzAQRO9I/IO1SNxaO6Et&#10;EOJUBREJLpFa+gFuvCQR8TqK3Sb8PcsJjjs7mnmTb2fXiwuOofOkIVkqEEi1tx01Go4f5eIBRIiG&#10;rOk9oYZvDLAtrq9yk1k/0R4vh9gIDqGQGQ1tjEMmZahbdCYs/YDEv08/OhP5HBtpRzNxuOtlqtRG&#10;OtMRN7RmwJcW66/D2WmYnlNVHcvXPa7fErVbVfielJXWtzfz7glExDn+meEXn9GhYKaTP5MNotew&#10;SHhKZP1RrUCw4W7NwklDmt5vQBa5/L+g+AEAAP//AwBQSwECLQAUAAYACAAAACEAtoM4kv4AAADh&#10;AQAAEwAAAAAAAAAAAAAAAAAAAAAAW0NvbnRlbnRfVHlwZXNdLnhtbFBLAQItABQABgAIAAAAIQA4&#10;/SH/1gAAAJQBAAALAAAAAAAAAAAAAAAAAC8BAABfcmVscy8ucmVsc1BLAQItABQABgAIAAAAIQCj&#10;RUjNhQIAACMFAAAOAAAAAAAAAAAAAAAAAC4CAABkcnMvZTJvRG9jLnhtbFBLAQItABQABgAIAAAA&#10;IQAO2iCE3gAAAAkBAAAPAAAAAAAAAAAAAAAAAN8EAABkcnMvZG93bnJldi54bWxQSwUGAAAAAAQA&#10;BADzAAAA6gUAAAAA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87" w:type="dxa"/>
            <w:shd w:val="clear" w:color="auto" w:fill="FFC000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>
              <w:rPr>
                <w:rFonts w:ascii="Arial" w:eastAsia="CIDFont+F1" w:hAnsi="Arial" w:cs="Arial"/>
                <w:sz w:val="16"/>
                <w:szCs w:val="16"/>
              </w:rPr>
              <w:t>3</w:t>
            </w:r>
          </w:p>
        </w:tc>
        <w:tc>
          <w:tcPr>
            <w:tcW w:w="802" w:type="dxa"/>
            <w:shd w:val="clear" w:color="auto" w:fill="FFFFFF" w:themeFill="background1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C000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</w:tr>
      <w:tr w:rsidR="00747613" w:rsidRPr="0035457E" w:rsidTr="0030374C">
        <w:tc>
          <w:tcPr>
            <w:tcW w:w="2117" w:type="dxa"/>
            <w:shd w:val="clear" w:color="auto" w:fill="FFC000"/>
          </w:tcPr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5.)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Gesundheitsgef</w:t>
            </w:r>
            <w:r w:rsidRPr="003A3F75">
              <w:rPr>
                <w:rFonts w:ascii="Arial" w:hAnsi="Arial" w:cs="Arial" w:hint="eastAsia"/>
                <w:sz w:val="16"/>
                <w:szCs w:val="16"/>
              </w:rPr>
              <w:t>ä</w:t>
            </w:r>
            <w:r w:rsidRPr="003A3F75">
              <w:rPr>
                <w:rFonts w:ascii="Arial" w:hAnsi="Arial" w:cs="Arial"/>
                <w:sz w:val="16"/>
                <w:szCs w:val="16"/>
              </w:rPr>
              <w:t>hrdung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durch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unzureichende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Schutzma</w:t>
            </w:r>
            <w:r w:rsidRPr="003A3F75">
              <w:rPr>
                <w:rFonts w:ascii="Arial" w:hAnsi="Arial" w:cs="Arial" w:hint="eastAsia"/>
                <w:sz w:val="16"/>
                <w:szCs w:val="16"/>
              </w:rPr>
              <w:t>ß</w:t>
            </w:r>
            <w:r w:rsidRPr="003A3F75">
              <w:rPr>
                <w:rFonts w:ascii="Arial" w:hAnsi="Arial" w:cs="Arial"/>
                <w:sz w:val="16"/>
                <w:szCs w:val="16"/>
              </w:rPr>
              <w:t>nahmen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f</w:t>
            </w:r>
            <w:r w:rsidRPr="003A3F75">
              <w:rPr>
                <w:rFonts w:ascii="Arial" w:hAnsi="Arial" w:cs="Arial" w:hint="eastAsia"/>
                <w:sz w:val="16"/>
                <w:szCs w:val="16"/>
              </w:rPr>
              <w:t>ü</w:t>
            </w:r>
            <w:r w:rsidRPr="003A3F75"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geschw</w:t>
            </w:r>
            <w:r w:rsidRPr="003A3F75">
              <w:rPr>
                <w:rFonts w:ascii="Arial" w:hAnsi="Arial" w:cs="Arial" w:hint="eastAsia"/>
                <w:sz w:val="16"/>
                <w:szCs w:val="16"/>
              </w:rPr>
              <w:t>ä</w:t>
            </w:r>
            <w:r w:rsidRPr="003A3F75">
              <w:rPr>
                <w:rFonts w:ascii="Arial" w:hAnsi="Arial" w:cs="Arial"/>
                <w:sz w:val="16"/>
                <w:szCs w:val="16"/>
              </w:rPr>
              <w:t>chte,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vorerkrankte und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schwangere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3F75">
              <w:rPr>
                <w:rFonts w:ascii="Arial" w:hAnsi="Arial" w:cs="Arial"/>
                <w:sz w:val="16"/>
                <w:szCs w:val="16"/>
              </w:rPr>
              <w:t>Mitarbeiter/inne</w:t>
            </w:r>
          </w:p>
        </w:tc>
        <w:tc>
          <w:tcPr>
            <w:tcW w:w="2812" w:type="dxa"/>
          </w:tcPr>
          <w:p w:rsidR="00747613" w:rsidRPr="00631832" w:rsidRDefault="00747613" w:rsidP="0074761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2" w:hanging="284"/>
              <w:rPr>
                <w:rFonts w:ascii="Arial" w:eastAsia="CIDFont+F1" w:hAnsi="Arial" w:cs="Arial"/>
                <w:sz w:val="16"/>
                <w:szCs w:val="16"/>
              </w:rPr>
            </w:pPr>
            <w:r w:rsidRPr="00631832">
              <w:rPr>
                <w:rFonts w:ascii="Arial" w:eastAsia="CIDFont+F1" w:hAnsi="Arial" w:cs="Arial"/>
                <w:sz w:val="16"/>
                <w:szCs w:val="16"/>
              </w:rPr>
              <w:t>Unzureichender Schutz besonders gef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hrdeter Personengruppen</w:t>
            </w:r>
          </w:p>
          <w:p w:rsidR="00747613" w:rsidRPr="00631832" w:rsidRDefault="00747613" w:rsidP="0074761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2" w:hanging="284"/>
              <w:rPr>
                <w:rFonts w:ascii="Arial" w:eastAsia="CIDFont+F1" w:hAnsi="Arial" w:cs="Arial"/>
                <w:sz w:val="16"/>
                <w:szCs w:val="16"/>
              </w:rPr>
            </w:pPr>
            <w:r w:rsidRPr="00631832">
              <w:rPr>
                <w:rFonts w:ascii="Arial" w:eastAsia="CIDFont+F1" w:hAnsi="Arial" w:cs="Arial"/>
                <w:sz w:val="16"/>
                <w:szCs w:val="16"/>
              </w:rPr>
              <w:t>Siehe nachfolgende beispielhafte Aufz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hlung der Personengruppen. Diese haben nach bisherigen Erkenntnissen ein h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ö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heres Risiko f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r einen schweren Krankheitsverlauf und ben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ö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tigen deshalb besondere Schutzma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ß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nahmen</w:t>
            </w:r>
          </w:p>
          <w:p w:rsidR="00747613" w:rsidRPr="00631832" w:rsidRDefault="00747613" w:rsidP="0074761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2" w:hanging="284"/>
              <w:rPr>
                <w:rFonts w:ascii="Arial" w:eastAsia="CIDFont+F1" w:hAnsi="Arial" w:cs="Arial"/>
                <w:sz w:val="16"/>
                <w:szCs w:val="16"/>
              </w:rPr>
            </w:pPr>
            <w:r w:rsidRPr="00631832">
              <w:rPr>
                <w:rFonts w:ascii="Arial" w:eastAsia="CIDFont+F1" w:hAnsi="Arial" w:cs="Arial"/>
                <w:sz w:val="16"/>
                <w:szCs w:val="16"/>
              </w:rPr>
              <w:t xml:space="preserve"> Menschen ab dem 50. Lebensjahr,</w:t>
            </w:r>
          </w:p>
          <w:p w:rsidR="00747613" w:rsidRPr="00631832" w:rsidRDefault="00747613" w:rsidP="0074761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2" w:hanging="284"/>
              <w:rPr>
                <w:rFonts w:ascii="Arial" w:eastAsia="CIDFont+F1" w:hAnsi="Arial" w:cs="Arial"/>
                <w:sz w:val="16"/>
                <w:szCs w:val="16"/>
              </w:rPr>
            </w:pPr>
            <w:r w:rsidRPr="00631832">
              <w:rPr>
                <w:rFonts w:ascii="Arial" w:eastAsia="CIDFont+F1" w:hAnsi="Arial" w:cs="Arial"/>
                <w:sz w:val="16"/>
                <w:szCs w:val="16"/>
              </w:rPr>
              <w:t>Menschen mit unterdr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cktem Immunsystem (z. B. aufgrund einer Erkrankung, die mit einer Immunschw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che einhergeht, oder wegen Einnahme von Medikamenten, die die Immunabwehr unterdr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cken, wie z. B. Cortison)</w:t>
            </w:r>
          </w:p>
          <w:p w:rsidR="00747613" w:rsidRPr="00631832" w:rsidRDefault="00747613" w:rsidP="0074761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32" w:hanging="284"/>
              <w:rPr>
                <w:rFonts w:ascii="Arial" w:eastAsia="CIDFont+F1" w:hAnsi="Arial" w:cs="Arial"/>
                <w:sz w:val="16"/>
                <w:szCs w:val="16"/>
              </w:rPr>
            </w:pPr>
            <w:r w:rsidRPr="00631832">
              <w:rPr>
                <w:rFonts w:ascii="Arial" w:eastAsia="CIDFont+F1" w:hAnsi="Arial" w:cs="Arial"/>
                <w:sz w:val="16"/>
                <w:szCs w:val="16"/>
              </w:rPr>
              <w:t>Menschen mit Grunderkrankungen wie z. B. Herzkreislauferkrankungen, Diabetes, Erkrankungen des Atmungssystems, der Leber und der Niere sowie Krebserkrankungen unterliegen unabh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ngig vom Alter einem erh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ö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hten Risiko.</w:t>
            </w:r>
          </w:p>
          <w:p w:rsidR="00747613" w:rsidRPr="00631832" w:rsidRDefault="00747613" w:rsidP="00747613">
            <w:pPr>
              <w:pStyle w:val="Listenabsatz"/>
              <w:autoSpaceDE w:val="0"/>
              <w:autoSpaceDN w:val="0"/>
              <w:adjustRightInd w:val="0"/>
              <w:ind w:left="332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2262" w:type="dxa"/>
          </w:tcPr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>Schutz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besonders</w:t>
            </w:r>
          </w:p>
          <w:p w:rsidR="00747613" w:rsidRPr="003A3F75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>gef</w:t>
            </w:r>
            <w:r w:rsidRPr="003A3F75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3A3F75">
              <w:rPr>
                <w:rFonts w:ascii="Arial" w:eastAsia="CIDFont+F1" w:hAnsi="Arial" w:cs="Arial"/>
                <w:sz w:val="16"/>
                <w:szCs w:val="16"/>
              </w:rPr>
              <w:t>hrdeter</w:t>
            </w:r>
          </w:p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A3F75">
              <w:rPr>
                <w:rFonts w:ascii="Arial" w:eastAsia="CIDFont+F1" w:hAnsi="Arial" w:cs="Arial"/>
                <w:sz w:val="16"/>
                <w:szCs w:val="16"/>
              </w:rPr>
              <w:t>Personengruppen</w:t>
            </w:r>
          </w:p>
        </w:tc>
        <w:tc>
          <w:tcPr>
            <w:tcW w:w="4421" w:type="dxa"/>
          </w:tcPr>
          <w:p w:rsidR="00747613" w:rsidRPr="00631832" w:rsidRDefault="00747613" w:rsidP="0074761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 w:hanging="284"/>
              <w:rPr>
                <w:rFonts w:ascii="Arial" w:eastAsia="CIDFont+F1" w:hAnsi="Arial" w:cs="Arial"/>
                <w:sz w:val="16"/>
                <w:szCs w:val="16"/>
              </w:rPr>
            </w:pPr>
            <w:r w:rsidRPr="00631832">
              <w:rPr>
                <w:rFonts w:ascii="Arial" w:eastAsia="CIDFont+F1" w:hAnsi="Arial" w:cs="Arial"/>
                <w:sz w:val="16"/>
                <w:szCs w:val="16"/>
              </w:rPr>
              <w:t>F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r die benannten Personengruppen ist die gr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öß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tm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ö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gliche Minderung des Infektionsrisikos, durch Einhaltung der allgemeinen Hygieneregeln wie z. B. H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nde waschen, Abstand halten (sh. BA) und weitere Ma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ß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nahmen der Kontaktreduktion wie z. B. durch einen Einzelarbeitsplatz, Homeoffice, besonders wichtig</w:t>
            </w:r>
            <w:r w:rsidRPr="00127B29">
              <w:rPr>
                <w:rFonts w:ascii="Arial" w:eastAsia="CIDFont+F1" w:hAnsi="Arial" w:cs="Arial"/>
                <w:color w:val="FF0000"/>
                <w:sz w:val="16"/>
                <w:szCs w:val="16"/>
              </w:rPr>
              <w:t>. Diese Mitarbeiter d</w:t>
            </w:r>
            <w:r w:rsidRPr="00127B29">
              <w:rPr>
                <w:rFonts w:ascii="Arial" w:eastAsia="CIDFont+F1" w:hAnsi="Arial" w:cs="Arial" w:hint="eastAsia"/>
                <w:color w:val="FF0000"/>
                <w:sz w:val="16"/>
                <w:szCs w:val="16"/>
              </w:rPr>
              <w:t>ü</w:t>
            </w:r>
            <w:r w:rsidRPr="00127B29">
              <w:rPr>
                <w:rFonts w:ascii="Arial" w:eastAsia="CIDFont+F1" w:hAnsi="Arial" w:cs="Arial"/>
                <w:color w:val="FF0000"/>
                <w:sz w:val="16"/>
                <w:szCs w:val="16"/>
              </w:rPr>
              <w:t>rfen nicht ohne zus</w:t>
            </w:r>
            <w:r w:rsidRPr="00127B29">
              <w:rPr>
                <w:rFonts w:ascii="Arial" w:eastAsia="CIDFont+F1" w:hAnsi="Arial" w:cs="Arial" w:hint="eastAsia"/>
                <w:color w:val="FF0000"/>
                <w:sz w:val="16"/>
                <w:szCs w:val="16"/>
              </w:rPr>
              <w:t>ä</w:t>
            </w:r>
            <w:r w:rsidRPr="00127B29">
              <w:rPr>
                <w:rFonts w:ascii="Arial" w:eastAsia="CIDFont+F1" w:hAnsi="Arial" w:cs="Arial"/>
                <w:color w:val="FF0000"/>
                <w:sz w:val="16"/>
                <w:szCs w:val="16"/>
              </w:rPr>
              <w:t>tzliche Schutzma</w:t>
            </w:r>
            <w:r w:rsidRPr="00127B29">
              <w:rPr>
                <w:rFonts w:ascii="Arial" w:eastAsia="CIDFont+F1" w:hAnsi="Arial" w:cs="Arial" w:hint="eastAsia"/>
                <w:color w:val="FF0000"/>
                <w:sz w:val="16"/>
                <w:szCs w:val="16"/>
              </w:rPr>
              <w:t>ß</w:t>
            </w:r>
            <w:r w:rsidRPr="00127B29">
              <w:rPr>
                <w:rFonts w:ascii="Arial" w:eastAsia="CIDFont+F1" w:hAnsi="Arial" w:cs="Arial"/>
                <w:color w:val="FF0000"/>
                <w:sz w:val="16"/>
                <w:szCs w:val="16"/>
              </w:rPr>
              <w:t>nahem (sh. Punkt 3) in starkfrequentierten Bereichen u. U. mit Kundenkontakt (z. B.</w:t>
            </w:r>
            <w:r>
              <w:rPr>
                <w:rFonts w:ascii="Arial" w:eastAsia="CIDFont+F1" w:hAnsi="Arial" w:cs="Arial"/>
                <w:color w:val="FF0000"/>
                <w:sz w:val="16"/>
                <w:szCs w:val="16"/>
              </w:rPr>
              <w:t>Hühnerhof,</w:t>
            </w:r>
            <w:r w:rsidRPr="00127B29">
              <w:rPr>
                <w:rFonts w:ascii="Arial" w:eastAsia="CIDFont+F1" w:hAnsi="Arial" w:cs="Arial"/>
                <w:color w:val="FF0000"/>
                <w:sz w:val="16"/>
                <w:szCs w:val="16"/>
              </w:rPr>
              <w:t xml:space="preserve"> etc.) arbeiten. </w:t>
            </w:r>
            <w:r>
              <w:rPr>
                <w:rFonts w:ascii="Arial" w:eastAsia="CIDFont+F1" w:hAnsi="Arial" w:cs="Arial"/>
                <w:color w:val="FF0000"/>
                <w:sz w:val="16"/>
                <w:szCs w:val="16"/>
              </w:rPr>
              <w:br/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 xml:space="preserve">Wichtig ist, diese Mitarbeiter aktiv 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ber das Krankheitsbild zu informieren, damit diese m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ö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glichst fr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 xml:space="preserve">hzeitig sich in 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rztliche Behandlung begeben, wenn sie erkranken.</w:t>
            </w:r>
            <w:r>
              <w:rPr>
                <w:rFonts w:ascii="Arial" w:eastAsia="CIDFont+F1" w:hAnsi="Arial" w:cs="Arial"/>
                <w:sz w:val="16"/>
                <w:szCs w:val="16"/>
              </w:rPr>
              <w:t xml:space="preserve"> </w:t>
            </w:r>
          </w:p>
          <w:p w:rsidR="00747613" w:rsidRPr="00631832" w:rsidRDefault="00747613" w:rsidP="0074761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 w:hanging="284"/>
              <w:rPr>
                <w:rFonts w:ascii="Arial" w:eastAsia="CIDFont+F1" w:hAnsi="Arial" w:cs="Arial"/>
                <w:sz w:val="16"/>
                <w:szCs w:val="16"/>
              </w:rPr>
            </w:pPr>
            <w:r w:rsidRPr="00631832">
              <w:rPr>
                <w:rFonts w:ascii="Arial" w:eastAsia="CIDFont+F1" w:hAnsi="Arial" w:cs="Arial"/>
                <w:sz w:val="16"/>
                <w:szCs w:val="16"/>
              </w:rPr>
              <w:t>M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ö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gliche Ma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ß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nahmen zur r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umliche Distanzierung wie etwa Heimarbeit, Einzelbesetzung von Arbeitspl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tzen z. B. im B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ü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ro, von Gesch</w:t>
            </w:r>
            <w:r w:rsidRPr="00631832">
              <w:rPr>
                <w:rFonts w:ascii="Arial" w:eastAsia="CIDFont+F1" w:hAnsi="Arial" w:cs="Arial" w:hint="eastAsia"/>
                <w:sz w:val="16"/>
                <w:szCs w:val="16"/>
              </w:rPr>
              <w:t>ä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>fts- u. Dienstreisen, Besprechungen</w:t>
            </w:r>
            <w:r>
              <w:rPr>
                <w:rFonts w:ascii="Arial" w:eastAsia="CIDFont+F1" w:hAnsi="Arial" w:cs="Arial"/>
                <w:sz w:val="16"/>
                <w:szCs w:val="16"/>
              </w:rPr>
              <w:t>, Fortbildungs-veranstaltungen</w:t>
            </w:r>
            <w:r w:rsidRPr="00631832">
              <w:rPr>
                <w:rFonts w:ascii="Arial" w:eastAsia="CIDFont+F1" w:hAnsi="Arial" w:cs="Arial"/>
                <w:sz w:val="16"/>
                <w:szCs w:val="16"/>
              </w:rPr>
              <w:t xml:space="preserve"> umsetzen.</w:t>
            </w:r>
          </w:p>
          <w:p w:rsidR="00747613" w:rsidRPr="00127B29" w:rsidRDefault="00747613" w:rsidP="00747613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7" w:hanging="284"/>
              <w:rPr>
                <w:rFonts w:ascii="Arial" w:eastAsia="CIDFont+F1" w:hAnsi="Arial" w:cs="Arial"/>
                <w:color w:val="FF0000"/>
                <w:sz w:val="16"/>
                <w:szCs w:val="16"/>
              </w:rPr>
            </w:pPr>
            <w:r w:rsidRPr="00127B29">
              <w:rPr>
                <w:rFonts w:ascii="Arial" w:eastAsia="CIDFont+F1" w:hAnsi="Arial" w:cs="Arial"/>
                <w:color w:val="FF0000"/>
                <w:sz w:val="16"/>
                <w:szCs w:val="16"/>
              </w:rPr>
              <w:t>Den Besch</w:t>
            </w:r>
            <w:r w:rsidRPr="00127B29">
              <w:rPr>
                <w:rFonts w:ascii="Arial" w:eastAsia="CIDFont+F1" w:hAnsi="Arial" w:cs="Arial" w:hint="eastAsia"/>
                <w:color w:val="FF0000"/>
                <w:sz w:val="16"/>
                <w:szCs w:val="16"/>
              </w:rPr>
              <w:t>ä</w:t>
            </w:r>
            <w:r w:rsidRPr="00127B29">
              <w:rPr>
                <w:rFonts w:ascii="Arial" w:eastAsia="CIDFont+F1" w:hAnsi="Arial" w:cs="Arial"/>
                <w:color w:val="FF0000"/>
                <w:sz w:val="16"/>
                <w:szCs w:val="16"/>
              </w:rPr>
              <w:t>ftigten wird eine Arbeitsmedizinische Vorsorge angeboten bzw. erm</w:t>
            </w:r>
            <w:r w:rsidRPr="00127B29">
              <w:rPr>
                <w:rFonts w:ascii="Arial" w:eastAsia="CIDFont+F1" w:hAnsi="Arial" w:cs="Arial" w:hint="eastAsia"/>
                <w:color w:val="FF0000"/>
                <w:sz w:val="16"/>
                <w:szCs w:val="16"/>
              </w:rPr>
              <w:t>ö</w:t>
            </w:r>
            <w:r w:rsidRPr="00127B29">
              <w:rPr>
                <w:rFonts w:ascii="Arial" w:eastAsia="CIDFont+F1" w:hAnsi="Arial" w:cs="Arial"/>
                <w:color w:val="FF0000"/>
                <w:sz w:val="16"/>
                <w:szCs w:val="16"/>
              </w:rPr>
              <w:t>glicht (dies kann einen PCR- Tests oder einen Antik</w:t>
            </w:r>
            <w:r w:rsidRPr="00127B29">
              <w:rPr>
                <w:rFonts w:ascii="Arial" w:eastAsia="CIDFont+F1" w:hAnsi="Arial" w:cs="Arial" w:hint="eastAsia"/>
                <w:color w:val="FF0000"/>
                <w:sz w:val="16"/>
                <w:szCs w:val="16"/>
              </w:rPr>
              <w:t>ö</w:t>
            </w:r>
            <w:r w:rsidRPr="00127B29">
              <w:rPr>
                <w:rFonts w:ascii="Arial" w:eastAsia="CIDFont+F1" w:hAnsi="Arial" w:cs="Arial"/>
                <w:color w:val="FF0000"/>
                <w:sz w:val="16"/>
                <w:szCs w:val="16"/>
              </w:rPr>
              <w:t xml:space="preserve">rpertest beinhalten) </w:t>
            </w:r>
          </w:p>
          <w:p w:rsidR="00747613" w:rsidRPr="0035457E" w:rsidRDefault="00747613" w:rsidP="00747613">
            <w:pPr>
              <w:pStyle w:val="Listenabsatz"/>
              <w:autoSpaceDE w:val="0"/>
              <w:autoSpaceDN w:val="0"/>
              <w:adjustRightInd w:val="0"/>
              <w:ind w:left="347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C000"/>
          </w:tcPr>
          <w:p w:rsidR="00747613" w:rsidRPr="0035457E" w:rsidRDefault="00463E3D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811350" wp14:editId="38CEF01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343150</wp:posOffset>
                      </wp:positionV>
                      <wp:extent cx="228600" cy="236220"/>
                      <wp:effectExtent l="0" t="0" r="57150" b="11430"/>
                      <wp:wrapNone/>
                      <wp:docPr id="192" name="Gefaltete Eck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622D7" id="Gefaltete Ecke 192" o:spid="_x0000_s1026" type="#_x0000_t65" style="position:absolute;margin-left:1.3pt;margin-top:184.5pt;width:18pt;height:18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ndhgIAACUFAAAOAAAAZHJzL2Uyb0RvYy54bWysVMlu2zAQvRfoPxC8N7LVNIsQOTCcOigQ&#10;JAGSImeGIi2h3ErSlt2v7yOlJM5yKqoDxeEMZ3nzhmfnW63IRvjQWVPT6cGEEmG4bTqzqunP++WX&#10;E0pCZKZhyhpR050I9Hz2+dNZ7ypR2taqRngCJyZUvatpG6OriiLwVmgWDqwTBkppvWYRol8VjWc9&#10;vGtVlJPJUdFb3zhvuQgBpxeDks6yfykFjzdSBhGJqilyi3n1eX1MazE7Y9XKM9d2fEyD/UMWmnUG&#10;QZ9dXbDIyNp371zpjnsbrIwH3OrCStlxkWtANdPJm2ruWuZErgXgBPcMU/h/bvn15taTrkHvTktK&#10;DNNo0qWQTEURBfnOfwmSNMCpd6GC+Z279aMUsE1Fb6XX6Y9yyDZju3vGVmwj4Tgsy5OjCTrAoSq/&#10;HpVlxr54uex8iJfCapI2NZWJGc3CeiN8RpZtrkJEYFx5Mk0xg1Vds+yUysIuLJQnG4ZugySN7SlR&#10;LEQc1nSZv1QJXLy6pgzpAUB5nBNkoKFULCJX7QBMMCtKmFqB3zwOuby6Hd4FvUfRe4En+fsocCrk&#10;goV2yDh7TWas0l3EWKhO1/Rk/7YySSsysUc4UluGRqTdo212aKi3A9OD48sOQa4Awi3zoDZagHGN&#10;N1iksijbjjtKWuv/fHSe7ME4aCnpMSqA5PeaeYESfxhw8XR6eJhmKwuH347RWuL3NY/7GrPWC4v+&#10;TPEwOJ63yT6qp630Vj9gqucpKlTMcMQewB+FRRxGGO8CF/N5NsM8ORavzJ3jyXnCKcF7v31g3o2k&#10;imjMtX0aK1a94dRgm24aO19HK7tMuBdcQZ0kYBYzicZ3Iw37vpytXl632V8AAAD//wMAUEsDBBQA&#10;BgAIAAAAIQAhNwBa3gAAAAgBAAAPAAAAZHJzL2Rvd25yZXYueG1sTI/BTsMwEETvSPyDtUjcqJ20&#10;RCXEqQoiElwitfQD3GRJIuJ1FLtN+Hu2p/a4M6PZN9lmtr044+g7RxqihQKBVLm6o0bD4bt4WoPw&#10;wVBtekeo4Q89bPL7u8yktZtoh+d9aASXkE+NhjaEIZXSVy1a4xduQGLvx43WBD7HRtajmbjc9jJW&#10;KpHWdMQfWjPge4vV7/5kNUxvsSoPxccOnz8jtV2V+BUVpdaPD/P2FUTAOVzDcMFndMiZ6ehOVHvR&#10;a4gTDmpYJi88if3lmoWjhpVKYpB5Jm8H5P8AAAD//wMAUEsBAi0AFAAGAAgAAAAhALaDOJL+AAAA&#10;4QEAABMAAAAAAAAAAAAAAAAAAAAAAFtDb250ZW50X1R5cGVzXS54bWxQSwECLQAUAAYACAAAACEA&#10;OP0h/9YAAACUAQAACwAAAAAAAAAAAAAAAAAvAQAAX3JlbHMvLnJlbHNQSwECLQAUAAYACAAAACEA&#10;kPVJ3YYCAAAlBQAADgAAAAAAAAAAAAAAAAAuAgAAZHJzL2Uyb0RvYy54bWxQSwECLQAUAAYACAAA&#10;ACEAITcAWt4AAAAIAQAADwAAAAAAAAAAAAAAAADgBAAAZHJzL2Rvd25yZXYueG1sUEsFBgAAAAAE&#10;AAQA8wAAAOsFAAAAAA==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747613"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811350" wp14:editId="38CEF0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6690</wp:posOffset>
                      </wp:positionV>
                      <wp:extent cx="228600" cy="236220"/>
                      <wp:effectExtent l="0" t="0" r="57150" b="11430"/>
                      <wp:wrapNone/>
                      <wp:docPr id="194" name="Gefaltete Eck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7CD83" id="Gefaltete Ecke 194" o:spid="_x0000_s1026" type="#_x0000_t65" style="position:absolute;margin-left:-.5pt;margin-top:14.7pt;width:18pt;height:18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7LhgIAACUFAAAOAAAAZHJzL2Uyb0RvYy54bWysVNtOGzEQfa/Uf7D8XjbZphBWbFAUGlQJ&#10;ARJUPBuvnazqW20nm/Tre+xdIFyequ6D1+MZz+XMGZ+d77QiW+FDa01Nx0cjSoThtmnNqqY/75df&#10;ppSEyEzDlDWipnsR6Pns86ezzlWitGurGuEJnJhQda6m6xhdVRSBr4Vm4cg6YaCU1msWIfpV0XjW&#10;wbtWRTkaHRed9Y3zlosQcHrRK+ks+5dS8HgjZRCRqJoit5hXn9fHtBazM1atPHPrlg9psH/IQrPW&#10;IOizqwsWGdn49p0r3XJvg5XxiFtdWClbLnINqGY8elPN3Zo5kWsBOME9wxT+n1t+vb31pG3Qu9MJ&#10;JYZpNOlSSKaiiIJ8578ESRrg1LlQwfzO3fpBCtimonfS6/RHOWSXsd0/Yyt2kXAcluX0eIQOcKjK&#10;r8dlmbEvXi47H+KlsJqkTU1lYkazsN4In5Fl26sQERhXnkxTzGBV2yxbpbKwDwvlyZah2yBJYztK&#10;FAsRhzVd5i9VAhevrilDOgBQnuQEGWgoFYvIVTsAE8yKEqZW4DePfS6vbod3Qe9R9EHgUf4+CpwK&#10;uWBh3WecvSYzVuk2YixUq2s6PbytTNKKTOwBjtSWvhFp92ibPRrqbc/04PiyRZArgHDLPKiNFmBc&#10;4w0WqSzKtsOOkrX1fz46T/ZgHLSUdBgVQPJ7w7xAiT8MuHg6nkzSbGVh8u0ErSX+UPN4qDEbvbDo&#10;zxgPg+N5m+yjetpKb/UDpnqeokLFDEfsHvxBWMR+hPEucDGfZzPMk2Pxytw5npwnnBK897sH5t1A&#10;qojGXNunsWLVG071tummsfNNtLLNhHvBFdRJAmYxk2h4N9KwH8rZ6uV1m/0FAAD//wMAUEsDBBQA&#10;BgAIAAAAIQBU1dUm3QAAAAcBAAAPAAAAZHJzL2Rvd25yZXYueG1sTI9BT4NAFITvJv6HzTPx1i5g&#10;SxR5NNVIoheS1v6ALfsEIvuWsNuC/97tqT1OZjLzTb6ZTS/ONLrOMkK8jEAQ11Z33CAcvsvFMwjn&#10;FWvVWyaEP3KwKe7vcpVpO/GOznvfiFDCLlMIrfdDJqWrWzLKLe1AHLwfOxrlgxwbqUc1hXLTyySK&#10;UmlUx2GhVQO9t1T/7k8GYXpLoupQfuxo/RlH21VFX3FZIT4+zNtXEJ5mfw3DBT+gQxGYjvbE2oke&#10;YRGHKx4heVmBCP7TOugjQpqmIItc3vIX/wAAAP//AwBQSwECLQAUAAYACAAAACEAtoM4kv4AAADh&#10;AQAAEwAAAAAAAAAAAAAAAAAAAAAAW0NvbnRlbnRfVHlwZXNdLnhtbFBLAQItABQABgAIAAAAIQA4&#10;/SH/1gAAAJQBAAALAAAAAAAAAAAAAAAAAC8BAABfcmVscy8ucmVsc1BLAQItABQABgAIAAAAIQC/&#10;x87LhgIAACUFAAAOAAAAAAAAAAAAAAAAAC4CAABkcnMvZTJvRG9jLnhtbFBLAQItABQABgAIAAAA&#10;IQBU1dUm3QAAAAcBAAAPAAAAAAAAAAAAAAAAAOAEAABkcnMvZG93bnJldi54bWxQSwUGAAAAAAQA&#10;BADzAAAA6gUAAAAA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747613">
              <w:rPr>
                <w:rFonts w:ascii="Arial" w:eastAsia="CIDFont+F1" w:hAnsi="Arial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E811350" wp14:editId="38CEF0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33550</wp:posOffset>
                      </wp:positionV>
                      <wp:extent cx="228600" cy="236220"/>
                      <wp:effectExtent l="0" t="0" r="57150" b="11430"/>
                      <wp:wrapNone/>
                      <wp:docPr id="193" name="Gefaltete Eck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6220"/>
                              </a:xfrm>
                              <a:prstGeom prst="foldedCorne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91897" id="Gefaltete Ecke 193" o:spid="_x0000_s1026" type="#_x0000_t65" style="position:absolute;margin-left:-.5pt;margin-top:136.5pt;width:18pt;height:18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CAhgIAACUFAAAOAAAAZHJzL2Uyb0RvYy54bWysVMlu2zAQvRfoPxC8N7KVNIsQOTCcOigQ&#10;NAGSImeGIi2h3ErSlt2v7yOlJM5yKqoDxeEMZ3nzhucXW63IRvjQWVPT6cGEEmG4bTqzqunP++WX&#10;U0pCZKZhyhpR050I9GL2+dN57ypR2taqRngCJyZUvatpG6OriiLwVmgWDqwTBkppvWYRol8VjWc9&#10;vGtVlJPJcdFb3zhvuQgBp5eDks6yfykFjzdSBhGJqilyi3n1eX1MazE7Z9XKM9d2fEyD/UMWmnUG&#10;QZ9dXbLIyNp371zpjnsbrIwH3OrCStlxkWtANdPJm2ruWuZErgXgBPcMU/h/bvmPza0nXYPenR1S&#10;YphGk66EZCqKKMg3/kuQpAFOvQsVzO/crR+lgG0qeiu9Tn+UQ7YZ290ztmIbCcdhWZ4eT9ABDlV5&#10;eFyWGfvi5bLzIV4Jq0na1FQmZjQL643wGVm2uQ4RgXHlyTTFDFZ1zbJTKgu7sFCebBi6DZI0tqdE&#10;sRBxWNNl/lIlcPHqmjKkBwDlSU6QgYZSsYhctQMwwawoYWoFfvM45PLqdngX9B5F7wWe5O+jwKmQ&#10;SxbaIePsNZmxSncRY6E6XdPT/dvKJK3IxB7hSG0ZGpF2j7bZoaHeDkwPji87BLkGCLfMg9poAcY1&#10;3mCRyqJsO+4oaa3/89F5sgfjoKWkx6gAkt9r5gVK/G7AxbPp0VGarSwcfT1Ba4nf1zzua8xaLyz6&#10;M8XD4HjeJvuonrbSW/2AqZ6nqFAxwxF7AH8UFnEYYbwLXMzn2Qzz5Fi8NneOJ+cJpwTv/faBeTeS&#10;KqIxP+zTWLHqDacG23TT2Pk6Wtllwr3gCuokAbOYSTS+G2nY9+Vs9fK6zf4CAAD//wMAUEsDBBQA&#10;BgAIAAAAIQAIFiF93gAAAAkBAAAPAAAAZHJzL2Rvd25yZXYueG1sTI/BTsMwEETvSPyDtUjcWjsp&#10;hSqNUxVEJLhEaukHuPGSRMTrKHab8PcsJzjNrnY0+ybfza4XVxxD50lDslQgkGpvO2o0nD7KxQZE&#10;iIas6T2hhm8MsCtub3KTWT/RAa/H2AgOoZAZDW2MQyZlqFt0Jiz9gMS3Tz86E3kdG2lHM3G462Wq&#10;1KN0piP+0JoBX1qsv44Xp2F6TlV1Kl8PuH5L1P6hwvekrLS+v5v3WxAR5/hnhl98RoeCmc7+QjaI&#10;XsMi4SpRQ/q04oENqzXrmTVRKcgil/8bFD8AAAD//wMAUEsBAi0AFAAGAAgAAAAhALaDOJL+AAAA&#10;4QEAABMAAAAAAAAAAAAAAAAAAAAAAFtDb250ZW50X1R5cGVzXS54bWxQSwECLQAUAAYACAAAACEA&#10;OP0h/9YAAACUAQAACwAAAAAAAAAAAAAAAAAvAQAAX3JlbHMvLnJlbHNQSwECLQAUAAYACAAAACEA&#10;ffzggIYCAAAlBQAADgAAAAAAAAAAAAAAAAAuAgAAZHJzL2Uyb0RvYy54bWxQSwECLQAUAAYACAAA&#10;ACEACBYhfd4AAAAJAQAADwAAAAAAAAAAAAAAAADgBAAAZHJzL2Rvd25yZXYueG1sUEsFBgAAAAAE&#10;AAQA8wAAAOsFAAAAAA==&#10;" adj="18000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87" w:type="dxa"/>
            <w:shd w:val="clear" w:color="auto" w:fill="FFC000"/>
          </w:tcPr>
          <w:p w:rsidR="00747613" w:rsidRDefault="00747613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</w:p>
          <w:p w:rsidR="00747613" w:rsidRPr="0035457E" w:rsidRDefault="00747613" w:rsidP="00747613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sz w:val="16"/>
                <w:szCs w:val="16"/>
              </w:rPr>
            </w:pPr>
            <w:r>
              <w:rPr>
                <w:rFonts w:ascii="Arial" w:eastAsia="CIDFont+F1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C000"/>
          </w:tcPr>
          <w:p w:rsidR="00747613" w:rsidRPr="0035457E" w:rsidRDefault="00747613" w:rsidP="00747613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</w:p>
        </w:tc>
      </w:tr>
    </w:tbl>
    <w:p w:rsidR="0035457E" w:rsidRPr="0035457E" w:rsidRDefault="0035457E" w:rsidP="0035457E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sz w:val="16"/>
          <w:szCs w:val="16"/>
        </w:rPr>
      </w:pPr>
    </w:p>
    <w:p w:rsidR="0035457E" w:rsidRPr="0035457E" w:rsidRDefault="0035457E" w:rsidP="0035457E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sz w:val="16"/>
          <w:szCs w:val="16"/>
        </w:rPr>
      </w:pPr>
    </w:p>
    <w:p w:rsidR="0035457E" w:rsidRPr="0035457E" w:rsidRDefault="0035457E" w:rsidP="0035457E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sz w:val="16"/>
          <w:szCs w:val="16"/>
        </w:rPr>
      </w:pPr>
      <w:r w:rsidRPr="0035457E">
        <w:rPr>
          <w:rFonts w:ascii="Arial" w:eastAsia="CIDFont+F1" w:hAnsi="Arial" w:cs="Arial"/>
          <w:sz w:val="16"/>
          <w:szCs w:val="16"/>
        </w:rPr>
        <w:t xml:space="preserve">Stand: </w:t>
      </w:r>
      <w:r w:rsidR="0030374C">
        <w:rPr>
          <w:rFonts w:ascii="Arial" w:eastAsia="CIDFont+F1" w:hAnsi="Arial" w:cs="Arial"/>
          <w:sz w:val="16"/>
          <w:szCs w:val="16"/>
        </w:rPr>
        <w:t>04.06.2020</w:t>
      </w:r>
      <w:r w:rsidRPr="0035457E">
        <w:rPr>
          <w:rFonts w:ascii="Arial" w:eastAsia="CIDFont+F1" w:hAnsi="Arial" w:cs="Arial"/>
          <w:sz w:val="16"/>
          <w:szCs w:val="16"/>
        </w:rPr>
        <w:t>, es sind die tagesaktuellen behördlichen Vorgaben sowie die aktuellen Empfehlungen des RKI zu berücksichtigen und ggf. in die Gefährdungsbeurteilung einzuarbeiten</w:t>
      </w:r>
    </w:p>
    <w:p w:rsidR="0035457E" w:rsidRPr="0035457E" w:rsidRDefault="0035457E" w:rsidP="0035457E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sz w:val="16"/>
          <w:szCs w:val="16"/>
        </w:rPr>
      </w:pPr>
      <w:r w:rsidRPr="0035457E">
        <w:rPr>
          <w:rFonts w:ascii="Arial" w:eastAsia="CIDFont+F1" w:hAnsi="Arial" w:cs="Arial"/>
          <w:sz w:val="16"/>
          <w:szCs w:val="16"/>
        </w:rPr>
        <w:t>Es ist auch zu beachten, dass diese Aufzählung nicht abschließend ist und entsprechend zu ergänzen ist. Die oben aufgeführten Maßnahmen sind von den zuständigen Führungskräften auf</w:t>
      </w:r>
    </w:p>
    <w:p w:rsidR="0035457E" w:rsidRPr="0035457E" w:rsidRDefault="0035457E" w:rsidP="0035457E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sz w:val="16"/>
          <w:szCs w:val="16"/>
        </w:rPr>
      </w:pPr>
      <w:r w:rsidRPr="0035457E">
        <w:rPr>
          <w:rFonts w:ascii="Arial" w:eastAsia="CIDFont+F1" w:hAnsi="Arial" w:cs="Arial"/>
          <w:sz w:val="16"/>
          <w:szCs w:val="16"/>
        </w:rPr>
        <w:t>ihre Vollständigkeit und Richtigkeit zu prüfen.</w:t>
      </w:r>
      <w:bookmarkStart w:id="0" w:name="_GoBack"/>
      <w:bookmarkEnd w:id="0"/>
    </w:p>
    <w:sectPr w:rsidR="0035457E" w:rsidRPr="0035457E" w:rsidSect="0030374C">
      <w:pgSz w:w="16838" w:h="11906" w:orient="landscape"/>
      <w:pgMar w:top="851" w:right="113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56" w:rsidRDefault="00A64056" w:rsidP="00631832">
      <w:pPr>
        <w:spacing w:after="0" w:line="240" w:lineRule="auto"/>
      </w:pPr>
      <w:r>
        <w:separator/>
      </w:r>
    </w:p>
  </w:endnote>
  <w:endnote w:type="continuationSeparator" w:id="0">
    <w:p w:rsidR="00A64056" w:rsidRDefault="00A64056" w:rsidP="0063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56" w:rsidRDefault="00A64056" w:rsidP="00631832">
      <w:pPr>
        <w:spacing w:after="0" w:line="240" w:lineRule="auto"/>
      </w:pPr>
      <w:r>
        <w:separator/>
      </w:r>
    </w:p>
  </w:footnote>
  <w:footnote w:type="continuationSeparator" w:id="0">
    <w:p w:rsidR="00A64056" w:rsidRDefault="00A64056" w:rsidP="00631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AC"/>
    <w:multiLevelType w:val="hybridMultilevel"/>
    <w:tmpl w:val="7FA8B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27EE"/>
    <w:multiLevelType w:val="hybridMultilevel"/>
    <w:tmpl w:val="25744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0D3B"/>
    <w:multiLevelType w:val="hybridMultilevel"/>
    <w:tmpl w:val="5F2CB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12DBC"/>
    <w:multiLevelType w:val="hybridMultilevel"/>
    <w:tmpl w:val="5C28E586"/>
    <w:lvl w:ilvl="0" w:tplc="919A61D4">
      <w:start w:val="3"/>
      <w:numFmt w:val="bullet"/>
      <w:lvlText w:val=""/>
      <w:lvlJc w:val="left"/>
      <w:pPr>
        <w:ind w:left="456" w:hanging="360"/>
      </w:pPr>
      <w:rPr>
        <w:rFonts w:ascii="Symbol" w:eastAsia="CIDFont+F1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69860776"/>
    <w:multiLevelType w:val="hybridMultilevel"/>
    <w:tmpl w:val="5BC87F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BAFC4C">
      <w:numFmt w:val="bullet"/>
      <w:lvlText w:val=""/>
      <w:lvlJc w:val="left"/>
      <w:pPr>
        <w:ind w:left="1440" w:hanging="360"/>
      </w:pPr>
      <w:rPr>
        <w:rFonts w:ascii="Arial" w:eastAsia="CIDFont+F5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7E"/>
    <w:rsid w:val="00000F9D"/>
    <w:rsid w:val="00025182"/>
    <w:rsid w:val="000277D0"/>
    <w:rsid w:val="000314D7"/>
    <w:rsid w:val="000342BD"/>
    <w:rsid w:val="000538D2"/>
    <w:rsid w:val="00054659"/>
    <w:rsid w:val="00056B8B"/>
    <w:rsid w:val="000745FA"/>
    <w:rsid w:val="00086312"/>
    <w:rsid w:val="00086947"/>
    <w:rsid w:val="00096976"/>
    <w:rsid w:val="000B3FFE"/>
    <w:rsid w:val="000B6524"/>
    <w:rsid w:val="000B7B1F"/>
    <w:rsid w:val="000C2378"/>
    <w:rsid w:val="000C5068"/>
    <w:rsid w:val="000D3A2D"/>
    <w:rsid w:val="00101BC3"/>
    <w:rsid w:val="00102B07"/>
    <w:rsid w:val="00117CEA"/>
    <w:rsid w:val="00127B29"/>
    <w:rsid w:val="0013663B"/>
    <w:rsid w:val="001372C5"/>
    <w:rsid w:val="00146B29"/>
    <w:rsid w:val="00146DD0"/>
    <w:rsid w:val="00150320"/>
    <w:rsid w:val="00157009"/>
    <w:rsid w:val="0017090C"/>
    <w:rsid w:val="00183022"/>
    <w:rsid w:val="001A006A"/>
    <w:rsid w:val="001A01DA"/>
    <w:rsid w:val="001A0D29"/>
    <w:rsid w:val="001A636A"/>
    <w:rsid w:val="001C7D9F"/>
    <w:rsid w:val="001D43A2"/>
    <w:rsid w:val="001D5C63"/>
    <w:rsid w:val="001E41A2"/>
    <w:rsid w:val="001E69D2"/>
    <w:rsid w:val="001E7153"/>
    <w:rsid w:val="0020278D"/>
    <w:rsid w:val="00203C10"/>
    <w:rsid w:val="0021387A"/>
    <w:rsid w:val="00220538"/>
    <w:rsid w:val="00224A0C"/>
    <w:rsid w:val="0024481E"/>
    <w:rsid w:val="00253A48"/>
    <w:rsid w:val="0026052E"/>
    <w:rsid w:val="00267B91"/>
    <w:rsid w:val="002875F2"/>
    <w:rsid w:val="0029615D"/>
    <w:rsid w:val="002A0935"/>
    <w:rsid w:val="002B0692"/>
    <w:rsid w:val="002D5D14"/>
    <w:rsid w:val="002E409A"/>
    <w:rsid w:val="002E7732"/>
    <w:rsid w:val="0030019E"/>
    <w:rsid w:val="00301534"/>
    <w:rsid w:val="0030374C"/>
    <w:rsid w:val="003212B7"/>
    <w:rsid w:val="003215DB"/>
    <w:rsid w:val="0033197B"/>
    <w:rsid w:val="00335AC1"/>
    <w:rsid w:val="00342037"/>
    <w:rsid w:val="003439A1"/>
    <w:rsid w:val="00351094"/>
    <w:rsid w:val="0035287B"/>
    <w:rsid w:val="0035457E"/>
    <w:rsid w:val="00354673"/>
    <w:rsid w:val="00354E13"/>
    <w:rsid w:val="00360207"/>
    <w:rsid w:val="003762E7"/>
    <w:rsid w:val="00383929"/>
    <w:rsid w:val="003909DE"/>
    <w:rsid w:val="003946CA"/>
    <w:rsid w:val="003A3F75"/>
    <w:rsid w:val="003A7918"/>
    <w:rsid w:val="003B7777"/>
    <w:rsid w:val="003D21AD"/>
    <w:rsid w:val="003D5B98"/>
    <w:rsid w:val="003E6458"/>
    <w:rsid w:val="003F17D3"/>
    <w:rsid w:val="003F4961"/>
    <w:rsid w:val="004026DB"/>
    <w:rsid w:val="004142A8"/>
    <w:rsid w:val="00415BAA"/>
    <w:rsid w:val="00423EF5"/>
    <w:rsid w:val="0042735F"/>
    <w:rsid w:val="00431A40"/>
    <w:rsid w:val="00433346"/>
    <w:rsid w:val="004430B7"/>
    <w:rsid w:val="00454EEF"/>
    <w:rsid w:val="00463E3D"/>
    <w:rsid w:val="00476CCA"/>
    <w:rsid w:val="004828B9"/>
    <w:rsid w:val="004A2C93"/>
    <w:rsid w:val="004A58BC"/>
    <w:rsid w:val="004B2A3C"/>
    <w:rsid w:val="004C4B6E"/>
    <w:rsid w:val="004C631D"/>
    <w:rsid w:val="004D527E"/>
    <w:rsid w:val="004D7309"/>
    <w:rsid w:val="004E352C"/>
    <w:rsid w:val="004F3490"/>
    <w:rsid w:val="004F5656"/>
    <w:rsid w:val="00502D87"/>
    <w:rsid w:val="00504EAC"/>
    <w:rsid w:val="005175B4"/>
    <w:rsid w:val="00530147"/>
    <w:rsid w:val="00557E81"/>
    <w:rsid w:val="00565155"/>
    <w:rsid w:val="005659F6"/>
    <w:rsid w:val="00567C8F"/>
    <w:rsid w:val="005721D1"/>
    <w:rsid w:val="005B0E10"/>
    <w:rsid w:val="005C361A"/>
    <w:rsid w:val="005D200D"/>
    <w:rsid w:val="005E1701"/>
    <w:rsid w:val="005F4E65"/>
    <w:rsid w:val="005F7F7D"/>
    <w:rsid w:val="00611A6B"/>
    <w:rsid w:val="0061399B"/>
    <w:rsid w:val="006157E1"/>
    <w:rsid w:val="00617803"/>
    <w:rsid w:val="00620DA2"/>
    <w:rsid w:val="006234E0"/>
    <w:rsid w:val="00624CF4"/>
    <w:rsid w:val="00627D53"/>
    <w:rsid w:val="00631832"/>
    <w:rsid w:val="00643ACD"/>
    <w:rsid w:val="006510DB"/>
    <w:rsid w:val="0065700A"/>
    <w:rsid w:val="006730B5"/>
    <w:rsid w:val="006760E2"/>
    <w:rsid w:val="00682AC9"/>
    <w:rsid w:val="00685781"/>
    <w:rsid w:val="006867F2"/>
    <w:rsid w:val="006A0A63"/>
    <w:rsid w:val="006B5293"/>
    <w:rsid w:val="006B6871"/>
    <w:rsid w:val="006C0622"/>
    <w:rsid w:val="006C31DA"/>
    <w:rsid w:val="006C572A"/>
    <w:rsid w:val="006C7875"/>
    <w:rsid w:val="006F012C"/>
    <w:rsid w:val="006F6B21"/>
    <w:rsid w:val="00703BE9"/>
    <w:rsid w:val="007059B2"/>
    <w:rsid w:val="00705A82"/>
    <w:rsid w:val="00722337"/>
    <w:rsid w:val="007243FF"/>
    <w:rsid w:val="00725025"/>
    <w:rsid w:val="00740378"/>
    <w:rsid w:val="00747613"/>
    <w:rsid w:val="00752C6E"/>
    <w:rsid w:val="007563E5"/>
    <w:rsid w:val="00760AB6"/>
    <w:rsid w:val="00762665"/>
    <w:rsid w:val="0077431F"/>
    <w:rsid w:val="0077468B"/>
    <w:rsid w:val="0078138E"/>
    <w:rsid w:val="007868D8"/>
    <w:rsid w:val="0078763C"/>
    <w:rsid w:val="007878BE"/>
    <w:rsid w:val="00794A28"/>
    <w:rsid w:val="007A4ADB"/>
    <w:rsid w:val="007A7511"/>
    <w:rsid w:val="007B3D93"/>
    <w:rsid w:val="007B722C"/>
    <w:rsid w:val="007C4F3E"/>
    <w:rsid w:val="007C563E"/>
    <w:rsid w:val="007D31BE"/>
    <w:rsid w:val="007D4FF2"/>
    <w:rsid w:val="007D60CC"/>
    <w:rsid w:val="007D7E2A"/>
    <w:rsid w:val="007E1CFF"/>
    <w:rsid w:val="008022C4"/>
    <w:rsid w:val="00810E41"/>
    <w:rsid w:val="008260E8"/>
    <w:rsid w:val="008261E9"/>
    <w:rsid w:val="00836AEE"/>
    <w:rsid w:val="00837A97"/>
    <w:rsid w:val="00837CBD"/>
    <w:rsid w:val="008527B9"/>
    <w:rsid w:val="0089446A"/>
    <w:rsid w:val="008B035F"/>
    <w:rsid w:val="008B1182"/>
    <w:rsid w:val="008D1B53"/>
    <w:rsid w:val="008D296F"/>
    <w:rsid w:val="008D5326"/>
    <w:rsid w:val="008E5C37"/>
    <w:rsid w:val="00904476"/>
    <w:rsid w:val="00904804"/>
    <w:rsid w:val="00905639"/>
    <w:rsid w:val="00905DEC"/>
    <w:rsid w:val="00910148"/>
    <w:rsid w:val="0091226B"/>
    <w:rsid w:val="00915C80"/>
    <w:rsid w:val="009167B5"/>
    <w:rsid w:val="0091684F"/>
    <w:rsid w:val="00916C59"/>
    <w:rsid w:val="00917C79"/>
    <w:rsid w:val="00920B07"/>
    <w:rsid w:val="009215D6"/>
    <w:rsid w:val="00936870"/>
    <w:rsid w:val="0094432E"/>
    <w:rsid w:val="00957045"/>
    <w:rsid w:val="009573A5"/>
    <w:rsid w:val="00971E83"/>
    <w:rsid w:val="0098060B"/>
    <w:rsid w:val="00980F3B"/>
    <w:rsid w:val="009810EA"/>
    <w:rsid w:val="00992874"/>
    <w:rsid w:val="009B3DA2"/>
    <w:rsid w:val="009B41DA"/>
    <w:rsid w:val="009C14D5"/>
    <w:rsid w:val="009C2A11"/>
    <w:rsid w:val="009C40A8"/>
    <w:rsid w:val="009E100D"/>
    <w:rsid w:val="009F2994"/>
    <w:rsid w:val="00A1446D"/>
    <w:rsid w:val="00A221CC"/>
    <w:rsid w:val="00A35EF2"/>
    <w:rsid w:val="00A37724"/>
    <w:rsid w:val="00A62B14"/>
    <w:rsid w:val="00A64056"/>
    <w:rsid w:val="00A67000"/>
    <w:rsid w:val="00A705C1"/>
    <w:rsid w:val="00A77135"/>
    <w:rsid w:val="00A77579"/>
    <w:rsid w:val="00A8213D"/>
    <w:rsid w:val="00A823E4"/>
    <w:rsid w:val="00A83A77"/>
    <w:rsid w:val="00A846FA"/>
    <w:rsid w:val="00A8643E"/>
    <w:rsid w:val="00A87870"/>
    <w:rsid w:val="00A92CBE"/>
    <w:rsid w:val="00A93197"/>
    <w:rsid w:val="00A97070"/>
    <w:rsid w:val="00AA0A38"/>
    <w:rsid w:val="00AA1DFA"/>
    <w:rsid w:val="00AA5891"/>
    <w:rsid w:val="00AA7BC2"/>
    <w:rsid w:val="00AB5A99"/>
    <w:rsid w:val="00AB6156"/>
    <w:rsid w:val="00AB69DD"/>
    <w:rsid w:val="00AC1CBF"/>
    <w:rsid w:val="00AD2D9C"/>
    <w:rsid w:val="00AE763F"/>
    <w:rsid w:val="00AE7D66"/>
    <w:rsid w:val="00B11059"/>
    <w:rsid w:val="00B11EA3"/>
    <w:rsid w:val="00B14B27"/>
    <w:rsid w:val="00B20224"/>
    <w:rsid w:val="00B64B77"/>
    <w:rsid w:val="00B77E72"/>
    <w:rsid w:val="00B805BB"/>
    <w:rsid w:val="00B8700C"/>
    <w:rsid w:val="00B90E66"/>
    <w:rsid w:val="00B9389A"/>
    <w:rsid w:val="00BA1C97"/>
    <w:rsid w:val="00BB09E2"/>
    <w:rsid w:val="00BD108F"/>
    <w:rsid w:val="00BD309A"/>
    <w:rsid w:val="00BD59BE"/>
    <w:rsid w:val="00BD6CB6"/>
    <w:rsid w:val="00BE7391"/>
    <w:rsid w:val="00BF54EA"/>
    <w:rsid w:val="00BF6009"/>
    <w:rsid w:val="00C1462F"/>
    <w:rsid w:val="00C17E9A"/>
    <w:rsid w:val="00C3457F"/>
    <w:rsid w:val="00C35CC7"/>
    <w:rsid w:val="00C619C1"/>
    <w:rsid w:val="00C65D1D"/>
    <w:rsid w:val="00C67B12"/>
    <w:rsid w:val="00C72F3F"/>
    <w:rsid w:val="00C733BD"/>
    <w:rsid w:val="00C85842"/>
    <w:rsid w:val="00C93191"/>
    <w:rsid w:val="00CA033A"/>
    <w:rsid w:val="00CA0945"/>
    <w:rsid w:val="00CA44B5"/>
    <w:rsid w:val="00CA53B6"/>
    <w:rsid w:val="00CC3FA0"/>
    <w:rsid w:val="00CD626A"/>
    <w:rsid w:val="00CE102B"/>
    <w:rsid w:val="00CE239D"/>
    <w:rsid w:val="00CE24A4"/>
    <w:rsid w:val="00D02018"/>
    <w:rsid w:val="00D039B5"/>
    <w:rsid w:val="00D07343"/>
    <w:rsid w:val="00D12482"/>
    <w:rsid w:val="00D21777"/>
    <w:rsid w:val="00D24C0E"/>
    <w:rsid w:val="00D34CB2"/>
    <w:rsid w:val="00D35FEB"/>
    <w:rsid w:val="00D406FD"/>
    <w:rsid w:val="00D43568"/>
    <w:rsid w:val="00D478F3"/>
    <w:rsid w:val="00D66C50"/>
    <w:rsid w:val="00D90024"/>
    <w:rsid w:val="00D9699D"/>
    <w:rsid w:val="00DA2390"/>
    <w:rsid w:val="00DB12E4"/>
    <w:rsid w:val="00DC344D"/>
    <w:rsid w:val="00DC38A0"/>
    <w:rsid w:val="00DC6B96"/>
    <w:rsid w:val="00DD1B84"/>
    <w:rsid w:val="00DD4F58"/>
    <w:rsid w:val="00DF174F"/>
    <w:rsid w:val="00DF4ECD"/>
    <w:rsid w:val="00E01500"/>
    <w:rsid w:val="00E02FC3"/>
    <w:rsid w:val="00E246A9"/>
    <w:rsid w:val="00E24F54"/>
    <w:rsid w:val="00E351B3"/>
    <w:rsid w:val="00E444F1"/>
    <w:rsid w:val="00E465E2"/>
    <w:rsid w:val="00E53863"/>
    <w:rsid w:val="00E57925"/>
    <w:rsid w:val="00E57C80"/>
    <w:rsid w:val="00E61AAE"/>
    <w:rsid w:val="00E83EC5"/>
    <w:rsid w:val="00E87C77"/>
    <w:rsid w:val="00E9053E"/>
    <w:rsid w:val="00E962E5"/>
    <w:rsid w:val="00E96327"/>
    <w:rsid w:val="00EA1AC1"/>
    <w:rsid w:val="00EB0CB6"/>
    <w:rsid w:val="00EB4C65"/>
    <w:rsid w:val="00ED1A48"/>
    <w:rsid w:val="00ED74AB"/>
    <w:rsid w:val="00F2112E"/>
    <w:rsid w:val="00F25A19"/>
    <w:rsid w:val="00F31FEE"/>
    <w:rsid w:val="00F341D8"/>
    <w:rsid w:val="00F37F6D"/>
    <w:rsid w:val="00F4054A"/>
    <w:rsid w:val="00F435F2"/>
    <w:rsid w:val="00F5529D"/>
    <w:rsid w:val="00F55AC8"/>
    <w:rsid w:val="00F65371"/>
    <w:rsid w:val="00F710E8"/>
    <w:rsid w:val="00F948D9"/>
    <w:rsid w:val="00FA43FA"/>
    <w:rsid w:val="00FB13B1"/>
    <w:rsid w:val="00FD7654"/>
    <w:rsid w:val="00FE1C8E"/>
    <w:rsid w:val="00FE68BE"/>
    <w:rsid w:val="00FF2A31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C97333"/>
  <w15:chartTrackingRefBased/>
  <w15:docId w15:val="{D910D991-CFA7-449E-8922-3991ACA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45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1832"/>
  </w:style>
  <w:style w:type="paragraph" w:styleId="Fuzeile">
    <w:name w:val="footer"/>
    <w:basedOn w:val="Standard"/>
    <w:link w:val="FuzeileZchn"/>
    <w:uiPriority w:val="99"/>
    <w:unhideWhenUsed/>
    <w:rsid w:val="0063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78D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202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0B7D-5927-4CC0-8871-928EB370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-Guenzburg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cht, Hedwig (KJR)</dc:creator>
  <cp:keywords/>
  <dc:description/>
  <cp:lastModifiedBy>Feucht, Hedwig (KJR)</cp:lastModifiedBy>
  <cp:revision>4</cp:revision>
  <cp:lastPrinted>2020-06-04T07:06:00Z</cp:lastPrinted>
  <dcterms:created xsi:type="dcterms:W3CDTF">2020-06-04T07:05:00Z</dcterms:created>
  <dcterms:modified xsi:type="dcterms:W3CDTF">2020-06-04T10:19:00Z</dcterms:modified>
</cp:coreProperties>
</file>